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D0" w:rsidRDefault="00E365D0" w:rsidP="00547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РЕМОНТНЕНСКАЯ ГИМНАЗИЯ №1</w:t>
      </w:r>
    </w:p>
    <w:p w:rsidR="00E365D0" w:rsidRDefault="00E365D0" w:rsidP="005476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5D0" w:rsidRDefault="00E365D0" w:rsidP="005476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5D0" w:rsidRDefault="00E365D0" w:rsidP="005476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5D0" w:rsidRDefault="00E365D0" w:rsidP="00E365D0">
      <w:pPr>
        <w:rPr>
          <w:rFonts w:ascii="Times New Roman" w:hAnsi="Times New Roman" w:cs="Times New Roman"/>
          <w:b/>
          <w:sz w:val="56"/>
          <w:szCs w:val="56"/>
        </w:rPr>
      </w:pPr>
    </w:p>
    <w:p w:rsidR="00E365D0" w:rsidRPr="00E365D0" w:rsidRDefault="00E365D0" w:rsidP="00E365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365D0">
        <w:rPr>
          <w:rFonts w:ascii="Times New Roman" w:hAnsi="Times New Roman" w:cs="Times New Roman"/>
          <w:b/>
          <w:sz w:val="56"/>
          <w:szCs w:val="56"/>
        </w:rPr>
        <w:t>ОТКРЫТЫЙ УРОК</w:t>
      </w:r>
    </w:p>
    <w:p w:rsidR="00E365D0" w:rsidRPr="00E365D0" w:rsidRDefault="00176E28" w:rsidP="005476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ИНФОРМАТИКЕ</w:t>
      </w:r>
    </w:p>
    <w:p w:rsidR="00E365D0" w:rsidRPr="00E365D0" w:rsidRDefault="00176E28" w:rsidP="005476E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КЛАДЕЗЬ ИНФОРМАЦИИ</w:t>
      </w:r>
      <w:r w:rsidR="00E365D0" w:rsidRPr="00E365D0">
        <w:rPr>
          <w:rFonts w:ascii="Times New Roman" w:hAnsi="Times New Roman" w:cs="Times New Roman"/>
          <w:b/>
          <w:sz w:val="56"/>
          <w:szCs w:val="56"/>
        </w:rPr>
        <w:t>»</w:t>
      </w:r>
    </w:p>
    <w:p w:rsidR="00E365D0" w:rsidRPr="00E365D0" w:rsidRDefault="00176E28" w:rsidP="005476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E365D0" w:rsidRPr="00E365D0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E365D0" w:rsidRDefault="00E365D0" w:rsidP="005476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5D0" w:rsidRDefault="00C67437" w:rsidP="00E365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E28">
        <w:rPr>
          <w:rFonts w:ascii="Times New Roman" w:hAnsi="Times New Roman" w:cs="Times New Roman"/>
          <w:b/>
          <w:sz w:val="24"/>
          <w:szCs w:val="24"/>
        </w:rPr>
        <w:t>ПОДГОТОВИЛ  И ПРОВЕЛ</w:t>
      </w:r>
      <w:r w:rsidR="00E365D0">
        <w:rPr>
          <w:rFonts w:ascii="Times New Roman" w:hAnsi="Times New Roman" w:cs="Times New Roman"/>
          <w:b/>
          <w:sz w:val="24"/>
          <w:szCs w:val="24"/>
        </w:rPr>
        <w:t>:</w:t>
      </w:r>
    </w:p>
    <w:p w:rsidR="00E365D0" w:rsidRPr="00E365D0" w:rsidRDefault="00176E28" w:rsidP="00E365D0">
      <w:pPr>
        <w:jc w:val="right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МОРДАСОВ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А.А.</w:t>
      </w:r>
    </w:p>
    <w:p w:rsidR="00E365D0" w:rsidRDefault="00176E28" w:rsidP="00E365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ИНФОРМАТИКИ И ИКТ</w:t>
      </w:r>
    </w:p>
    <w:p w:rsidR="00E365D0" w:rsidRDefault="00176E28" w:rsidP="00E365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3 – 2014 </w:t>
      </w:r>
      <w:r w:rsidR="00E365D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176E28" w:rsidRDefault="00176E28" w:rsidP="00E365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65D0" w:rsidRDefault="00E365D0" w:rsidP="00E365D0">
      <w:pPr>
        <w:rPr>
          <w:rFonts w:ascii="Times New Roman" w:hAnsi="Times New Roman" w:cs="Times New Roman"/>
          <w:b/>
          <w:sz w:val="24"/>
          <w:szCs w:val="24"/>
        </w:rPr>
      </w:pPr>
    </w:p>
    <w:p w:rsidR="00C56463" w:rsidRPr="005476E7" w:rsidRDefault="005476E7" w:rsidP="00E365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6E7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p w:rsidR="00176E28" w:rsidRDefault="00C67437" w:rsidP="00C67437">
      <w:pPr>
        <w:rPr>
          <w:rFonts w:ascii="Times New Roman" w:hAnsi="Times New Roman" w:cs="Times New Roman"/>
          <w:b/>
          <w:sz w:val="24"/>
          <w:szCs w:val="24"/>
        </w:rPr>
      </w:pPr>
      <w:r w:rsidRPr="005476E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gramStart"/>
      <w:r w:rsidR="00176E28">
        <w:rPr>
          <w:rFonts w:ascii="Times New Roman" w:hAnsi="Times New Roman" w:cs="Times New Roman"/>
          <w:b/>
          <w:sz w:val="24"/>
          <w:szCs w:val="24"/>
        </w:rPr>
        <w:t>МОРДАСОВ</w:t>
      </w:r>
      <w:proofErr w:type="gramEnd"/>
      <w:r w:rsidR="00176E28">
        <w:rPr>
          <w:rFonts w:ascii="Times New Roman" w:hAnsi="Times New Roman" w:cs="Times New Roman"/>
          <w:b/>
          <w:sz w:val="24"/>
          <w:szCs w:val="24"/>
        </w:rPr>
        <w:t xml:space="preserve"> АЛЕКСЕЙ АЛЕКСАНДРОВИЧ</w:t>
      </w:r>
    </w:p>
    <w:p w:rsidR="00C67437" w:rsidRPr="005476E7" w:rsidRDefault="00176E28" w:rsidP="00C674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5</w:t>
      </w:r>
    </w:p>
    <w:p w:rsidR="005476E7" w:rsidRDefault="00176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ИНФОРМАТИКА</w:t>
      </w:r>
    </w:p>
    <w:p w:rsidR="00472456" w:rsidRDefault="004724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:</w:t>
      </w:r>
      <w:r w:rsidR="00176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B95">
        <w:rPr>
          <w:rFonts w:ascii="Times New Roman" w:hAnsi="Times New Roman" w:cs="Times New Roman"/>
          <w:b/>
          <w:sz w:val="24"/>
          <w:szCs w:val="24"/>
        </w:rPr>
        <w:t xml:space="preserve"> Информатика </w:t>
      </w:r>
      <w:proofErr w:type="spellStart"/>
      <w:r w:rsidR="000D0B95">
        <w:rPr>
          <w:rFonts w:ascii="Times New Roman" w:hAnsi="Times New Roman" w:cs="Times New Roman"/>
          <w:b/>
          <w:sz w:val="24"/>
          <w:szCs w:val="24"/>
        </w:rPr>
        <w:t>Босовой</w:t>
      </w:r>
      <w:proofErr w:type="spellEnd"/>
      <w:r w:rsidR="000D0B95">
        <w:rPr>
          <w:rFonts w:ascii="Times New Roman" w:hAnsi="Times New Roman" w:cs="Times New Roman"/>
          <w:b/>
          <w:sz w:val="24"/>
          <w:szCs w:val="24"/>
        </w:rPr>
        <w:t xml:space="preserve">  Людмилы Леонидовны, </w:t>
      </w:r>
      <w:proofErr w:type="spellStart"/>
      <w:r w:rsidR="000D0B95">
        <w:rPr>
          <w:rFonts w:ascii="Times New Roman" w:hAnsi="Times New Roman" w:cs="Times New Roman"/>
          <w:b/>
          <w:sz w:val="24"/>
          <w:szCs w:val="24"/>
        </w:rPr>
        <w:t>Босовой</w:t>
      </w:r>
      <w:proofErr w:type="spellEnd"/>
      <w:r w:rsidR="000D0B95">
        <w:rPr>
          <w:rFonts w:ascii="Times New Roman" w:hAnsi="Times New Roman" w:cs="Times New Roman"/>
          <w:b/>
          <w:sz w:val="24"/>
          <w:szCs w:val="24"/>
        </w:rPr>
        <w:t xml:space="preserve">  Анны Юрьевны</w:t>
      </w:r>
    </w:p>
    <w:p w:rsidR="00C67437" w:rsidRDefault="00C674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76E28">
        <w:rPr>
          <w:rFonts w:ascii="Times New Roman" w:hAnsi="Times New Roman" w:cs="Times New Roman"/>
          <w:b/>
          <w:sz w:val="24"/>
          <w:szCs w:val="24"/>
        </w:rPr>
        <w:t xml:space="preserve">УРОКА: </w:t>
      </w:r>
      <w:r w:rsidR="00176E28" w:rsidRPr="00176E28">
        <w:rPr>
          <w:rFonts w:ascii="Times New Roman" w:hAnsi="Times New Roman" w:cs="Times New Roman"/>
          <w:b/>
          <w:sz w:val="24"/>
          <w:szCs w:val="24"/>
        </w:rPr>
        <w:t>КЛАДЕЗЬ ИНФОРМАЦИИ</w:t>
      </w:r>
    </w:p>
    <w:p w:rsidR="00C67437" w:rsidRDefault="00A77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C67437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Pr="00A77948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547909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176E28">
        <w:rPr>
          <w:rFonts w:ascii="Times New Roman" w:eastAsiaTheme="minorHAnsi" w:hAnsi="Times New Roman" w:cs="Times New Roman"/>
          <w:sz w:val="28"/>
          <w:lang w:eastAsia="en-US"/>
        </w:rPr>
        <w:t>ознакомить учащихся с основными устройствами хранения информации</w:t>
      </w:r>
    </w:p>
    <w:p w:rsidR="00C67437" w:rsidRDefault="00C674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547909" w:rsidRPr="00547909" w:rsidRDefault="00547909" w:rsidP="0054790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7909">
        <w:rPr>
          <w:rFonts w:ascii="Times New Roman" w:hAnsi="Times New Roman" w:cs="Times New Roman"/>
          <w:sz w:val="24"/>
          <w:szCs w:val="24"/>
        </w:rPr>
        <w:t xml:space="preserve">Сформировать понятие « устройство </w:t>
      </w:r>
      <w:proofErr w:type="spellStart"/>
      <w:r w:rsidRPr="00547909">
        <w:rPr>
          <w:rFonts w:ascii="Times New Roman" w:hAnsi="Times New Roman" w:cs="Times New Roman"/>
          <w:sz w:val="24"/>
          <w:szCs w:val="24"/>
        </w:rPr>
        <w:t>храниния</w:t>
      </w:r>
      <w:proofErr w:type="spellEnd"/>
      <w:r w:rsidRPr="00547909">
        <w:rPr>
          <w:rFonts w:ascii="Times New Roman" w:hAnsi="Times New Roman" w:cs="Times New Roman"/>
          <w:sz w:val="24"/>
          <w:szCs w:val="24"/>
        </w:rPr>
        <w:t xml:space="preserve"> информации»</w:t>
      </w:r>
    </w:p>
    <w:p w:rsidR="00547909" w:rsidRPr="00547909" w:rsidRDefault="00547909" w:rsidP="0054790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7909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547909">
        <w:rPr>
          <w:rFonts w:ascii="Times New Roman" w:hAnsi="Times New Roman" w:cs="Times New Roman"/>
          <w:sz w:val="24"/>
          <w:szCs w:val="24"/>
        </w:rPr>
        <w:t>иформационную</w:t>
      </w:r>
      <w:proofErr w:type="spellEnd"/>
      <w:r w:rsidRPr="00547909">
        <w:rPr>
          <w:rFonts w:ascii="Times New Roman" w:hAnsi="Times New Roman" w:cs="Times New Roman"/>
          <w:sz w:val="24"/>
          <w:szCs w:val="24"/>
        </w:rPr>
        <w:t xml:space="preserve"> культуру учащихся.</w:t>
      </w:r>
    </w:p>
    <w:p w:rsidR="00547909" w:rsidRPr="00547909" w:rsidRDefault="00547909" w:rsidP="0054790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7909">
        <w:rPr>
          <w:rFonts w:ascii="Times New Roman" w:hAnsi="Times New Roman" w:cs="Times New Roman"/>
          <w:sz w:val="24"/>
          <w:szCs w:val="24"/>
        </w:rPr>
        <w:t>Воспитывать познавательные потребности интереса к предмету.</w:t>
      </w:r>
    </w:p>
    <w:p w:rsidR="00547909" w:rsidRPr="00547909" w:rsidRDefault="00547909" w:rsidP="00547909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547909">
        <w:rPr>
          <w:rFonts w:ascii="Times New Roman" w:hAnsi="Times New Roman" w:cs="Times New Roman"/>
          <w:sz w:val="24"/>
          <w:szCs w:val="24"/>
          <w:u w:val="single"/>
        </w:rPr>
        <w:t>УУД</w:t>
      </w:r>
    </w:p>
    <w:p w:rsidR="00547909" w:rsidRPr="00547909" w:rsidRDefault="00547909" w:rsidP="00547909">
      <w:pPr>
        <w:pStyle w:val="a5"/>
        <w:numPr>
          <w:ilvl w:val="0"/>
          <w:numId w:val="5"/>
        </w:numPr>
        <w:ind w:left="709" w:firstLine="11"/>
        <w:rPr>
          <w:rFonts w:ascii="Times New Roman" w:hAnsi="Times New Roman" w:cs="Times New Roman"/>
          <w:sz w:val="24"/>
          <w:szCs w:val="24"/>
          <w:u w:val="single"/>
        </w:rPr>
      </w:pPr>
      <w:r w:rsidRPr="00547909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</w:p>
    <w:p w:rsidR="00547909" w:rsidRPr="00547909" w:rsidRDefault="00547909" w:rsidP="00547909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547909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информационной культуры, а так же уважительного отношения к истории.</w:t>
      </w:r>
    </w:p>
    <w:p w:rsidR="00547909" w:rsidRDefault="00547909" w:rsidP="00547909">
      <w:pPr>
        <w:pStyle w:val="a5"/>
        <w:ind w:left="1418" w:hanging="709"/>
        <w:rPr>
          <w:rFonts w:ascii="Times New Roman" w:hAnsi="Times New Roman" w:cs="Times New Roman"/>
          <w:sz w:val="24"/>
          <w:szCs w:val="24"/>
          <w:u w:val="single"/>
        </w:rPr>
      </w:pPr>
      <w:r w:rsidRPr="0054790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472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547909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="008472A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47909" w:rsidRDefault="00547909" w:rsidP="00547909">
      <w:pPr>
        <w:pStyle w:val="a5"/>
        <w:ind w:left="141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Регулятивные</w:t>
      </w:r>
    </w:p>
    <w:p w:rsidR="00547909" w:rsidRDefault="00547909" w:rsidP="00547909">
      <w:pPr>
        <w:pStyle w:val="a5"/>
        <w:ind w:left="1418"/>
        <w:rPr>
          <w:rFonts w:ascii="Times New Roman" w:hAnsi="Times New Roman" w:cs="Times New Roman"/>
          <w:sz w:val="24"/>
          <w:szCs w:val="24"/>
        </w:rPr>
      </w:pPr>
      <w:r w:rsidRPr="00547909">
        <w:rPr>
          <w:rFonts w:ascii="Times New Roman" w:hAnsi="Times New Roman" w:cs="Times New Roman"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 xml:space="preserve">  использовать внешний план для решения поставленной задачи, сличать результат с поставленной целью.</w:t>
      </w:r>
    </w:p>
    <w:p w:rsidR="00547909" w:rsidRDefault="00547909" w:rsidP="00547909">
      <w:pPr>
        <w:pStyle w:val="a5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ммуникативные</w:t>
      </w:r>
    </w:p>
    <w:p w:rsidR="00547909" w:rsidRDefault="00547909" w:rsidP="00547909">
      <w:pPr>
        <w:pStyle w:val="a5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существенный признак разбиения объектов на группы</w:t>
      </w:r>
      <w:r w:rsidR="008472A7">
        <w:rPr>
          <w:rFonts w:ascii="Times New Roman" w:hAnsi="Times New Roman" w:cs="Times New Roman"/>
          <w:sz w:val="24"/>
          <w:szCs w:val="24"/>
        </w:rPr>
        <w:t>, выслушивание собеседника, ведение диалога.</w:t>
      </w:r>
    </w:p>
    <w:p w:rsidR="008472A7" w:rsidRDefault="008472A7" w:rsidP="00547909">
      <w:pPr>
        <w:pStyle w:val="a5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знавательные</w:t>
      </w:r>
    </w:p>
    <w:p w:rsidR="008472A7" w:rsidRDefault="008472A7" w:rsidP="00547909">
      <w:pPr>
        <w:pStyle w:val="a5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в качестве доказательства выдвигаемых предположений.</w:t>
      </w:r>
    </w:p>
    <w:p w:rsidR="00547909" w:rsidRDefault="008472A7" w:rsidP="008472A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72A7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</w:p>
    <w:p w:rsidR="008472A7" w:rsidRPr="008472A7" w:rsidRDefault="008472A7" w:rsidP="008472A7">
      <w:pPr>
        <w:pStyle w:val="a5"/>
        <w:ind w:left="144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72A7"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E9D">
        <w:rPr>
          <w:rFonts w:ascii="Times New Roman" w:hAnsi="Times New Roman" w:cs="Times New Roman"/>
          <w:sz w:val="24"/>
          <w:szCs w:val="24"/>
        </w:rPr>
        <w:t>понятия  «носители информации»</w:t>
      </w:r>
      <w:proofErr w:type="gramStart"/>
      <w:r w:rsidRPr="000A4E9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9E6EB5" w:rsidRPr="000A4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EB5" w:rsidRPr="000A4E9D">
        <w:rPr>
          <w:rFonts w:ascii="Times New Roman" w:hAnsi="Times New Roman" w:cs="Times New Roman"/>
          <w:sz w:val="24"/>
          <w:szCs w:val="24"/>
        </w:rPr>
        <w:t>« объём информации»</w:t>
      </w:r>
      <w:r w:rsidR="000A4E9D">
        <w:rPr>
          <w:rFonts w:ascii="Times New Roman" w:hAnsi="Times New Roman" w:cs="Times New Roman"/>
          <w:sz w:val="24"/>
          <w:szCs w:val="24"/>
        </w:rPr>
        <w:t>.</w:t>
      </w:r>
    </w:p>
    <w:p w:rsidR="00472456" w:rsidRPr="008472A7" w:rsidRDefault="00472456" w:rsidP="005479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8472A7" w:rsidRPr="008472A7">
        <w:rPr>
          <w:rFonts w:ascii="Times New Roman" w:hAnsi="Times New Roman" w:cs="Times New Roman"/>
          <w:sz w:val="24"/>
          <w:szCs w:val="24"/>
        </w:rPr>
        <w:t xml:space="preserve"> индивидуальные компьютеры 8шт,  компьютер учителя, интерактивная доска, проектор</w:t>
      </w:r>
      <w:r w:rsidR="008472A7">
        <w:rPr>
          <w:rFonts w:ascii="Times New Roman" w:hAnsi="Times New Roman" w:cs="Times New Roman"/>
          <w:sz w:val="24"/>
          <w:szCs w:val="24"/>
        </w:rPr>
        <w:t>.</w:t>
      </w:r>
      <w:r w:rsidR="008472A7" w:rsidRPr="00847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2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456" w:rsidRDefault="00472456" w:rsidP="004724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948" w:rsidRDefault="00A77948" w:rsidP="001F011F">
      <w:pPr>
        <w:rPr>
          <w:rFonts w:ascii="Times New Roman" w:hAnsi="Times New Roman" w:cs="Times New Roman"/>
          <w:b/>
          <w:sz w:val="24"/>
          <w:szCs w:val="24"/>
        </w:rPr>
      </w:pPr>
    </w:p>
    <w:p w:rsidR="008472A7" w:rsidRPr="00501C52" w:rsidRDefault="00472456" w:rsidP="00501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  <w:r w:rsidR="00501C52">
        <w:rPr>
          <w:rFonts w:ascii="Times New Roman" w:hAnsi="Times New Roman" w:cs="Times New Roman"/>
          <w:b/>
          <w:sz w:val="24"/>
          <w:szCs w:val="24"/>
        </w:rPr>
        <w:t>:</w:t>
      </w:r>
    </w:p>
    <w:p w:rsidR="008472A7" w:rsidRDefault="008472A7" w:rsidP="009677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418"/>
        <w:gridCol w:w="1842"/>
        <w:gridCol w:w="1560"/>
        <w:gridCol w:w="141"/>
        <w:gridCol w:w="1560"/>
        <w:gridCol w:w="283"/>
        <w:gridCol w:w="1701"/>
        <w:gridCol w:w="142"/>
        <w:gridCol w:w="1701"/>
      </w:tblGrid>
      <w:tr w:rsidR="008472A7" w:rsidTr="008472A7">
        <w:trPr>
          <w:trHeight w:val="372"/>
        </w:trPr>
        <w:tc>
          <w:tcPr>
            <w:tcW w:w="993" w:type="dxa"/>
            <w:vMerge w:val="restart"/>
          </w:tcPr>
          <w:p w:rsidR="008472A7" w:rsidRDefault="008472A7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536" w:type="dxa"/>
            <w:vMerge w:val="restart"/>
          </w:tcPr>
          <w:p w:rsidR="008472A7" w:rsidRDefault="008472A7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1418" w:type="dxa"/>
            <w:vMerge w:val="restart"/>
          </w:tcPr>
          <w:p w:rsidR="008472A7" w:rsidRDefault="008472A7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1842" w:type="dxa"/>
            <w:vMerge w:val="restart"/>
          </w:tcPr>
          <w:p w:rsidR="008472A7" w:rsidRDefault="008472A7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</w:tcPr>
          <w:p w:rsidR="008472A7" w:rsidRDefault="008472A7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8472A7" w:rsidTr="008472A7">
        <w:trPr>
          <w:trHeight w:val="437"/>
        </w:trPr>
        <w:tc>
          <w:tcPr>
            <w:tcW w:w="993" w:type="dxa"/>
            <w:vMerge/>
          </w:tcPr>
          <w:p w:rsidR="008472A7" w:rsidRDefault="008472A7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472A7" w:rsidRDefault="008472A7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72A7" w:rsidRDefault="008472A7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472A7" w:rsidRDefault="008472A7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472A7" w:rsidRDefault="008472A7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472A7" w:rsidRDefault="008472A7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8472A7" w:rsidRDefault="008472A7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472A7" w:rsidRDefault="008472A7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8472A7" w:rsidTr="00276209">
        <w:tc>
          <w:tcPr>
            <w:tcW w:w="15877" w:type="dxa"/>
            <w:gridSpan w:val="11"/>
          </w:tcPr>
          <w:p w:rsidR="008472A7" w:rsidRDefault="00501C52" w:rsidP="0050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мин.                                                                                                       </w:t>
            </w:r>
            <w:r w:rsidR="008472A7" w:rsidRPr="00D36AA4">
              <w:rPr>
                <w:rFonts w:ascii="Times New Roman" w:hAnsi="Times New Roman" w:cs="Times New Roman"/>
                <w:b/>
                <w:sz w:val="24"/>
                <w:szCs w:val="24"/>
              </w:rPr>
              <w:t>СТАДИЯ ВЫЗОВА</w:t>
            </w:r>
          </w:p>
        </w:tc>
      </w:tr>
      <w:tr w:rsidR="00501C52" w:rsidTr="009E6EB5">
        <w:trPr>
          <w:trHeight w:val="343"/>
        </w:trPr>
        <w:tc>
          <w:tcPr>
            <w:tcW w:w="993" w:type="dxa"/>
            <w:tcBorders>
              <w:bottom w:val="single" w:sz="4" w:space="0" w:color="auto"/>
            </w:tcBorders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мин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 звонку я завожу детей в кабинет.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Ребята пройдите, пожалуйста, к столу </w:t>
            </w: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  <w:t xml:space="preserve">(они только заходят в кабинет и сразу же направляются к </w:t>
            </w:r>
            <w:proofErr w:type="gramStart"/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  <w:t>столу</w:t>
            </w:r>
            <w:proofErr w:type="gramEnd"/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  <w:t xml:space="preserve"> на котором лежат отдельные устройства)</w:t>
            </w:r>
            <w:r w:rsidRPr="00176E28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.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Здравствуйте ребята. Меня зовут Алексей Александрович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Я учитель информатики 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гимназии. Мне очень приятно видеть Вас сегодняшнем уроке. 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lang w:eastAsia="en-US"/>
              </w:rPr>
              <w:t>Ко мне на уроки приходя</w:t>
            </w:r>
            <w:r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lang w:eastAsia="en-US"/>
              </w:rPr>
              <w:t xml:space="preserve">т Ваши ровесники, ученики </w:t>
            </w:r>
            <w:proofErr w:type="spellStart"/>
            <w:r w:rsidRPr="00176E28"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lang w:eastAsia="en-US"/>
              </w:rPr>
              <w:t>гимназии</w:t>
            </w:r>
            <w:proofErr w:type="gramStart"/>
            <w:r w:rsidRPr="00176E28"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lang w:eastAsia="en-US"/>
              </w:rPr>
              <w:t>ервы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lang w:eastAsia="en-US"/>
              </w:rPr>
              <w:t xml:space="preserve"> уроки  они то же переживали и волновались,</w:t>
            </w:r>
            <w:r w:rsidRPr="00176E28"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lang w:eastAsia="en-US"/>
              </w:rPr>
              <w:t xml:space="preserve"> а </w:t>
            </w:r>
            <w:r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lang w:eastAsia="en-US"/>
              </w:rPr>
              <w:t xml:space="preserve"> теперь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lang w:eastAsia="en-US"/>
              </w:rPr>
              <w:t>услыщав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lang w:eastAsia="en-US"/>
              </w:rPr>
              <w:t xml:space="preserve"> звонок с урока они не спешат покинуть этот кабинет. Н</w:t>
            </w:r>
            <w:r w:rsidRPr="00176E28"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lang w:eastAsia="en-US"/>
              </w:rPr>
              <w:t>е бойтесь</w:t>
            </w:r>
            <w:r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lang w:eastAsia="en-US"/>
              </w:rPr>
              <w:t xml:space="preserve"> высказываться</w:t>
            </w:r>
            <w:r w:rsidRPr="00176E28"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lang w:eastAsia="en-US"/>
              </w:rPr>
              <w:t>, не волнуйтесь, все у нас с Вами получится.</w:t>
            </w:r>
          </w:p>
          <w:p w:rsidR="00501C52" w:rsidRDefault="00501C52" w:rsidP="0050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И я надеюсь, сегодняшний урок для Вас будет интересным, увлекательным и самое главное познавательным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3"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учащихся на дружеское общение на уроке </w:t>
            </w:r>
            <w:r w:rsidR="00A82BD3" w:rsidRPr="00A82BD3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</w:t>
            </w:r>
            <w:proofErr w:type="spellStart"/>
            <w:r w:rsidR="00A82BD3" w:rsidRPr="00A82BD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gramStart"/>
            <w:r w:rsidR="00A82BD3" w:rsidRPr="00A82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B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82BD3">
              <w:rPr>
                <w:rFonts w:ascii="Times New Roman" w:hAnsi="Times New Roman" w:cs="Times New Roman"/>
                <w:sz w:val="24"/>
                <w:szCs w:val="24"/>
              </w:rPr>
              <w:t>отивация</w:t>
            </w:r>
            <w:proofErr w:type="spellEnd"/>
            <w:r w:rsidRPr="00A82BD3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новой темы.</w:t>
            </w:r>
            <w:r w:rsidRPr="00967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27CE">
              <w:rPr>
                <w:rFonts w:ascii="Times New Roman" w:hAnsi="Times New Roman" w:cs="Times New Roman"/>
                <w:sz w:val="24"/>
                <w:szCs w:val="24"/>
              </w:rPr>
              <w:t>Выдвиже-ние</w:t>
            </w:r>
            <w:proofErr w:type="spellEnd"/>
            <w:proofErr w:type="gramEnd"/>
            <w:r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 гипотез к проблемному вопросу Формулирование учебной проблемы в виде темы урока Постановка и уточнение  целей урока</w:t>
            </w:r>
          </w:p>
        </w:tc>
        <w:tc>
          <w:tcPr>
            <w:tcW w:w="1842" w:type="dxa"/>
            <w:vMerge w:val="restart"/>
          </w:tcPr>
          <w:p w:rsidR="00501C52" w:rsidRPr="00E627CE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5B">
              <w:rPr>
                <w:rFonts w:ascii="Times New Roman" w:hAnsi="Times New Roman" w:cs="Times New Roman"/>
                <w:sz w:val="24"/>
                <w:szCs w:val="24"/>
              </w:rPr>
              <w:t>Побуждающий диалог</w:t>
            </w:r>
            <w:r w:rsidRPr="00967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627CE">
              <w:rPr>
                <w:rFonts w:ascii="Times New Roman" w:hAnsi="Times New Roman" w:cs="Times New Roman"/>
                <w:sz w:val="24"/>
                <w:szCs w:val="24"/>
              </w:rPr>
              <w:t>Создание интриги</w:t>
            </w:r>
            <w:proofErr w:type="gramStart"/>
            <w:r w:rsidR="00E627CE"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627CE"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r w:rsidR="00A82BD3" w:rsidRPr="00E627CE">
              <w:rPr>
                <w:rFonts w:ascii="Times New Roman" w:hAnsi="Times New Roman" w:cs="Times New Roman"/>
                <w:sz w:val="24"/>
                <w:szCs w:val="24"/>
              </w:rPr>
              <w:t>отрывка фильма. Метод</w:t>
            </w:r>
            <w:r w:rsidR="009E6EB5"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и, частично-поисковый.</w:t>
            </w:r>
            <w:r w:rsidR="00A82BD3"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ADE" w:rsidRDefault="009E6EB5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B5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</w:t>
            </w:r>
            <w:proofErr w:type="spellStart"/>
            <w:r w:rsidRPr="009E6EB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9E6EB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E6EB5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9E6EB5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C15ADE" w:rsidRDefault="009E6EB5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B5">
              <w:rPr>
                <w:rFonts w:ascii="Times New Roman" w:hAnsi="Times New Roman" w:cs="Times New Roman"/>
                <w:sz w:val="24"/>
                <w:szCs w:val="24"/>
              </w:rPr>
              <w:t xml:space="preserve"> « кладезь»</w:t>
            </w:r>
            <w:r w:rsidR="00C15AD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E627CE">
              <w:rPr>
                <w:rFonts w:ascii="Times New Roman" w:hAnsi="Times New Roman" w:cs="Times New Roman"/>
                <w:sz w:val="24"/>
                <w:szCs w:val="24"/>
              </w:rPr>
              <w:t xml:space="preserve">Дедуктивный </w:t>
            </w:r>
            <w:proofErr w:type="spellStart"/>
            <w:r w:rsidR="00E627C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="00E627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15ADE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  <w:proofErr w:type="spellEnd"/>
            <w:r w:rsidR="00C15ADE">
              <w:rPr>
                <w:rFonts w:ascii="Times New Roman" w:hAnsi="Times New Roman" w:cs="Times New Roman"/>
                <w:sz w:val="24"/>
                <w:szCs w:val="24"/>
              </w:rPr>
              <w:t xml:space="preserve">, коллективная, </w:t>
            </w:r>
            <w:proofErr w:type="spellStart"/>
            <w:r w:rsidR="00C15ADE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9E6EB5" w:rsidRDefault="00E627CE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работы.</w:t>
            </w:r>
          </w:p>
          <w:p w:rsidR="00C15ADE" w:rsidRPr="009E6EB5" w:rsidRDefault="00C15ADE" w:rsidP="00E6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01C52" w:rsidRPr="00E627CE" w:rsidRDefault="00501C52" w:rsidP="0050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CE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501C52" w:rsidRDefault="00501C52" w:rsidP="00501C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27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E627CE">
              <w:rPr>
                <w:rFonts w:ascii="Times New Roman" w:hAnsi="Times New Roman" w:cs="Times New Roman"/>
                <w:sz w:val="24"/>
                <w:szCs w:val="24"/>
              </w:rPr>
              <w:t>установле-ние</w:t>
            </w:r>
            <w:proofErr w:type="spellEnd"/>
            <w:proofErr w:type="gramEnd"/>
            <w:r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связи между</w:t>
            </w:r>
            <w:r w:rsidRPr="00967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целью учебной </w:t>
            </w:r>
            <w:proofErr w:type="spellStart"/>
            <w:r w:rsidRPr="00E627CE">
              <w:rPr>
                <w:rFonts w:ascii="Times New Roman" w:hAnsi="Times New Roman" w:cs="Times New Roman"/>
                <w:sz w:val="24"/>
                <w:szCs w:val="24"/>
              </w:rPr>
              <w:t>деятельнос-ти</w:t>
            </w:r>
            <w:proofErr w:type="spellEnd"/>
            <w:r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 и ее мотивом)</w:t>
            </w:r>
            <w:r w:rsidR="009E6EB5" w:rsidRPr="00E62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EB5" w:rsidRPr="0096776D" w:rsidRDefault="009E6EB5" w:rsidP="00501C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B5">
              <w:rPr>
                <w:rFonts w:ascii="Times New Roman" w:hAnsi="Times New Roman" w:cs="Times New Roman"/>
                <w:sz w:val="24"/>
                <w:szCs w:val="24"/>
              </w:rPr>
              <w:t>Критический анализ информаци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501C52" w:rsidRPr="00E627CE" w:rsidRDefault="00501C52" w:rsidP="00501C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7CE">
              <w:rPr>
                <w:rFonts w:ascii="Times New Roman" w:hAnsi="Times New Roman"/>
                <w:sz w:val="24"/>
                <w:szCs w:val="24"/>
              </w:rPr>
              <w:t>Целеполага-ние</w:t>
            </w:r>
            <w:proofErr w:type="spellEnd"/>
            <w:r w:rsidRPr="00E627CE">
              <w:rPr>
                <w:rFonts w:ascii="Times New Roman" w:hAnsi="Times New Roman"/>
                <w:sz w:val="24"/>
                <w:szCs w:val="24"/>
              </w:rPr>
              <w:t xml:space="preserve"> (постановка учебной  задачи на основе соотнесения того, что уже известно и усвоено учащимся, и того, что еще неизвестно)</w:t>
            </w:r>
          </w:p>
          <w:p w:rsidR="00501C52" w:rsidRDefault="009E6EB5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контролировать своё время и управлять им.</w:t>
            </w:r>
          </w:p>
        </w:tc>
        <w:tc>
          <w:tcPr>
            <w:tcW w:w="1843" w:type="dxa"/>
            <w:gridSpan w:val="2"/>
            <w:vMerge w:val="restart"/>
          </w:tcPr>
          <w:p w:rsidR="00FD395B" w:rsidRPr="00FD395B" w:rsidRDefault="00FD395B" w:rsidP="00501C52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D395B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контролировать ситуацию работы с компьютером.</w:t>
            </w:r>
          </w:p>
          <w:p w:rsidR="00501C52" w:rsidRPr="00E627CE" w:rsidRDefault="00501C52" w:rsidP="00501C52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7CE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а Выдвижение гипотез.</w:t>
            </w:r>
          </w:p>
          <w:p w:rsidR="00501C52" w:rsidRDefault="00501C52" w:rsidP="0050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учебное</w:t>
            </w:r>
            <w:r w:rsidR="00FD307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  <w:r w:rsidR="00E627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6EB5" w:rsidRDefault="009E6EB5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ем и сверстниками.</w:t>
            </w:r>
          </w:p>
          <w:p w:rsidR="00C15ADE" w:rsidRDefault="00C15ADE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.</w:t>
            </w:r>
          </w:p>
        </w:tc>
      </w:tr>
      <w:tr w:rsidR="00501C52" w:rsidTr="009E6EB5">
        <w:trPr>
          <w:trHeight w:val="46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мин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ежде чем мы начнем урок, я напомню Вам о технике безопасности в кабинете информатики: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о время работы в компьютерном классе запрещается присоединять или отсоединять кабели, трогать разъемы, провода и розетки.</w:t>
            </w:r>
          </w:p>
          <w:p w:rsidR="00501C52" w:rsidRPr="00176E28" w:rsidRDefault="00501C52" w:rsidP="00501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 - Находясь в компьютерном классе, Вы обязаны соблюдать</w:t>
            </w:r>
            <w:r w:rsidRPr="0017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шину и порядок, </w:t>
            </w:r>
            <w:r w:rsidRPr="00176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требования преподавателя;</w:t>
            </w:r>
          </w:p>
          <w:p w:rsidR="00501C52" w:rsidRPr="00176E28" w:rsidRDefault="00501C52" w:rsidP="00501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я за компьютером, необходимо соблюдать правила:</w:t>
            </w:r>
          </w:p>
          <w:p w:rsidR="00501C52" w:rsidRPr="00176E28" w:rsidRDefault="00501C52" w:rsidP="00501C52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экрана до глаз – 70–80см, что равно расстояние вытянутой руки;</w:t>
            </w:r>
          </w:p>
          <w:p w:rsidR="00501C52" w:rsidRDefault="00501C52" w:rsidP="0050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2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явлении запаха гари, необычного звука немедленно прекратить работу,  и сообщить преподавателю.</w:t>
            </w:r>
          </w:p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C52" w:rsidRPr="0096776D" w:rsidRDefault="00501C52" w:rsidP="009677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1C52" w:rsidRPr="0096776D" w:rsidRDefault="00501C52" w:rsidP="009677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01C52" w:rsidRPr="0096776D" w:rsidRDefault="00501C52" w:rsidP="00501C5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52" w:rsidTr="009E6EB5">
        <w:trPr>
          <w:trHeight w:val="6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Pr="00176E28" w:rsidRDefault="00501C52" w:rsidP="00501C5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мотрите на стол, скажите, что Вы видите? </w:t>
            </w:r>
          </w:p>
          <w:p w:rsidR="00501C52" w:rsidRPr="00176E28" w:rsidRDefault="00501C52" w:rsidP="00501C5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Флэшки, диски, жесткие диски, дискеты</w:t>
            </w: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01C52" w:rsidRPr="00176E28" w:rsidRDefault="00501C52" w:rsidP="00501C52">
            <w:pPr>
              <w:spacing w:line="276" w:lineRule="auto"/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szCs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Хорошо, </w:t>
            </w:r>
            <w:proofErr w:type="gramStart"/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ьмите</w:t>
            </w:r>
            <w:proofErr w:type="gramEnd"/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жалуйста каждый себе по 1 устройству, в процессе нашего урока они Вам понадобятс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а в конце урока Вы мне их сдадите</w:t>
            </w: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6E28">
              <w:rPr>
                <w:rFonts w:ascii="Times New Roman" w:eastAsiaTheme="minorHAnsi" w:hAnsi="Times New Roman" w:cs="Times New Roman"/>
                <w:b/>
                <w:color w:val="548DD4" w:themeColor="text2" w:themeTint="99"/>
                <w:sz w:val="24"/>
                <w:szCs w:val="24"/>
                <w:lang w:eastAsia="en-US"/>
              </w:rPr>
              <w:t>(</w:t>
            </w: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szCs w:val="24"/>
                <w:lang w:eastAsia="en-US"/>
              </w:rPr>
              <w:t xml:space="preserve">дети разбирают компьютерные запчасти: </w:t>
            </w: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szCs w:val="24"/>
                <w:u w:val="single"/>
                <w:lang w:eastAsia="en-US"/>
              </w:rPr>
              <w:t xml:space="preserve">2 жестких диска, 2 </w:t>
            </w: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szCs w:val="24"/>
                <w:u w:val="single"/>
                <w:lang w:val="en-US" w:eastAsia="en-US"/>
              </w:rPr>
              <w:t>DVD</w:t>
            </w: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szCs w:val="24"/>
                <w:u w:val="single"/>
                <w:lang w:eastAsia="en-US"/>
              </w:rPr>
              <w:t xml:space="preserve"> диска, 2 дискеты, 2 </w:t>
            </w: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szCs w:val="24"/>
                <w:u w:val="single"/>
                <w:lang w:val="en-US" w:eastAsia="en-US"/>
              </w:rPr>
              <w:t>Flash</w:t>
            </w: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szCs w:val="24"/>
                <w:u w:val="single"/>
                <w:lang w:eastAsia="en-US"/>
              </w:rPr>
              <w:t xml:space="preserve"> карты)</w:t>
            </w: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szCs w:val="24"/>
                <w:lang w:eastAsia="en-US"/>
              </w:rPr>
              <w:t xml:space="preserve"> </w:t>
            </w:r>
          </w:p>
          <w:p w:rsidR="00501C52" w:rsidRPr="00176E28" w:rsidRDefault="00501C52" w:rsidP="00501C52">
            <w:pPr>
              <w:spacing w:line="276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Ребята, посмотрите, пожалуйста, на </w:t>
            </w:r>
            <w:proofErr w:type="spellStart"/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ку</w:t>
            </w:r>
            <w:proofErr w:type="gramStart"/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szCs w:val="24"/>
                <w:lang w:eastAsia="en-US"/>
              </w:rPr>
              <w:t>В</w:t>
            </w:r>
            <w:proofErr w:type="gramEnd"/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szCs w:val="24"/>
                <w:lang w:eastAsia="en-US"/>
              </w:rPr>
              <w:t>ключаю</w:t>
            </w:r>
            <w:proofErr w:type="spellEnd"/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szCs w:val="24"/>
                <w:lang w:eastAsia="en-US"/>
              </w:rPr>
              <w:t xml:space="preserve"> видео «</w:t>
            </w:r>
            <w:r w:rsidRPr="00176E28">
              <w:rPr>
                <w:rFonts w:ascii="Times New Roman" w:eastAsiaTheme="minorHAnsi" w:hAnsi="Times New Roman" w:cs="Times New Roman"/>
                <w:i/>
                <w:color w:val="FF0000"/>
                <w:sz w:val="24"/>
                <w:szCs w:val="24"/>
                <w:u w:val="single"/>
                <w:lang w:eastAsia="en-US"/>
              </w:rPr>
              <w:t>Чарли Чаплин</w:t>
            </w: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szCs w:val="24"/>
                <w:lang w:eastAsia="en-US"/>
              </w:rPr>
              <w:t>» (2слайд)</w:t>
            </w:r>
          </w:p>
          <w:p w:rsidR="00501C52" w:rsidRPr="00176E28" w:rsidRDefault="00501C52" w:rsidP="00501C5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ебята, Вы только что просмотрели видео, что Вы можете о нем сказать?</w:t>
            </w:r>
          </w:p>
          <w:p w:rsidR="00501C52" w:rsidRPr="00176E28" w:rsidRDefault="00501C52" w:rsidP="00501C5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Это фильм. Чарли Чаплин.</w:t>
            </w:r>
          </w:p>
          <w:p w:rsidR="00501C52" w:rsidRPr="00176E28" w:rsidRDefault="00501C52" w:rsidP="00501C5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А какой это фильм, современный?</w:t>
            </w:r>
          </w:p>
          <w:p w:rsidR="00501C52" w:rsidRPr="00176E28" w:rsidRDefault="00501C52" w:rsidP="00501C5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ет, очень старый.</w:t>
            </w:r>
          </w:p>
          <w:p w:rsidR="00501C52" w:rsidRPr="00176E28" w:rsidRDefault="00501C52" w:rsidP="00501C52">
            <w:pPr>
              <w:spacing w:line="276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- Исходя из того, что Вы только что увидели и имеете на руках, как Вы думаете, какова тема нашего урока?</w:t>
            </w:r>
          </w:p>
          <w:p w:rsidR="00501C52" w:rsidRPr="00176E28" w:rsidRDefault="00501C52" w:rsidP="00501C52">
            <w:pPr>
              <w:spacing w:line="276" w:lineRule="auto"/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szCs w:val="24"/>
                <w:u w:val="single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szCs w:val="24"/>
                <w:lang w:eastAsia="en-US"/>
              </w:rPr>
              <w:t xml:space="preserve"> </w:t>
            </w: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szCs w:val="24"/>
                <w:u w:val="single"/>
                <w:lang w:eastAsia="en-US"/>
              </w:rPr>
              <w:t>(дети высказывают свои предположения).</w:t>
            </w:r>
          </w:p>
          <w:p w:rsidR="00501C52" w:rsidRDefault="00501C52" w:rsidP="0050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 Присаживайтесь, пожалуйста, на места (за компьютеры).</w:t>
            </w:r>
          </w:p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C52" w:rsidRPr="0096776D" w:rsidRDefault="00501C52" w:rsidP="009677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1C52" w:rsidRPr="0096776D" w:rsidRDefault="00501C52" w:rsidP="009677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01C52" w:rsidRPr="0096776D" w:rsidRDefault="00501C52" w:rsidP="00501C5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52" w:rsidTr="009E6EB5">
        <w:trPr>
          <w:trHeight w:val="2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лодцы, вы высказали свои предположения, но для того чтобы более точно сформулировать тему нашего урока обратимся к компьютеру. У Вас в компьютерах, на рабочих столах имеется папка «Информатика» в этой папке файл «кроссворд», разгадав который вы и узнаете тему нашего урока. </w:t>
            </w: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В классе 2 группы: первый - четвертый компьютер </w:t>
            </w: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en-US" w:eastAsia="en-US"/>
              </w:rPr>
              <w:t>I</w:t>
            </w: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группа </w:t>
            </w:r>
            <w:r w:rsidRPr="00176E28">
              <w:rPr>
                <w:rFonts w:ascii="Times New Roman" w:eastAsiaTheme="minorHAnsi" w:hAnsi="Times New Roman" w:cs="Times New Roman"/>
                <w:b/>
                <w:color w:val="0070C0"/>
                <w:sz w:val="24"/>
                <w:szCs w:val="24"/>
                <w:highlight w:val="yellow"/>
                <w:lang w:eastAsia="en-US"/>
              </w:rPr>
              <w:t>(ключевое слово которой «Кладезь»)</w:t>
            </w: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, пятый – восьмой компьютер </w:t>
            </w: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en-US" w:eastAsia="en-US"/>
              </w:rPr>
              <w:t>II</w:t>
            </w: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группа </w:t>
            </w:r>
            <w:r w:rsidRPr="00176E28">
              <w:rPr>
                <w:rFonts w:ascii="Times New Roman" w:eastAsiaTheme="minorHAnsi" w:hAnsi="Times New Roman" w:cs="Times New Roman"/>
                <w:b/>
                <w:color w:val="0070C0"/>
                <w:sz w:val="24"/>
                <w:szCs w:val="24"/>
                <w:highlight w:val="yellow"/>
                <w:lang w:eastAsia="en-US"/>
              </w:rPr>
              <w:t>(ключевое слово которой «информации»).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i/>
                <w:color w:val="0070C0"/>
                <w:sz w:val="24"/>
                <w:szCs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szCs w:val="24"/>
                <w:lang w:eastAsia="en-US"/>
              </w:rPr>
              <w:t>Дети разгадывают.</w:t>
            </w:r>
          </w:p>
          <w:p w:rsidR="00501C52" w:rsidRDefault="00501C52" w:rsidP="00501C52">
            <w:pPr>
              <w:rPr>
                <w:rFonts w:ascii="Times New Roman" w:eastAsiaTheme="minorHAnsi" w:hAnsi="Times New Roman" w:cs="Times New Roman"/>
                <w:i/>
                <w:color w:val="0070C0"/>
                <w:sz w:val="24"/>
                <w:szCs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szCs w:val="24"/>
                <w:lang w:eastAsia="en-US"/>
              </w:rPr>
              <w:t>(На интерактивной доске отображаются кроссворды обеих групп, но они не заполнены)</w:t>
            </w:r>
          </w:p>
          <w:p w:rsidR="00501C52" w:rsidRPr="00DA2A16" w:rsidRDefault="00501C52" w:rsidP="00501C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2A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 работу с кроссвордом Вам отводится 3мин</w:t>
            </w:r>
            <w:proofErr w:type="gramStart"/>
            <w:r w:rsidRPr="00DA2A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DA2A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упайте.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И так ребята, какое слово получилось у </w:t>
            </w: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уппы?  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- «Кладезь»!</w:t>
            </w: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szCs w:val="24"/>
                <w:lang w:eastAsia="en-US"/>
              </w:rPr>
              <w:t>(на интерактивной доске отображается ключевое слово I группы)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Молодцы, а какое слово получилось у </w:t>
            </w: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уппы?  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highlight w:val="yellow"/>
                <w:u w:val="single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- «Информации»!</w:t>
            </w:r>
            <w:r w:rsidRPr="00176E28">
              <w:rPr>
                <w:rFonts w:ascii="Times New Roman" w:eastAsiaTheme="minorHAnsi" w:hAnsi="Times New Roman" w:cs="Times New Roman"/>
                <w:b/>
                <w:color w:val="0070C0"/>
                <w:sz w:val="24"/>
                <w:szCs w:val="24"/>
                <w:lang w:eastAsia="en-US"/>
              </w:rPr>
              <w:t xml:space="preserve"> (</w:t>
            </w: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szCs w:val="24"/>
                <w:lang w:eastAsia="en-US"/>
              </w:rPr>
              <w:t>на интерактивной доске отображается ключевое слово II группы)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Замечательно, итак, тема нашего сегодняшнего урока … 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-  «кладезь информации».</w:t>
            </w:r>
          </w:p>
          <w:p w:rsidR="00501C52" w:rsidRDefault="00501C52" w:rsidP="0050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szCs w:val="24"/>
                <w:lang w:eastAsia="en-US"/>
              </w:rPr>
              <w:t>(тема отображается на интерактивной доске (5 слайд)).</w:t>
            </w:r>
          </w:p>
        </w:tc>
        <w:tc>
          <w:tcPr>
            <w:tcW w:w="1418" w:type="dxa"/>
            <w:vMerge/>
          </w:tcPr>
          <w:p w:rsidR="00501C52" w:rsidRPr="0096776D" w:rsidRDefault="00501C52" w:rsidP="009677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1C52" w:rsidRPr="0096776D" w:rsidRDefault="00501C52" w:rsidP="009677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01C52" w:rsidRPr="0096776D" w:rsidRDefault="00501C52" w:rsidP="00501C5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52" w:rsidTr="009E6EB5">
        <w:trPr>
          <w:trHeight w:val="46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Pr="00176E28" w:rsidRDefault="00501C52" w:rsidP="002A6AD5">
            <w:pPr>
              <w:rPr>
                <w:rFonts w:ascii="Times New Roman" w:eastAsiaTheme="minorHAnsi" w:hAnsi="Times New Roman" w:cs="Times New Roman"/>
                <w:color w:val="548DD4" w:themeColor="text2" w:themeTint="99"/>
                <w:sz w:val="24"/>
                <w:u w:val="single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Как Вы считаете, что такое «кладезь»? </w:t>
            </w:r>
            <w:r w:rsidRPr="00176E28">
              <w:rPr>
                <w:rFonts w:ascii="Times New Roman" w:eastAsiaTheme="minorHAnsi" w:hAnsi="Times New Roman" w:cs="Times New Roman"/>
                <w:b/>
                <w:i/>
                <w:color w:val="548DD4" w:themeColor="text2" w:themeTint="99"/>
                <w:sz w:val="24"/>
                <w:u w:val="single"/>
                <w:lang w:eastAsia="en-US"/>
              </w:rPr>
              <w:lastRenderedPageBreak/>
              <w:t>(</w:t>
            </w: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u w:val="single"/>
                <w:lang w:eastAsia="en-US"/>
              </w:rPr>
              <w:t>дети высказывают свои предположения).</w:t>
            </w:r>
          </w:p>
          <w:p w:rsidR="00501C52" w:rsidRPr="00176E28" w:rsidRDefault="00501C52" w:rsidP="002A6AD5">
            <w:pPr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Мне необходим помощник, который поможет мне разобраться с понятием «Кладезь» </w:t>
            </w:r>
            <w:r w:rsidRPr="00176E28">
              <w:rPr>
                <w:rFonts w:ascii="Times New Roman" w:eastAsiaTheme="minorHAnsi" w:hAnsi="Times New Roman" w:cs="Times New Roman"/>
                <w:b/>
                <w:color w:val="548DD4" w:themeColor="text2" w:themeTint="99"/>
                <w:sz w:val="24"/>
                <w:lang w:eastAsia="en-US"/>
              </w:rPr>
              <w:t>(</w:t>
            </w: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на интерактивной доске отображается слово «Кладезь»)</w:t>
            </w:r>
          </w:p>
          <w:p w:rsidR="00501C52" w:rsidRDefault="00501C52" w:rsidP="002A6AD5">
            <w:pPr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(</w:t>
            </w: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  <w:t>один из учащихся должен добровольно выйти к интерактивной доске и выделить корень слова - «клад», и присаживается на место).</w:t>
            </w:r>
          </w:p>
          <w:p w:rsidR="00501C52" w:rsidRPr="00DA2A16" w:rsidRDefault="00501C52" w:rsidP="002A6AD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A2A1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«Имя ученика», выходите к доске, сейчас мы проверим Ваши знания русского языка.</w:t>
            </w:r>
          </w:p>
          <w:p w:rsidR="00501C52" w:rsidRPr="00DA2A16" w:rsidRDefault="00501C52" w:rsidP="002A6AD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A2A1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А все ребята в классе, смотрят и проверяют.</w:t>
            </w:r>
          </w:p>
          <w:p w:rsidR="00501C52" w:rsidRPr="00176E28" w:rsidRDefault="00501C52" w:rsidP="002A6AD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Выделите, пожалуйста, корень слова «кладезь»</w:t>
            </w:r>
          </w:p>
          <w:p w:rsidR="00501C52" w:rsidRPr="00176E28" w:rsidRDefault="00501C52" w:rsidP="002A6AD5">
            <w:pPr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  <w:t>(ученик выделяет корень «Клад», и при правильном ответе на слайде отображается «сундук с сокровищами который открывается»).</w:t>
            </w:r>
          </w:p>
          <w:p w:rsidR="00501C52" w:rsidRPr="00176E28" w:rsidRDefault="00501C52" w:rsidP="002A6AD5">
            <w:pP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Правильно,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слово кладезь происходит от корня «клад» и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176E28">
              <w:rPr>
                <w:rFonts w:ascii="Times New Roman" w:eastAsiaTheme="minorHAnsi" w:hAnsi="Times New Roman" w:cs="Times New Roman"/>
                <w:sz w:val="24"/>
                <w:u w:val="single"/>
                <w:lang w:eastAsia="en-US"/>
              </w:rPr>
              <w:t>понятие «Кладезь» принято считать как «источник» или «сокровищница</w:t>
            </w:r>
            <w:r>
              <w:rPr>
                <w:rFonts w:ascii="Times New Roman" w:eastAsiaTheme="minorHAnsi" w:hAnsi="Times New Roman" w:cs="Times New Roman"/>
                <w:sz w:val="24"/>
                <w:u w:val="single"/>
                <w:lang w:eastAsia="en-US"/>
              </w:rPr>
              <w:t xml:space="preserve">  </w:t>
            </w:r>
            <w:r w:rsidRPr="00176E28">
              <w:rPr>
                <w:rFonts w:ascii="Times New Roman" w:eastAsiaTheme="minorHAnsi" w:hAnsi="Times New Roman" w:cs="Times New Roman"/>
                <w:sz w:val="24"/>
                <w:u w:val="single"/>
                <w:lang w:eastAsia="en-US"/>
              </w:rPr>
              <w:t xml:space="preserve"> чего-либо»</w:t>
            </w:r>
            <w:r>
              <w:rPr>
                <w:rFonts w:ascii="Times New Roman" w:eastAsiaTheme="minorHAnsi" w:hAnsi="Times New Roman" w:cs="Times New Roman"/>
                <w:sz w:val="24"/>
                <w:u w:val="single"/>
                <w:lang w:eastAsia="en-US"/>
              </w:rPr>
              <w:t>,</w:t>
            </w:r>
            <w:r w:rsidRPr="00176E28">
              <w:rPr>
                <w:rFonts w:ascii="Times New Roman" w:eastAsiaTheme="minorHAnsi" w:hAnsi="Times New Roman" w:cs="Times New Roman"/>
                <w:sz w:val="24"/>
                <w:u w:val="single"/>
                <w:lang w:eastAsia="en-US"/>
              </w:rPr>
              <w:t xml:space="preserve"> то есть хранилище </w:t>
            </w:r>
            <w:r>
              <w:rPr>
                <w:rFonts w:ascii="Times New Roman" w:eastAsiaTheme="minorHAnsi" w:hAnsi="Times New Roman" w:cs="Times New Roman"/>
                <w:sz w:val="24"/>
                <w:u w:val="single"/>
                <w:lang w:eastAsia="en-US"/>
              </w:rPr>
              <w:t>чего либо важного</w:t>
            </w:r>
            <w:proofErr w:type="gramStart"/>
            <w:r w:rsidRPr="00176E28">
              <w:rPr>
                <w:rFonts w:ascii="Times New Roman" w:eastAsiaTheme="minorHAnsi" w:hAnsi="Times New Roman" w:cs="Times New Roman"/>
                <w:sz w:val="24"/>
                <w:u w:val="single"/>
                <w:lang w:eastAsia="en-US"/>
              </w:rPr>
              <w:t>.</w:t>
            </w:r>
            <w:proofErr w:type="gramEnd"/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176E28">
              <w:rPr>
                <w:rFonts w:ascii="Times New Roman" w:eastAsiaTheme="minorHAnsi" w:hAnsi="Times New Roman" w:cs="Times New Roman"/>
                <w:b/>
                <w:color w:val="548DD4" w:themeColor="text2" w:themeTint="99"/>
                <w:sz w:val="24"/>
                <w:lang w:eastAsia="en-US"/>
              </w:rPr>
              <w:t>(</w:t>
            </w:r>
            <w:proofErr w:type="gramStart"/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  <w:t>п</w:t>
            </w:r>
            <w:proofErr w:type="gramEnd"/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  <w:t>одчеркнутые слова выше отображаются на том же слайде на интерактивной доске).</w:t>
            </w:r>
          </w:p>
          <w:p w:rsidR="00501C52" w:rsidRPr="00176E28" w:rsidRDefault="00501C52" w:rsidP="002A6AD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«Кладезь информации» – «хранилище информации» </w:t>
            </w:r>
            <w:proofErr w:type="gramStart"/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  <w:t xml:space="preserve">( </w:t>
            </w:r>
            <w:proofErr w:type="gramEnd"/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  <w:t>слайд).</w:t>
            </w:r>
          </w:p>
          <w:p w:rsidR="00501C52" w:rsidRPr="00176E28" w:rsidRDefault="00501C52" w:rsidP="002A6AD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А что такое информация? </w:t>
            </w:r>
          </w:p>
          <w:p w:rsidR="00501C52" w:rsidRPr="00176E28" w:rsidRDefault="00501C52" w:rsidP="002A6AD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Для чего нам необходима информация? </w:t>
            </w:r>
          </w:p>
          <w:p w:rsidR="00501C52" w:rsidRPr="00176E28" w:rsidRDefault="00501C52" w:rsidP="002A6AD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Где мы используем информацию? </w:t>
            </w:r>
          </w:p>
          <w:p w:rsidR="00501C52" w:rsidRPr="001C58C2" w:rsidRDefault="00501C52" w:rsidP="002A6A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  <w:t>(дети высказывают свое мнение)</w:t>
            </w:r>
            <w:r w:rsidRPr="001C5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52" w:rsidTr="009E6EB5">
        <w:trPr>
          <w:trHeight w:val="5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ин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Вы уже знаете тему нашего сегодняшнего урока, 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- Какие мы с Вами можем поставить цели и задачи на наш сегодняшний урок?</w:t>
            </w:r>
          </w:p>
          <w:p w:rsidR="00501C52" w:rsidRDefault="00501C52" w:rsidP="00501C52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Воспользуемся нашим ключевым словом «Клад» и сопоставим каждой букве этого слова цель или задачу 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color w:val="0070C0"/>
                <w:sz w:val="24"/>
                <w:lang w:eastAsia="en-US"/>
              </w:rPr>
              <w:t>(</w:t>
            </w: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в этот момент на интерактивной доске отображается вертикально слово «Кладезь») (учащийся сопоставивший цель или задачу выходит к интерактивной доске и перетаскивает слово напротив буквы).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Совершенно верно, сегодня на уроке мы с Вами будем: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color w:val="00B050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color w:val="00B050"/>
                <w:sz w:val="24"/>
                <w:lang w:eastAsia="en-US"/>
              </w:rPr>
              <w:t>К – конструировать; кодировать;</w:t>
            </w:r>
          </w:p>
          <w:p w:rsidR="00501C52" w:rsidRPr="00176E28" w:rsidRDefault="00501C52" w:rsidP="00DC3B57">
            <w:pPr>
              <w:tabs>
                <w:tab w:val="left" w:pos="2880"/>
              </w:tabs>
              <w:rPr>
                <w:rFonts w:ascii="Times New Roman" w:eastAsiaTheme="minorHAnsi" w:hAnsi="Times New Roman" w:cs="Times New Roman"/>
                <w:color w:val="00B050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color w:val="00B050"/>
                <w:sz w:val="24"/>
                <w:lang w:eastAsia="en-US"/>
              </w:rPr>
              <w:t>Л – логически мыслить;</w:t>
            </w:r>
            <w:r w:rsidR="00DC3B57">
              <w:rPr>
                <w:rFonts w:ascii="Times New Roman" w:eastAsiaTheme="minorHAnsi" w:hAnsi="Times New Roman" w:cs="Times New Roman"/>
                <w:color w:val="00B050"/>
                <w:sz w:val="24"/>
                <w:lang w:eastAsia="en-US"/>
              </w:rPr>
              <w:tab/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color w:val="00B050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color w:val="00B050"/>
                <w:sz w:val="24"/>
                <w:lang w:eastAsia="en-US"/>
              </w:rPr>
              <w:t>А – анализировать;</w:t>
            </w:r>
          </w:p>
          <w:p w:rsidR="00501C52" w:rsidRDefault="00501C52" w:rsidP="0050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28">
              <w:rPr>
                <w:rFonts w:ascii="Times New Roman" w:eastAsiaTheme="minorHAnsi" w:hAnsi="Times New Roman" w:cs="Times New Roman"/>
                <w:color w:val="00B050"/>
                <w:sz w:val="24"/>
                <w:lang w:eastAsia="en-US"/>
              </w:rPr>
              <w:t>Д – думать;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52" w:rsidTr="00CF1DE5">
        <w:trPr>
          <w:trHeight w:val="340"/>
        </w:trPr>
        <w:tc>
          <w:tcPr>
            <w:tcW w:w="1587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01C52" w:rsidRPr="00501C52" w:rsidRDefault="00501C52" w:rsidP="0050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 мин                                                                                             </w:t>
            </w:r>
            <w:r w:rsidRPr="00501C52">
              <w:rPr>
                <w:rFonts w:ascii="Times New Roman" w:hAnsi="Times New Roman" w:cs="Times New Roman"/>
                <w:b/>
                <w:sz w:val="24"/>
                <w:szCs w:val="24"/>
              </w:rPr>
              <w:t>СТАДИЯ ОСМЫСЛЕНИЯ</w:t>
            </w:r>
          </w:p>
        </w:tc>
      </w:tr>
      <w:tr w:rsidR="00501C52" w:rsidTr="00940996">
        <w:trPr>
          <w:trHeight w:val="29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Default="00501C52" w:rsidP="0050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мин</w:t>
            </w:r>
          </w:p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На сегодняшнем уроке, мы с Вами поговорим именно о </w:t>
            </w:r>
            <w:r w:rsidRPr="00176E28"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u w:val="single"/>
                <w:lang w:eastAsia="en-US"/>
              </w:rPr>
              <w:t>хранилищах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информации, то есть о так называемых «Кладезях».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Ребята, Вы абсолютно правы. Человеку постоянно необходима информация (знать, где он находится, сколько времени и даже какие у него оценки и многое-многое другое). </w:t>
            </w:r>
            <w:proofErr w:type="gramStart"/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</w:t>
            </w:r>
            <w:proofErr w:type="gramEnd"/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однако, знать всю информацию невозможно, человек просто не сможет ее запомнить! 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ак человек издавна передавал информацию?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Так как же человек знает все, если это невозможно запомнить?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u w:val="single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highlight w:val="yellow"/>
                <w:u w:val="single"/>
                <w:lang w:eastAsia="en-US"/>
              </w:rPr>
              <w:t>- Он ее записывает, рисует, лепит.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Совершенно верно ребята, совершенно верно. А то на что он записывает или рисует и есть устройство хранения информации. Приведите примеры.</w:t>
            </w:r>
          </w:p>
          <w:p w:rsidR="00501C52" w:rsidRDefault="00501C52" w:rsidP="00501C52">
            <w:pPr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lastRenderedPageBreak/>
              <w:t xml:space="preserve">(дети высказывают свои </w:t>
            </w: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предположения)</w:t>
            </w:r>
          </w:p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Достаточно, Вы абсолютно правы, то, что вы только что перечислили и есть …</w:t>
            </w:r>
          </w:p>
          <w:p w:rsidR="00501C52" w:rsidRDefault="00501C52" w:rsidP="00501C52">
            <w:pPr>
              <w:rPr>
                <w:rFonts w:ascii="Times New Roman" w:eastAsiaTheme="minorHAnsi" w:hAnsi="Times New Roman" w:cs="Times New Roman"/>
                <w:sz w:val="24"/>
                <w:u w:val="single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highlight w:val="yellow"/>
                <w:u w:val="single"/>
                <w:lang w:eastAsia="en-US"/>
              </w:rPr>
              <w:t>- Устройства хранения информации!</w:t>
            </w:r>
          </w:p>
          <w:p w:rsidR="00501C52" w:rsidRDefault="00501C52" w:rsidP="0050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116D2" w:rsidRPr="005116D2" w:rsidRDefault="00501C52" w:rsidP="0051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-ция</w:t>
            </w:r>
            <w:proofErr w:type="spellEnd"/>
            <w:r w:rsidRPr="00C15ADE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proofErr w:type="gramStart"/>
            <w:r w:rsidRPr="00C1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ADE" w:rsidRPr="00C15AD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="00C15ADE" w:rsidRPr="00C15ADE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важности информационных процессов в развитии личности</w:t>
            </w:r>
            <w:r w:rsidR="005116D2" w:rsidRPr="00C15A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116D2" w:rsidRPr="005116D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, выделение главного, обсуждение в группе, </w:t>
            </w:r>
            <w:r w:rsidR="005116D2" w:rsidRPr="00511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знаний.</w:t>
            </w:r>
            <w:r w:rsidR="00511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C52" w:rsidRPr="00E627CE" w:rsidRDefault="00C15ADE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Start"/>
            <w:r w:rsidR="00501C52" w:rsidRPr="00E627CE">
              <w:rPr>
                <w:rFonts w:ascii="Times New Roman" w:hAnsi="Times New Roman" w:cs="Times New Roman"/>
                <w:sz w:val="24"/>
                <w:szCs w:val="24"/>
              </w:rPr>
              <w:t>Самооцен</w:t>
            </w:r>
            <w:proofErr w:type="spellEnd"/>
            <w:r w:rsidR="00501C52" w:rsidRPr="00E627CE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  <w:r w:rsidR="00501C52"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 Мотива-</w:t>
            </w:r>
            <w:proofErr w:type="spellStart"/>
            <w:r w:rsidR="00501C52" w:rsidRPr="00E627C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="00501C52"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знаний </w:t>
            </w:r>
            <w:proofErr w:type="spellStart"/>
            <w:r w:rsidR="00501C52" w:rsidRPr="00E627CE">
              <w:rPr>
                <w:rFonts w:ascii="Times New Roman" w:hAnsi="Times New Roman" w:cs="Times New Roman"/>
                <w:sz w:val="24"/>
                <w:szCs w:val="24"/>
              </w:rPr>
              <w:t>Познако-мить</w:t>
            </w:r>
            <w:proofErr w:type="spellEnd"/>
            <w:r w:rsidR="00501C52"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работы, с целями данного этапа Получение </w:t>
            </w:r>
            <w:proofErr w:type="spellStart"/>
            <w:r w:rsidR="00501C52" w:rsidRPr="00E627CE">
              <w:rPr>
                <w:rFonts w:ascii="Times New Roman" w:hAnsi="Times New Roman" w:cs="Times New Roman"/>
                <w:sz w:val="24"/>
                <w:szCs w:val="24"/>
              </w:rPr>
              <w:t>достовер</w:t>
            </w:r>
            <w:proofErr w:type="spellEnd"/>
            <w:r w:rsidR="00501C52"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-ной </w:t>
            </w:r>
            <w:proofErr w:type="spellStart"/>
            <w:r w:rsidR="00501C52" w:rsidRPr="00E627CE">
              <w:rPr>
                <w:rFonts w:ascii="Times New Roman" w:hAnsi="Times New Roman" w:cs="Times New Roman"/>
                <w:sz w:val="24"/>
                <w:szCs w:val="24"/>
              </w:rPr>
              <w:t>информа-ции</w:t>
            </w:r>
            <w:proofErr w:type="spellEnd"/>
            <w:r w:rsidR="00501C52"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-ми способами</w:t>
            </w:r>
          </w:p>
          <w:p w:rsidR="00501C52" w:rsidRPr="00C15ADE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15ADE" w:rsidRPr="00C15ADE" w:rsidRDefault="00C15ADE" w:rsidP="009F5AA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15AD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 xml:space="preserve"> </w:t>
            </w:r>
            <w:r w:rsidRPr="00C15ADE">
              <w:rPr>
                <w:rFonts w:ascii="Times New Roman" w:hAnsi="Times New Roman" w:cs="Times New Roman"/>
                <w:sz w:val="24"/>
                <w:szCs w:val="24"/>
              </w:rPr>
              <w:t>Коллективная.</w:t>
            </w:r>
          </w:p>
          <w:p w:rsidR="00C15ADE" w:rsidRPr="00C15ADE" w:rsidRDefault="00C15ADE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DE">
              <w:rPr>
                <w:rFonts w:ascii="Times New Roman" w:hAnsi="Times New Roman" w:cs="Times New Roman"/>
                <w:sz w:val="24"/>
                <w:szCs w:val="24"/>
              </w:rPr>
              <w:t>Интерактивные технологии.</w:t>
            </w:r>
          </w:p>
          <w:p w:rsidR="00C15ADE" w:rsidRDefault="00E627CE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н</w:t>
            </w:r>
            <w:r w:rsidR="00C15ADE" w:rsidRPr="00C15ADE">
              <w:rPr>
                <w:rFonts w:ascii="Times New Roman" w:hAnsi="Times New Roman" w:cs="Times New Roman"/>
                <w:sz w:val="24"/>
                <w:szCs w:val="24"/>
              </w:rPr>
              <w:t>аблюдение.</w:t>
            </w:r>
          </w:p>
          <w:p w:rsidR="00C15ADE" w:rsidRDefault="00C15ADE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«выдели главное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,эвристический,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аблицами.</w:t>
            </w:r>
          </w:p>
          <w:p w:rsidR="00C15ADE" w:rsidRDefault="00C15ADE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C15ADE" w:rsidRPr="00C15ADE" w:rsidRDefault="00C15ADE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й</w:t>
            </w:r>
          </w:p>
          <w:p w:rsidR="00501C52" w:rsidRPr="00E627CE" w:rsidRDefault="00501C52" w:rsidP="00E6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Знаю сам, спрошу у товарища </w:t>
            </w:r>
            <w:r w:rsidRPr="00E62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 общего алгоритма работы груп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15ADE" w:rsidRDefault="00C15ADE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использования технических средст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C15ADE" w:rsidRDefault="00C15ADE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</w:p>
          <w:p w:rsidR="005116D2" w:rsidRDefault="00C15ADE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  <w:r w:rsidR="005116D2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proofErr w:type="spellEnd"/>
            <w:r w:rsidR="005116D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технических средств в учебной и </w:t>
            </w:r>
            <w:proofErr w:type="spellStart"/>
            <w:r w:rsidR="005116D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501C52" w:rsidRDefault="005116D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деятельности</w:t>
            </w:r>
          </w:p>
          <w:p w:rsidR="00C15ADE" w:rsidRDefault="00C15ADE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C15ADE" w:rsidRDefault="00C15ADE" w:rsidP="009F5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5AD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ана</w:t>
            </w:r>
            <w:r w:rsidR="00E627CE">
              <w:rPr>
                <w:rFonts w:ascii="Times New Roman" w:hAnsi="Times New Roman"/>
                <w:sz w:val="24"/>
                <w:szCs w:val="24"/>
              </w:rPr>
              <w:t>лизировать условия достижения це</w:t>
            </w:r>
            <w:r w:rsidRPr="00C15ADE">
              <w:rPr>
                <w:rFonts w:ascii="Times New Roman" w:hAnsi="Times New Roman"/>
                <w:sz w:val="24"/>
                <w:szCs w:val="24"/>
              </w:rPr>
              <w:t xml:space="preserve">ли и на основе учёта выделенных  </w:t>
            </w:r>
            <w:r w:rsidR="00E627CE">
              <w:rPr>
                <w:rFonts w:ascii="Times New Roman" w:hAnsi="Times New Roman"/>
                <w:sz w:val="24"/>
                <w:szCs w:val="24"/>
              </w:rPr>
              <w:t>учителем ориенти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5ADE" w:rsidRPr="00C15ADE" w:rsidRDefault="00C15ADE" w:rsidP="009F5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кту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116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116D2"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 w:rsidR="005116D2">
              <w:rPr>
                <w:rFonts w:ascii="Times New Roman" w:hAnsi="Times New Roman"/>
                <w:sz w:val="24"/>
                <w:szCs w:val="24"/>
              </w:rPr>
              <w:t xml:space="preserve"> своего образовательного уровня и уровня готовности к </w:t>
            </w:r>
            <w:r w:rsidR="005116D2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ю обучения с использованием ИКТ.</w:t>
            </w:r>
          </w:p>
          <w:p w:rsidR="00501C52" w:rsidRPr="00E627CE" w:rsidRDefault="00501C52" w:rsidP="009F5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7CE">
              <w:rPr>
                <w:rFonts w:ascii="Times New Roman" w:hAnsi="Times New Roman"/>
                <w:sz w:val="24"/>
                <w:szCs w:val="24"/>
              </w:rPr>
              <w:t xml:space="preserve">Прогнозирование (предвосхищение результата и уровня усвоения </w:t>
            </w:r>
            <w:proofErr w:type="spellStart"/>
            <w:r w:rsidRPr="00E627CE">
              <w:rPr>
                <w:rFonts w:ascii="Times New Roman" w:hAnsi="Times New Roman"/>
                <w:sz w:val="24"/>
                <w:szCs w:val="24"/>
              </w:rPr>
              <w:t>зна-ний</w:t>
            </w:r>
            <w:proofErr w:type="spellEnd"/>
            <w:proofErr w:type="gramStart"/>
            <w:r w:rsidRPr="00E627CE"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 w:rsidRPr="00E627CE">
              <w:rPr>
                <w:rFonts w:ascii="Times New Roman" w:hAnsi="Times New Roman"/>
                <w:sz w:val="24"/>
                <w:szCs w:val="24"/>
              </w:rPr>
              <w:t>ценка  (выделение и осознание учащимся того, что уже усвоено и что еще нужно усвоить, осознание качества и уровня усвоения)</w:t>
            </w:r>
          </w:p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CE">
              <w:rPr>
                <w:rFonts w:ascii="Times New Roman" w:hAnsi="Times New Roman"/>
                <w:sz w:val="24"/>
                <w:szCs w:val="24"/>
              </w:rPr>
              <w:t>Саморегуля-ция</w:t>
            </w:r>
            <w:proofErr w:type="spellEnd"/>
            <w:r w:rsidRPr="00E627CE">
              <w:rPr>
                <w:rFonts w:ascii="Times New Roman" w:hAnsi="Times New Roman"/>
                <w:sz w:val="24"/>
                <w:szCs w:val="24"/>
              </w:rPr>
              <w:t xml:space="preserve"> (способность к мобилизации сил и энергии, к волевому усилию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501C52" w:rsidRPr="00E627CE" w:rsidRDefault="00501C52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-ное</w:t>
            </w:r>
            <w:proofErr w:type="spellEnd"/>
            <w:proofErr w:type="gramEnd"/>
            <w:r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и формулирование познавательной цели.</w:t>
            </w:r>
          </w:p>
          <w:p w:rsidR="00501C52" w:rsidRPr="00E627CE" w:rsidRDefault="00501C52" w:rsidP="009F5AA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7CE"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E627CE" w:rsidRPr="00E627CE" w:rsidRDefault="00C15ADE" w:rsidP="00E627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7CE" w:rsidRPr="00E627CE"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ства со сверстниками –</w:t>
            </w:r>
          </w:p>
          <w:p w:rsidR="00E627CE" w:rsidRPr="00E627CE" w:rsidRDefault="00E627CE" w:rsidP="00E627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27CE">
              <w:rPr>
                <w:rFonts w:ascii="Times New Roman" w:hAnsi="Times New Roman" w:cs="Times New Roman"/>
                <w:sz w:val="24"/>
                <w:szCs w:val="24"/>
              </w:rPr>
              <w:t>определение цели, функций участников, способов взаимодействия</w:t>
            </w:r>
          </w:p>
          <w:p w:rsidR="00E627CE" w:rsidRPr="00E627CE" w:rsidRDefault="00E627CE" w:rsidP="00E627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7CE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(инициативное сотрудничество в поиске и сборе</w:t>
            </w:r>
            <w:proofErr w:type="gramEnd"/>
          </w:p>
          <w:p w:rsidR="00E627CE" w:rsidRPr="00E627CE" w:rsidRDefault="00E627CE" w:rsidP="00E627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27CE">
              <w:rPr>
                <w:rFonts w:ascii="Times New Roman" w:hAnsi="Times New Roman" w:cs="Times New Roman"/>
                <w:sz w:val="24"/>
                <w:szCs w:val="24"/>
              </w:rPr>
              <w:t>информации)</w:t>
            </w:r>
          </w:p>
          <w:p w:rsidR="00501C52" w:rsidRDefault="00C15ADE" w:rsidP="00E627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ного </w:t>
            </w:r>
            <w:r w:rsidRPr="00C1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и оказание в сотрудничестве необходимую взаимопомощ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E6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1C52" w:rsidTr="00940996">
        <w:trPr>
          <w:trHeight w:val="2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 мин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Pr="00176E28" w:rsidRDefault="00501C52" w:rsidP="00501C52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А сейчас ребята, мы проверим Ваши знания в области истории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Я по очереди вызываю пару с определенным устройством, которое вы получил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 начал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роке и Вы соотносите «устройство хранения информации древности» с местом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зобрени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и применения.</w:t>
            </w:r>
          </w:p>
          <w:p w:rsidR="00501C52" w:rsidRDefault="00501C52" w:rsidP="00501C52">
            <w:pPr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</w:pPr>
            <w:proofErr w:type="gramStart"/>
            <w:r w:rsidRPr="00176E28">
              <w:rPr>
                <w:rFonts w:ascii="Times New Roman" w:eastAsiaTheme="minorHAnsi" w:hAnsi="Times New Roman" w:cs="Times New Roman"/>
                <w:color w:val="0070C0"/>
                <w:sz w:val="24"/>
                <w:lang w:eastAsia="en-US"/>
              </w:rPr>
              <w:t>(</w:t>
            </w: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На интерактивной доске отображается карта.</w:t>
            </w:r>
            <w:proofErr w:type="gramEnd"/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 xml:space="preserve"> </w:t>
            </w:r>
            <w:proofErr w:type="gramStart"/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Ниже под картой отображаются «устройства хранения информации древности» (глиняная дощечка, пергамент, папирус, бумага) с кратким описанием о появлении и место изобретения).</w:t>
            </w:r>
            <w:proofErr w:type="gramEnd"/>
          </w:p>
          <w:p w:rsidR="00501C52" w:rsidRDefault="00501C52" w:rsidP="0050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52" w:rsidTr="00005296">
        <w:trPr>
          <w:trHeight w:val="45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8"/>
                <w:lang w:eastAsia="en-US"/>
              </w:rPr>
              <w:t xml:space="preserve">- 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олодцы, с работой справились. Эти устройства мы называем древними, ими мы с Вами уже практически не пользуемся, за исключением, конечно же, бумаги.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Но помимо древних устройств, существуют и современные устройства хранения информации. Вы их знаете?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sz w:val="24"/>
                <w:u w:val="single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highlight w:val="yellow"/>
                <w:u w:val="single"/>
                <w:lang w:eastAsia="en-US"/>
              </w:rPr>
              <w:t>- Да!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азовите</w:t>
            </w:r>
            <w:proofErr w:type="gramEnd"/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на каких устройствах мы храним такую информацию как наши фотографии, нашу музыку, фильмы?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highlight w:val="yellow"/>
                <w:lang w:eastAsia="en-US"/>
              </w:rPr>
              <w:t xml:space="preserve">- На </w:t>
            </w:r>
            <w:proofErr w:type="spellStart"/>
            <w:r w:rsidRPr="00176E28">
              <w:rPr>
                <w:rFonts w:ascii="Times New Roman" w:eastAsiaTheme="minorHAnsi" w:hAnsi="Times New Roman" w:cs="Times New Roman"/>
                <w:sz w:val="24"/>
                <w:highlight w:val="yellow"/>
                <w:lang w:eastAsia="en-US"/>
              </w:rPr>
              <w:t>флешке</w:t>
            </w:r>
            <w:proofErr w:type="spellEnd"/>
            <w:r w:rsidRPr="00176E28">
              <w:rPr>
                <w:rFonts w:ascii="Times New Roman" w:eastAsiaTheme="minorHAnsi" w:hAnsi="Times New Roman" w:cs="Times New Roman"/>
                <w:sz w:val="24"/>
                <w:highlight w:val="yellow"/>
                <w:lang w:eastAsia="en-US"/>
              </w:rPr>
              <w:t xml:space="preserve">, на диске, на дискете, на жестком диске, в интернете, </w:t>
            </w:r>
            <w:r w:rsidRPr="00176E28">
              <w:rPr>
                <w:rFonts w:ascii="Times New Roman" w:eastAsiaTheme="minorHAnsi" w:hAnsi="Times New Roman" w:cs="Times New Roman"/>
                <w:i/>
                <w:color w:val="FF0000"/>
                <w:sz w:val="24"/>
                <w:highlight w:val="yellow"/>
                <w:u w:val="single"/>
                <w:lang w:eastAsia="en-US"/>
              </w:rPr>
              <w:t>в телефоне</w:t>
            </w:r>
            <w:r w:rsidRPr="00176E28">
              <w:rPr>
                <w:rFonts w:ascii="Times New Roman" w:eastAsiaTheme="minorHAnsi" w:hAnsi="Times New Roman" w:cs="Times New Roman"/>
                <w:sz w:val="24"/>
                <w:highlight w:val="yellow"/>
                <w:lang w:eastAsia="en-US"/>
              </w:rPr>
              <w:t>.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  <w:t xml:space="preserve">(если дети не называют телефон, то я </w:t>
            </w: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  <w:lastRenderedPageBreak/>
              <w:t>их к нему подталкиваю словами)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А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телефон? На телефон мы с Вами не сохраняем музыку, фотографии?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color w:val="548DD4" w:themeColor="text2" w:themeTint="99"/>
                <w:sz w:val="24"/>
                <w:lang w:eastAsia="en-US"/>
              </w:rPr>
              <w:t>(</w:t>
            </w: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  <w:t>дети по очереди высказывают свои предположения) (рассчитываю, что они назовут их правильно).</w:t>
            </w:r>
          </w:p>
          <w:p w:rsidR="00501C52" w:rsidRDefault="00501C52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Ребята, телефоны мы с Вами рассмотрим немного позже.</w:t>
            </w:r>
          </w:p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52" w:rsidTr="00263F53">
        <w:trPr>
          <w:trHeight w:val="453"/>
        </w:trPr>
        <w:tc>
          <w:tcPr>
            <w:tcW w:w="993" w:type="dxa"/>
            <w:tcBorders>
              <w:top w:val="single" w:sz="4" w:space="0" w:color="auto"/>
            </w:tcBorders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8"/>
                <w:lang w:eastAsia="en-US"/>
              </w:rPr>
              <w:t xml:space="preserve">- 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 Вас на столах лежат устройства, которые Вы получили в начале урока. Возьмите их.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i/>
                <w:color w:val="FF0000"/>
                <w:sz w:val="24"/>
                <w:u w:val="single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Это современные устройства хранения информации, которые появились относительно недавно и считаются современными. Но это не навсегда, наступит время, и все эти устройства также станут древними.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Ну а пока, ребята вспомним, для чего нам необходимы эти устройства? 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  <w:t xml:space="preserve">дети высказывают свои предположения 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i/>
                <w:color w:val="548DD4" w:themeColor="text2" w:themeTint="99"/>
                <w:sz w:val="24"/>
                <w:lang w:eastAsia="en-US"/>
              </w:rPr>
              <w:t>- делаем общий вывод - Для хранения информации!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Хотели бы Вы узнать больше об этих устройствах, какие между ними сходства и различия? </w:t>
            </w:r>
          </w:p>
          <w:p w:rsidR="00501C52" w:rsidRDefault="00501C52" w:rsidP="009F5AAF">
            <w:pPr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 xml:space="preserve">(рассчитываю, что </w:t>
            </w:r>
            <w:r w:rsidRPr="002B202B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дети отвечают положительно)</w:t>
            </w:r>
          </w:p>
          <w:p w:rsidR="00501C52" w:rsidRDefault="00501C52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52" w:rsidTr="008472A7">
        <w:tc>
          <w:tcPr>
            <w:tcW w:w="993" w:type="dxa"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4536" w:type="dxa"/>
          </w:tcPr>
          <w:p w:rsidR="00501C52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Хорошо ребята, вернемся к  компьютерам, у Вас на рабочих столах имеется папка «</w:t>
            </w:r>
            <w:proofErr w:type="gramStart"/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нформатика</w:t>
            </w:r>
            <w:proofErr w:type="gramEnd"/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» в которой Вы уже работали, в ней папка «Устройства». Из всех перечисленных устройств выберите свое устройство, которое Вы получили вначале урока. Изучите информацию о своем 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устройстве, каждый о своем. После изучения информации, я по очереди вызову пару с определенным устройством к доске, и Вы расскажите всему классу о своем устройстве, которое Вы получили в начале урока, и заполните таблицу согласно Вашему устройству.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На изучение материала, Вам отводится 3 мин.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</w:pPr>
            <w:proofErr w:type="gramStart"/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(Во время ответа детей у доски, на интерактивной доске отображается фотография устройств, о которых они рассказывают, также на экране появляется пустая таблица, которую необходимо заполнить, методом перетаскивания.</w:t>
            </w:r>
            <w:proofErr w:type="gramEnd"/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 xml:space="preserve"> </w:t>
            </w:r>
            <w:proofErr w:type="gramStart"/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Все дети отвечают по парам).</w:t>
            </w:r>
            <w:proofErr w:type="gramEnd"/>
          </w:p>
          <w:p w:rsidR="00501C52" w:rsidRPr="002B202B" w:rsidRDefault="00501C52" w:rsidP="009F5AAF">
            <w:pP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(… последняя пара присаживается на места и…)</w:t>
            </w:r>
            <w:r w:rsidRPr="002B202B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 xml:space="preserve"> 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Хорошо дети,  Вы знали эту информацию об этих устройствах?</w:t>
            </w:r>
          </w:p>
          <w:p w:rsidR="00501C52" w:rsidRDefault="00501C52" w:rsidP="009F5AAF">
            <w:pPr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(рассчитываю, что дети скажут «нет»)</w:t>
            </w:r>
          </w:p>
          <w:p w:rsidR="00501C52" w:rsidRDefault="00501C52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52" w:rsidTr="008472A7">
        <w:tc>
          <w:tcPr>
            <w:tcW w:w="993" w:type="dxa"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</w:tc>
        <w:tc>
          <w:tcPr>
            <w:tcW w:w="4536" w:type="dxa"/>
          </w:tcPr>
          <w:p w:rsidR="00501C52" w:rsidRDefault="00501C52" w:rsidP="00FD346A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Ребята, а какие современные устройства хранения информации, Вы считаете самыми популярными?</w:t>
            </w:r>
          </w:p>
          <w:p w:rsidR="00501C52" w:rsidRPr="00C465E7" w:rsidRDefault="00501C52" w:rsidP="00FD346A">
            <w:pPr>
              <w:rPr>
                <w:rFonts w:ascii="Times New Roman" w:eastAsiaTheme="minorHAnsi" w:hAnsi="Times New Roman" w:cs="Times New Roman"/>
                <w:sz w:val="24"/>
                <w:u w:val="single"/>
                <w:lang w:eastAsia="en-US"/>
              </w:rPr>
            </w:pPr>
            <w:r w:rsidRPr="00C465E7">
              <w:rPr>
                <w:rFonts w:ascii="Times New Roman" w:eastAsiaTheme="minorHAnsi" w:hAnsi="Times New Roman" w:cs="Times New Roman"/>
                <w:sz w:val="24"/>
                <w:highlight w:val="yellow"/>
                <w:u w:val="single"/>
                <w:lang w:eastAsia="en-US"/>
              </w:rPr>
              <w:t xml:space="preserve">- </w:t>
            </w:r>
            <w:proofErr w:type="spellStart"/>
            <w:r w:rsidRPr="00C465E7">
              <w:rPr>
                <w:rFonts w:ascii="Times New Roman" w:eastAsiaTheme="minorHAnsi" w:hAnsi="Times New Roman" w:cs="Times New Roman"/>
                <w:sz w:val="24"/>
                <w:highlight w:val="yellow"/>
                <w:u w:val="single"/>
                <w:lang w:eastAsia="en-US"/>
              </w:rPr>
              <w:t>Флеки</w:t>
            </w:r>
            <w:proofErr w:type="spellEnd"/>
          </w:p>
          <w:p w:rsidR="00501C52" w:rsidRPr="00176E28" w:rsidRDefault="00501C52" w:rsidP="00FD346A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С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ейчас ребята, мы с Вами </w:t>
            </w:r>
            <w:proofErr w:type="gramStart"/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ассмотрим какая информация возможна</w:t>
            </w:r>
            <w:proofErr w:type="gramEnd"/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для записи на 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flash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карту.</w:t>
            </w:r>
          </w:p>
          <w:p w:rsidR="00501C52" w:rsidRPr="00C465E7" w:rsidRDefault="00501C52" w:rsidP="00FD346A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b/>
                <w:color w:val="0070C0"/>
                <w:sz w:val="24"/>
                <w:lang w:eastAsia="en-US"/>
              </w:rPr>
              <w:t>(</w:t>
            </w: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на интерактивной доске отображается подготовленный слайд)</w:t>
            </w:r>
          </w:p>
          <w:p w:rsidR="00501C52" w:rsidRDefault="00501C52" w:rsidP="00FD346A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C465E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А какую информацию, мы с Вами можем записать на </w:t>
            </w:r>
            <w:r w:rsidRPr="00C465E7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Flash</w:t>
            </w:r>
            <w:r w:rsidRPr="00C465E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карту.</w:t>
            </w:r>
          </w:p>
          <w:p w:rsidR="00501C52" w:rsidRPr="00C465E7" w:rsidRDefault="00501C52" w:rsidP="00FD346A">
            <w:pPr>
              <w:rPr>
                <w:rFonts w:ascii="Times New Roman" w:eastAsiaTheme="minorHAnsi" w:hAnsi="Times New Roman" w:cs="Times New Roman"/>
                <w:sz w:val="24"/>
                <w:u w:val="single"/>
                <w:lang w:eastAsia="en-US"/>
              </w:rPr>
            </w:pPr>
            <w:r w:rsidRPr="00C465E7">
              <w:rPr>
                <w:rFonts w:ascii="Times New Roman" w:eastAsiaTheme="minorHAnsi" w:hAnsi="Times New Roman" w:cs="Times New Roman"/>
                <w:sz w:val="24"/>
                <w:highlight w:val="yellow"/>
                <w:u w:val="single"/>
                <w:lang w:eastAsia="en-US"/>
              </w:rPr>
              <w:t>- …</w:t>
            </w:r>
          </w:p>
          <w:p w:rsidR="00501C52" w:rsidRPr="00176E28" w:rsidRDefault="00501C52" w:rsidP="00FD346A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Вот смотрите ребята, размер музыкального файла, приблизительно 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5МБ, размер качественной фотографии 3МБ, а размер определенного фильма 1ГБ или 1024МБ.</w:t>
            </w:r>
          </w:p>
          <w:p w:rsidR="00501C52" w:rsidRPr="00176E28" w:rsidRDefault="00501C52" w:rsidP="00FD346A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Рассмотрим сколько и  какую информацию мы с Вами сможем записать на Ваши устройства.</w:t>
            </w:r>
          </w:p>
          <w:p w:rsidR="00501C52" w:rsidRDefault="00501C52" w:rsidP="00FD346A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Флеш</w:t>
            </w:r>
            <w:proofErr w:type="spellEnd"/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карта, объем которой 1ГБ. 1ГБ равен 1024МБ. Сколько песен мы с вами сможем записать на эту </w:t>
            </w:r>
            <w:proofErr w:type="spellStart"/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флеш</w:t>
            </w:r>
            <w:proofErr w:type="spellEnd"/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карту? </w:t>
            </w:r>
          </w:p>
          <w:p w:rsidR="00501C52" w:rsidRDefault="00501C52" w:rsidP="00FD346A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Посчитайте на компьютере с использованием калькулятора.</w:t>
            </w:r>
          </w:p>
          <w:p w:rsidR="00501C52" w:rsidRPr="00176E28" w:rsidRDefault="00501C52" w:rsidP="00FD346A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024/5=204 песни.</w:t>
            </w:r>
          </w:p>
          <w:p w:rsidR="00501C52" w:rsidRPr="00176E28" w:rsidRDefault="00501C52" w:rsidP="00FD346A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А сколько мы сможем записать фотографий? 1024/3=341 фотографию. </w:t>
            </w:r>
          </w:p>
          <w:p w:rsidR="00501C52" w:rsidRDefault="00501C52" w:rsidP="00FD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А сколько мы сможем записать фильмов? 1024/1024=1 филь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52" w:rsidTr="008472A7">
        <w:tc>
          <w:tcPr>
            <w:tcW w:w="993" w:type="dxa"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</w:t>
            </w:r>
          </w:p>
        </w:tc>
        <w:tc>
          <w:tcPr>
            <w:tcW w:w="4536" w:type="dxa"/>
          </w:tcPr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олодцы ребята, справились! А сейч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ас ребята, вернемся к телефонам.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(ребята отвечают положительно)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Вы когда-нибудь задумывались, о том, сколько песен или фотографий можно записать в память Вашего телефона на 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flash</w:t>
            </w:r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память?</w:t>
            </w:r>
          </w:p>
          <w:p w:rsidR="00501C52" w:rsidRPr="00176E28" w:rsidRDefault="00501C52" w:rsidP="009F5AAF">
            <w:pPr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color w:val="0070C0"/>
                <w:sz w:val="24"/>
                <w:lang w:eastAsia="en-US"/>
              </w:rPr>
              <w:t>(</w:t>
            </w: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ребята отвечают отрицательно)</w:t>
            </w:r>
          </w:p>
          <w:p w:rsidR="00501C52" w:rsidRDefault="00501C52" w:rsidP="009F5AAF">
            <w:pPr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</w:pPr>
            <w:proofErr w:type="gramStart"/>
            <w:r w:rsidRPr="00176E2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Вот сейчас мы с Вами и выясним </w:t>
            </w:r>
            <w:r w:rsidRPr="00176E28">
              <w:rPr>
                <w:rFonts w:ascii="Times New Roman" w:eastAsiaTheme="minorHAnsi" w:hAnsi="Times New Roman" w:cs="Times New Roman"/>
                <w:color w:val="0070C0"/>
                <w:sz w:val="24"/>
                <w:lang w:eastAsia="en-US"/>
              </w:rPr>
              <w:t>(</w:t>
            </w: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на интерактив</w:t>
            </w:r>
            <w:r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 xml:space="preserve">ной доске отображается таблица </w:t>
            </w:r>
            <w:proofErr w:type="gramEnd"/>
          </w:p>
          <w:p w:rsidR="00501C52" w:rsidRDefault="00501C52" w:rsidP="009F5AAF">
            <w:pP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</w:pPr>
            <w:r w:rsidRPr="00176E28"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  <w:t xml:space="preserve">- Итак, ребята, </w:t>
            </w:r>
            <w: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  <w:t xml:space="preserve">помогите мне выяснить сколько и какой информации, </w:t>
            </w:r>
            <w:proofErr w:type="gramStart"/>
            <w: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  <w:t>возможно</w:t>
            </w:r>
            <w:proofErr w:type="gramEnd"/>
            <w: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  <w:t xml:space="preserve"> записать на </w:t>
            </w:r>
            <w:r>
              <w:rPr>
                <w:rFonts w:ascii="Times New Roman" w:eastAsiaTheme="minorHAnsi" w:hAnsi="Times New Roman" w:cs="Times New Roman"/>
                <w:color w:val="FF0000"/>
                <w:sz w:val="24"/>
                <w:lang w:val="en-US" w:eastAsia="en-US"/>
              </w:rPr>
              <w:t>Flash</w:t>
            </w:r>
            <w: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  <w:t xml:space="preserve"> память моего телефона, если </w:t>
            </w:r>
            <w:r>
              <w:rPr>
                <w:rFonts w:ascii="Times New Roman" w:eastAsiaTheme="minorHAnsi" w:hAnsi="Times New Roman" w:cs="Times New Roman"/>
                <w:color w:val="FF0000"/>
                <w:sz w:val="24"/>
                <w:lang w:val="en-US" w:eastAsia="en-US"/>
              </w:rPr>
              <w:t>Flash</w:t>
            </w:r>
            <w: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  <w:t xml:space="preserve"> память моего телефона</w:t>
            </w:r>
            <w:r w:rsidRPr="00176E28"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  <w:t>4Гб.</w:t>
            </w:r>
          </w:p>
          <w:p w:rsidR="00501C52" w:rsidRDefault="00501C52" w:rsidP="009F5AAF">
            <w:pP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</w:pPr>
          </w:p>
          <w:p w:rsidR="00501C52" w:rsidRDefault="00501C52" w:rsidP="009F5AAF">
            <w:pP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  <w:t xml:space="preserve">- Так ребята, пользователи с 1 по 3 компьютер </w:t>
            </w:r>
            <w:proofErr w:type="gramStart"/>
            <w: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  <w:t>высчитают</w:t>
            </w:r>
            <w:proofErr w:type="gramEnd"/>
            <w: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  <w:t xml:space="preserve"> сколько я могу записать фотографий, </w:t>
            </w:r>
            <w:r w:rsidRPr="00176E28"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  <w:t xml:space="preserve">пользователи с 4 по 6 компьютер высчитают сколько я могу записать музыкальных файлов, а </w:t>
            </w:r>
            <w: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  <w:lastRenderedPageBreak/>
              <w:t>пользователи 7 и 8 компьютера высчитают сколько я могу записать видеофайлов.</w:t>
            </w:r>
          </w:p>
          <w:p w:rsidR="00501C52" w:rsidRDefault="00501C52" w:rsidP="009F5AAF">
            <w:pP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  <w:t>- Как только Вы решите задачу, проходите к доске и проверяете.</w:t>
            </w:r>
          </w:p>
          <w:p w:rsidR="00501C52" w:rsidRDefault="00501C52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28"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 xml:space="preserve"> (ребята самостоятельно выполняют задание и заполняют таблицу на доске)</w:t>
            </w:r>
            <w:r>
              <w:rPr>
                <w:rFonts w:ascii="Times New Roman" w:eastAsiaTheme="minorHAnsi" w:hAnsi="Times New Roman" w:cs="Times New Roman"/>
                <w:i/>
                <w:color w:val="0070C0"/>
                <w:sz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C52" w:rsidRDefault="00501C52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2" w:rsidRDefault="00501C52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перь ребята,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амостоятельно определить сколько и какой информации можно записать в память Вашего телефона.</w:t>
            </w:r>
          </w:p>
          <w:p w:rsidR="00501C52" w:rsidRDefault="00501C52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йчас ребята, самостоятельно, определите, сколько и как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записат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9F4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его телефона.</w:t>
            </w:r>
          </w:p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52" w:rsidTr="00385681">
        <w:tc>
          <w:tcPr>
            <w:tcW w:w="15877" w:type="dxa"/>
            <w:gridSpan w:val="11"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СТАДИЯ РЕФЛЕКСИИ</w:t>
            </w:r>
          </w:p>
        </w:tc>
      </w:tr>
      <w:tr w:rsidR="00501C52" w:rsidTr="008472A7">
        <w:tc>
          <w:tcPr>
            <w:tcW w:w="993" w:type="dxa"/>
          </w:tcPr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C52" w:rsidRPr="00E9259D" w:rsidRDefault="00501C52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9D">
              <w:rPr>
                <w:rFonts w:ascii="Times New Roman" w:hAnsi="Times New Roman" w:cs="Times New Roman"/>
                <w:sz w:val="24"/>
                <w:szCs w:val="24"/>
              </w:rPr>
              <w:t xml:space="preserve">Молодцы ребята, справились! </w:t>
            </w:r>
          </w:p>
          <w:p w:rsidR="00501C52" w:rsidRPr="009F4C2E" w:rsidRDefault="00501C52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9D">
              <w:rPr>
                <w:rFonts w:ascii="Times New Roman" w:hAnsi="Times New Roman" w:cs="Times New Roman"/>
                <w:sz w:val="24"/>
                <w:szCs w:val="24"/>
              </w:rPr>
              <w:t xml:space="preserve">- Все эти </w:t>
            </w:r>
            <w:proofErr w:type="gramStart"/>
            <w:r w:rsidRPr="00E9259D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gramEnd"/>
            <w:r w:rsidRPr="00E9259D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мы с Вами сегодня говорим, и те устройства которые Вы получили вначале урока, в том числе и ваши </w:t>
            </w:r>
            <w:r w:rsidRPr="009F4C2E">
              <w:rPr>
                <w:rFonts w:ascii="Times New Roman" w:hAnsi="Times New Roman" w:cs="Times New Roman"/>
                <w:sz w:val="24"/>
                <w:szCs w:val="24"/>
              </w:rPr>
              <w:t xml:space="preserve">телефоны, в том числе и папирус, и глиняные дощечку – все это, это устройства хранения важной информации, то есть </w:t>
            </w:r>
          </w:p>
          <w:p w:rsidR="00501C52" w:rsidRPr="009F4C2E" w:rsidRDefault="00501C52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2" w:rsidRPr="009F4C2E" w:rsidRDefault="00501C52" w:rsidP="009F5A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C2E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- кладези информации либо устройства хранения информации.</w:t>
            </w:r>
          </w:p>
          <w:p w:rsidR="00501C52" w:rsidRPr="009F4C2E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9F4C2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А сейчас ребята, необычное задание, продолжите мое высказывание.</w:t>
            </w:r>
          </w:p>
          <w:p w:rsidR="00501C52" w:rsidRPr="009F4C2E" w:rsidRDefault="00501C52" w:rsidP="009F5AAF">
            <w:pPr>
              <w:pStyle w:val="a5"/>
              <w:numPr>
                <w:ilvl w:val="0"/>
                <w:numId w:val="3"/>
              </w:num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9F4C2E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На </w:t>
            </w:r>
            <w:proofErr w:type="spellStart"/>
            <w:r w:rsidRPr="009F4C2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егоднешнем</w:t>
            </w:r>
            <w:proofErr w:type="spellEnd"/>
            <w:r w:rsidRPr="009F4C2E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роке, мы повторили …</w:t>
            </w:r>
          </w:p>
          <w:p w:rsidR="00501C52" w:rsidRPr="009F4C2E" w:rsidRDefault="00501C52" w:rsidP="009F5AAF">
            <w:pPr>
              <w:pStyle w:val="a5"/>
              <w:numPr>
                <w:ilvl w:val="0"/>
                <w:numId w:val="3"/>
              </w:num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9F4C2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а сегодняшнем уроке, мы узнали…</w:t>
            </w:r>
          </w:p>
          <w:p w:rsidR="00501C52" w:rsidRPr="009F4C2E" w:rsidRDefault="00501C52" w:rsidP="009F5AAF">
            <w:pPr>
              <w:pStyle w:val="a5"/>
              <w:numPr>
                <w:ilvl w:val="0"/>
                <w:numId w:val="3"/>
              </w:num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9F4C2E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На сегодняшнем уроке, мы работали </w:t>
            </w:r>
            <w:proofErr w:type="gramStart"/>
            <w:r w:rsidRPr="009F4C2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</w:t>
            </w:r>
            <w:proofErr w:type="gramEnd"/>
            <w:r w:rsidRPr="009F4C2E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…</w:t>
            </w:r>
          </w:p>
          <w:p w:rsidR="00501C52" w:rsidRPr="009F4C2E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9F4C2E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- И так ребята, мы с вами только что проверили  цели и задачи, которые мы с Вами ставили на наш сегодняшний урок.</w:t>
            </w:r>
          </w:p>
          <w:p w:rsidR="00501C52" w:rsidRPr="009F4C2E" w:rsidRDefault="00501C52" w:rsidP="009F5AA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9F4C2E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Молодцы ребята, сейчас я вручаю Вам Ваш опорный конспект, который Вы сами и составили всем классом на сегодняшнем уроке </w:t>
            </w:r>
            <w:r w:rsidRPr="009F4C2E">
              <w:rPr>
                <w:rFonts w:ascii="Times New Roman" w:eastAsiaTheme="minorHAnsi" w:hAnsi="Times New Roman" w:cs="Times New Roman"/>
                <w:b/>
                <w:color w:val="0070C0"/>
                <w:sz w:val="24"/>
                <w:lang w:eastAsia="en-US"/>
              </w:rPr>
              <w:t>(раздаю конспекты).</w:t>
            </w:r>
          </w:p>
          <w:p w:rsidR="00501C52" w:rsidRDefault="00501C52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2E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На этом урок окончен, Всем спасибо </w:t>
            </w:r>
            <w:proofErr w:type="spellStart"/>
            <w:r w:rsidRPr="009F4C2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освидания</w:t>
            </w:r>
            <w:proofErr w:type="spellEnd"/>
            <w:r w:rsidRPr="009F4C2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501C52" w:rsidRDefault="005116D2" w:rsidP="0051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знаний Рефлексия </w:t>
            </w:r>
            <w:proofErr w:type="spellStart"/>
            <w:proofErr w:type="gramStart"/>
            <w:r w:rsidR="00501C52" w:rsidRPr="00E627CE">
              <w:rPr>
                <w:rFonts w:ascii="Times New Roman" w:hAnsi="Times New Roman" w:cs="Times New Roman"/>
                <w:sz w:val="24"/>
                <w:szCs w:val="24"/>
              </w:rPr>
              <w:t>Самооцен</w:t>
            </w:r>
            <w:proofErr w:type="spellEnd"/>
            <w:r w:rsidR="00501C52" w:rsidRPr="00E627CE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  <w:r w:rsidR="00501C52" w:rsidRPr="00967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01C52" w:rsidRPr="00E627CE" w:rsidRDefault="005116D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C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 w:rsidR="00501C52" w:rsidRPr="00E627CE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  <w:proofErr w:type="spellEnd"/>
            <w:r w:rsidR="00501C52" w:rsidRPr="00E627CE">
              <w:rPr>
                <w:rFonts w:ascii="Times New Roman" w:hAnsi="Times New Roman" w:cs="Times New Roman"/>
                <w:sz w:val="24"/>
                <w:szCs w:val="24"/>
              </w:rPr>
              <w:t xml:space="preserve"> диалог Повторение о способах получения информации</w:t>
            </w:r>
          </w:p>
        </w:tc>
        <w:tc>
          <w:tcPr>
            <w:tcW w:w="1560" w:type="dxa"/>
          </w:tcPr>
          <w:p w:rsidR="00501C52" w:rsidRDefault="005116D2" w:rsidP="00E627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16D2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  <w:proofErr w:type="spellStart"/>
            <w:r w:rsidRPr="005116D2">
              <w:rPr>
                <w:rFonts w:ascii="Times New Roman" w:hAnsi="Times New Roman"/>
                <w:sz w:val="24"/>
                <w:szCs w:val="24"/>
              </w:rPr>
              <w:t>усваиваемости</w:t>
            </w:r>
            <w:proofErr w:type="spellEnd"/>
            <w:r w:rsidRPr="005116D2">
              <w:rPr>
                <w:rFonts w:ascii="Times New Roman" w:hAnsi="Times New Roman"/>
                <w:sz w:val="24"/>
                <w:szCs w:val="24"/>
              </w:rPr>
              <w:t xml:space="preserve"> содержания.</w:t>
            </w:r>
            <w:r w:rsidR="00E6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501C52" w:rsidRPr="005116D2" w:rsidRDefault="00501C52" w:rsidP="009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D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Pr="00511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несение необходимых дополнений и корректив</w:t>
            </w:r>
            <w:proofErr w:type="gramStart"/>
            <w:r w:rsidRPr="00511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01C52" w:rsidRDefault="00501C52" w:rsidP="009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01C52" w:rsidRDefault="005116D2" w:rsidP="00E627CE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D2">
              <w:rPr>
                <w:rFonts w:ascii="Times New Roman" w:hAnsi="Times New Roman" w:cs="Times New Roman"/>
                <w:sz w:val="24"/>
                <w:szCs w:val="24"/>
              </w:rPr>
              <w:t>Структурирова-ние</w:t>
            </w:r>
            <w:proofErr w:type="spellEnd"/>
            <w:r w:rsidRPr="00511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D2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Start"/>
            <w:r w:rsidRPr="005116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116D2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  <w:r w:rsidRPr="005116D2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процесса и результатов деятельности.</w:t>
            </w:r>
            <w:r w:rsidR="00E6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E627CE" w:rsidRPr="0096776D" w:rsidRDefault="005116D2" w:rsidP="00E627CE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16D2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 </w:t>
            </w:r>
          </w:p>
          <w:p w:rsidR="00501C52" w:rsidRDefault="00501C52" w:rsidP="00E627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2A7" w:rsidRDefault="008472A7" w:rsidP="0096776D">
      <w:pPr>
        <w:rPr>
          <w:rFonts w:ascii="Times New Roman" w:hAnsi="Times New Roman" w:cs="Times New Roman"/>
          <w:sz w:val="24"/>
          <w:szCs w:val="24"/>
        </w:rPr>
      </w:pPr>
    </w:p>
    <w:p w:rsidR="004726E7" w:rsidRDefault="004726E7" w:rsidP="0096776D">
      <w:pPr>
        <w:rPr>
          <w:rFonts w:ascii="Times New Roman" w:hAnsi="Times New Roman" w:cs="Times New Roman"/>
          <w:sz w:val="24"/>
          <w:szCs w:val="24"/>
        </w:rPr>
      </w:pPr>
    </w:p>
    <w:p w:rsidR="004726E7" w:rsidRDefault="004726E7" w:rsidP="0096776D">
      <w:pPr>
        <w:rPr>
          <w:rFonts w:ascii="Times New Roman" w:hAnsi="Times New Roman" w:cs="Times New Roman"/>
          <w:sz w:val="24"/>
          <w:szCs w:val="24"/>
        </w:rPr>
      </w:pPr>
    </w:p>
    <w:p w:rsidR="004726E7" w:rsidRDefault="004726E7" w:rsidP="0096776D">
      <w:pPr>
        <w:rPr>
          <w:rFonts w:ascii="Times New Roman" w:hAnsi="Times New Roman" w:cs="Times New Roman"/>
          <w:sz w:val="24"/>
          <w:szCs w:val="24"/>
        </w:rPr>
      </w:pPr>
    </w:p>
    <w:p w:rsidR="004726E7" w:rsidRDefault="004726E7" w:rsidP="0096776D">
      <w:pPr>
        <w:rPr>
          <w:rFonts w:ascii="Times New Roman" w:hAnsi="Times New Roman" w:cs="Times New Roman"/>
          <w:sz w:val="24"/>
          <w:szCs w:val="24"/>
        </w:rPr>
      </w:pPr>
    </w:p>
    <w:p w:rsidR="004726E7" w:rsidRDefault="004726E7" w:rsidP="0096776D">
      <w:pPr>
        <w:rPr>
          <w:rFonts w:ascii="Times New Roman" w:hAnsi="Times New Roman" w:cs="Times New Roman"/>
          <w:sz w:val="24"/>
          <w:szCs w:val="24"/>
        </w:rPr>
      </w:pPr>
    </w:p>
    <w:p w:rsidR="004726E7" w:rsidRDefault="004726E7" w:rsidP="0096776D">
      <w:pPr>
        <w:rPr>
          <w:rFonts w:ascii="Times New Roman" w:hAnsi="Times New Roman" w:cs="Times New Roman"/>
          <w:sz w:val="24"/>
          <w:szCs w:val="24"/>
        </w:rPr>
      </w:pPr>
    </w:p>
    <w:p w:rsidR="004726E7" w:rsidRDefault="004726E7" w:rsidP="0096776D">
      <w:pPr>
        <w:rPr>
          <w:rFonts w:ascii="Times New Roman" w:hAnsi="Times New Roman" w:cs="Times New Roman"/>
          <w:sz w:val="24"/>
          <w:szCs w:val="24"/>
        </w:rPr>
      </w:pPr>
    </w:p>
    <w:p w:rsidR="004726E7" w:rsidRDefault="004726E7" w:rsidP="0096776D">
      <w:pPr>
        <w:rPr>
          <w:rFonts w:ascii="Times New Roman" w:hAnsi="Times New Roman" w:cs="Times New Roman"/>
          <w:sz w:val="24"/>
          <w:szCs w:val="24"/>
        </w:rPr>
      </w:pPr>
    </w:p>
    <w:p w:rsidR="004726E7" w:rsidRDefault="004726E7" w:rsidP="0096776D">
      <w:pPr>
        <w:rPr>
          <w:rFonts w:ascii="Times New Roman" w:hAnsi="Times New Roman" w:cs="Times New Roman"/>
          <w:sz w:val="24"/>
          <w:szCs w:val="24"/>
        </w:rPr>
      </w:pPr>
    </w:p>
    <w:p w:rsidR="004726E7" w:rsidRDefault="004726E7" w:rsidP="0096776D">
      <w:pPr>
        <w:rPr>
          <w:rFonts w:ascii="Times New Roman" w:hAnsi="Times New Roman" w:cs="Times New Roman"/>
          <w:sz w:val="24"/>
          <w:szCs w:val="24"/>
        </w:rPr>
      </w:pPr>
    </w:p>
    <w:p w:rsidR="004726E7" w:rsidRDefault="004726E7" w:rsidP="0096776D">
      <w:pPr>
        <w:rPr>
          <w:rFonts w:ascii="Times New Roman" w:hAnsi="Times New Roman" w:cs="Times New Roman"/>
          <w:sz w:val="24"/>
          <w:szCs w:val="24"/>
        </w:rPr>
      </w:pPr>
    </w:p>
    <w:p w:rsidR="004726E7" w:rsidRDefault="004726E7" w:rsidP="0096776D">
      <w:pPr>
        <w:rPr>
          <w:rFonts w:ascii="Times New Roman" w:hAnsi="Times New Roman" w:cs="Times New Roman"/>
          <w:sz w:val="24"/>
          <w:szCs w:val="24"/>
        </w:rPr>
      </w:pPr>
    </w:p>
    <w:p w:rsidR="004726E7" w:rsidRDefault="004726E7" w:rsidP="0096776D">
      <w:pPr>
        <w:rPr>
          <w:rFonts w:ascii="Times New Roman" w:hAnsi="Times New Roman" w:cs="Times New Roman"/>
          <w:sz w:val="24"/>
          <w:szCs w:val="24"/>
        </w:rPr>
      </w:pPr>
    </w:p>
    <w:p w:rsidR="004726E7" w:rsidRDefault="004726E7" w:rsidP="0096776D">
      <w:pPr>
        <w:rPr>
          <w:rFonts w:ascii="Times New Roman" w:hAnsi="Times New Roman" w:cs="Times New Roman"/>
          <w:sz w:val="24"/>
          <w:szCs w:val="24"/>
        </w:rPr>
      </w:pPr>
    </w:p>
    <w:p w:rsidR="00F13F03" w:rsidRDefault="00F13F03" w:rsidP="00472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13F03" w:rsidSect="00300534">
          <w:pgSz w:w="16838" w:h="11906" w:orient="landscape"/>
          <w:pgMar w:top="850" w:right="1134" w:bottom="568" w:left="1134" w:header="708" w:footer="708" w:gutter="0"/>
          <w:cols w:space="708"/>
          <w:docGrid w:linePitch="360"/>
        </w:sectPr>
      </w:pPr>
    </w:p>
    <w:p w:rsidR="00FB3EB7" w:rsidRPr="00FB3EB7" w:rsidRDefault="00FB3EB7" w:rsidP="00FB3EB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3EB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Авторы учебника: </w:t>
      </w:r>
      <w:proofErr w:type="spellStart"/>
      <w:r w:rsidRPr="00FB3EB7">
        <w:rPr>
          <w:rFonts w:ascii="Times New Roman" w:hAnsi="Times New Roman" w:cs="Times New Roman"/>
          <w:b/>
          <w:color w:val="FF0000"/>
          <w:sz w:val="28"/>
          <w:szCs w:val="28"/>
        </w:rPr>
        <w:t>Босова</w:t>
      </w:r>
      <w:proofErr w:type="spellEnd"/>
      <w:r w:rsidRPr="00FB3E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юдмила Леонидовна и </w:t>
      </w:r>
      <w:proofErr w:type="spellStart"/>
      <w:r w:rsidRPr="00FB3EB7">
        <w:rPr>
          <w:rFonts w:ascii="Times New Roman" w:hAnsi="Times New Roman" w:cs="Times New Roman"/>
          <w:b/>
          <w:color w:val="FF0000"/>
          <w:sz w:val="28"/>
          <w:szCs w:val="28"/>
        </w:rPr>
        <w:t>Босова</w:t>
      </w:r>
      <w:proofErr w:type="spellEnd"/>
      <w:r w:rsidRPr="00FB3E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нна Юрьевна.  </w:t>
      </w:r>
    </w:p>
    <w:p w:rsidR="00B577EB" w:rsidRPr="0075089F" w:rsidRDefault="0037125D" w:rsidP="007508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089F">
        <w:rPr>
          <w:rFonts w:ascii="Times New Roman" w:hAnsi="Times New Roman" w:cs="Times New Roman"/>
          <w:b/>
          <w:sz w:val="28"/>
          <w:szCs w:val="28"/>
        </w:rPr>
        <w:t xml:space="preserve">Вашему вниманию был </w:t>
      </w:r>
      <w:proofErr w:type="spellStart"/>
      <w:r w:rsidRPr="0075089F">
        <w:rPr>
          <w:rFonts w:ascii="Times New Roman" w:hAnsi="Times New Roman" w:cs="Times New Roman"/>
          <w:b/>
          <w:sz w:val="28"/>
          <w:szCs w:val="28"/>
        </w:rPr>
        <w:t>предтавлен</w:t>
      </w:r>
      <w:proofErr w:type="spellEnd"/>
      <w:r w:rsidRPr="0075089F">
        <w:rPr>
          <w:rFonts w:ascii="Times New Roman" w:hAnsi="Times New Roman" w:cs="Times New Roman"/>
          <w:b/>
          <w:sz w:val="28"/>
          <w:szCs w:val="28"/>
        </w:rPr>
        <w:t xml:space="preserve"> урок в 5 классе</w:t>
      </w:r>
      <w:r w:rsidR="00B577EB" w:rsidRPr="0075089F">
        <w:rPr>
          <w:rFonts w:ascii="Times New Roman" w:hAnsi="Times New Roman" w:cs="Times New Roman"/>
          <w:b/>
          <w:sz w:val="28"/>
          <w:szCs w:val="28"/>
        </w:rPr>
        <w:t>, предмет информатика.</w:t>
      </w:r>
    </w:p>
    <w:p w:rsidR="004726E7" w:rsidRPr="0075089F" w:rsidRDefault="0037125D" w:rsidP="007508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089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726E7" w:rsidRPr="0075089F">
        <w:rPr>
          <w:rFonts w:ascii="Times New Roman" w:hAnsi="Times New Roman" w:cs="Times New Roman"/>
          <w:b/>
          <w:sz w:val="28"/>
          <w:szCs w:val="28"/>
        </w:rPr>
        <w:t xml:space="preserve"> УРОКА: КЛАДЕЗЬ ИНФОРМАЦИИ</w:t>
      </w:r>
    </w:p>
    <w:p w:rsidR="004726E7" w:rsidRDefault="0037125D" w:rsidP="0075089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089F">
        <w:rPr>
          <w:rFonts w:ascii="Times New Roman" w:hAnsi="Times New Roman" w:cs="Times New Roman"/>
          <w:b/>
          <w:sz w:val="28"/>
          <w:szCs w:val="28"/>
        </w:rPr>
        <w:t xml:space="preserve">Мной была поставлена следующая </w:t>
      </w:r>
      <w:r w:rsidR="004726E7" w:rsidRPr="0075089F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4726E7" w:rsidRPr="007508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накомить учащихся с основными устройствами хранения информации</w:t>
      </w:r>
      <w:r w:rsidR="0075089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089F" w:rsidRPr="0075089F" w:rsidRDefault="0075089F" w:rsidP="007508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26E7" w:rsidRPr="0075089F" w:rsidRDefault="0075089F" w:rsidP="007508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0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43B">
        <w:rPr>
          <w:rFonts w:ascii="Times New Roman" w:hAnsi="Times New Roman" w:cs="Times New Roman"/>
          <w:b/>
          <w:sz w:val="28"/>
          <w:szCs w:val="28"/>
        </w:rPr>
        <w:t>Б</w:t>
      </w:r>
      <w:r w:rsidRPr="0075089F">
        <w:rPr>
          <w:rFonts w:ascii="Times New Roman" w:hAnsi="Times New Roman" w:cs="Times New Roman"/>
          <w:b/>
          <w:sz w:val="28"/>
          <w:szCs w:val="28"/>
        </w:rPr>
        <w:t>ыли определены  задачи урока:</w:t>
      </w:r>
    </w:p>
    <w:p w:rsidR="004726E7" w:rsidRPr="0075089F" w:rsidRDefault="0075089F" w:rsidP="0075089F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онятие «</w:t>
      </w:r>
      <w:r w:rsidR="004726E7" w:rsidRPr="0075089F"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 w:rsidR="004726E7" w:rsidRPr="0075089F">
        <w:rPr>
          <w:rFonts w:ascii="Times New Roman" w:hAnsi="Times New Roman" w:cs="Times New Roman"/>
          <w:sz w:val="28"/>
          <w:szCs w:val="28"/>
        </w:rPr>
        <w:t>храниния</w:t>
      </w:r>
      <w:proofErr w:type="spellEnd"/>
      <w:r w:rsidR="004726E7" w:rsidRPr="0075089F">
        <w:rPr>
          <w:rFonts w:ascii="Times New Roman" w:hAnsi="Times New Roman" w:cs="Times New Roman"/>
          <w:sz w:val="28"/>
          <w:szCs w:val="28"/>
        </w:rPr>
        <w:t xml:space="preserve"> информ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6E7" w:rsidRPr="0075089F" w:rsidRDefault="004726E7" w:rsidP="0075089F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089F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="0075089F">
        <w:rPr>
          <w:rFonts w:ascii="Times New Roman" w:hAnsi="Times New Roman" w:cs="Times New Roman"/>
          <w:sz w:val="28"/>
          <w:szCs w:val="28"/>
        </w:rPr>
        <w:t>иформационную</w:t>
      </w:r>
      <w:proofErr w:type="spellEnd"/>
      <w:r w:rsidR="0075089F">
        <w:rPr>
          <w:rFonts w:ascii="Times New Roman" w:hAnsi="Times New Roman" w:cs="Times New Roman"/>
          <w:sz w:val="28"/>
          <w:szCs w:val="28"/>
        </w:rPr>
        <w:t xml:space="preserve"> культуру учащихся;</w:t>
      </w:r>
    </w:p>
    <w:p w:rsidR="0037125D" w:rsidRDefault="004726E7" w:rsidP="0075089F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089F">
        <w:rPr>
          <w:rFonts w:ascii="Times New Roman" w:hAnsi="Times New Roman" w:cs="Times New Roman"/>
          <w:sz w:val="28"/>
          <w:szCs w:val="28"/>
        </w:rPr>
        <w:t>Воспитывать познавательные потребности интереса к предмету.</w:t>
      </w:r>
    </w:p>
    <w:p w:rsidR="0075089F" w:rsidRPr="0075089F" w:rsidRDefault="0075089F" w:rsidP="0075089F">
      <w:pPr>
        <w:pStyle w:val="a5"/>
        <w:spacing w:after="0"/>
        <w:ind w:left="1146"/>
        <w:rPr>
          <w:rFonts w:ascii="Times New Roman" w:hAnsi="Times New Roman" w:cs="Times New Roman"/>
          <w:sz w:val="28"/>
          <w:szCs w:val="28"/>
        </w:rPr>
      </w:pPr>
    </w:p>
    <w:p w:rsidR="0037125D" w:rsidRPr="0075089F" w:rsidRDefault="00FB3EB7" w:rsidP="0075089F">
      <w:pPr>
        <w:pStyle w:val="a5"/>
        <w:spacing w:after="0"/>
        <w:ind w:left="786" w:hanging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7125D" w:rsidRPr="0075089F">
        <w:rPr>
          <w:rFonts w:ascii="Times New Roman" w:hAnsi="Times New Roman" w:cs="Times New Roman"/>
          <w:b/>
          <w:sz w:val="28"/>
          <w:szCs w:val="28"/>
        </w:rPr>
        <w:t xml:space="preserve">ро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7125D" w:rsidRPr="0075089F">
        <w:rPr>
          <w:rFonts w:ascii="Times New Roman" w:hAnsi="Times New Roman" w:cs="Times New Roman"/>
          <w:b/>
          <w:sz w:val="28"/>
          <w:szCs w:val="28"/>
        </w:rPr>
        <w:t>соответствует федераль</w:t>
      </w:r>
      <w:r>
        <w:rPr>
          <w:rFonts w:ascii="Times New Roman" w:hAnsi="Times New Roman" w:cs="Times New Roman"/>
          <w:b/>
          <w:sz w:val="28"/>
          <w:szCs w:val="28"/>
        </w:rPr>
        <w:t>ным государственным стандарт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="0037125D" w:rsidRPr="0075089F">
        <w:rPr>
          <w:rFonts w:ascii="Times New Roman" w:hAnsi="Times New Roman" w:cs="Times New Roman"/>
          <w:b/>
          <w:sz w:val="28"/>
          <w:szCs w:val="28"/>
        </w:rPr>
        <w:t xml:space="preserve"> предполагал формирование универсальных учебных действий:</w:t>
      </w:r>
    </w:p>
    <w:p w:rsidR="004726E7" w:rsidRPr="0075089F" w:rsidRDefault="004726E7" w:rsidP="0075089F">
      <w:pPr>
        <w:pStyle w:val="a5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726E7" w:rsidRPr="0075089F" w:rsidRDefault="004726E7" w:rsidP="0075089F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5089F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</w:p>
    <w:p w:rsidR="004726E7" w:rsidRDefault="004726E7" w:rsidP="0075089F">
      <w:pPr>
        <w:pStyle w:val="a5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75089F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информационной культуры, а так же уважительного отношения к истории.</w:t>
      </w:r>
    </w:p>
    <w:p w:rsidR="0075089F" w:rsidRPr="0075089F" w:rsidRDefault="0075089F" w:rsidP="0075089F">
      <w:pPr>
        <w:pStyle w:val="a5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4726E7" w:rsidRPr="0075089F" w:rsidRDefault="004726E7" w:rsidP="0075089F">
      <w:pPr>
        <w:pStyle w:val="a5"/>
        <w:spacing w:after="0"/>
        <w:ind w:left="1418" w:hanging="709"/>
        <w:rPr>
          <w:rFonts w:ascii="Times New Roman" w:hAnsi="Times New Roman" w:cs="Times New Roman"/>
          <w:sz w:val="28"/>
          <w:szCs w:val="28"/>
          <w:u w:val="single"/>
        </w:rPr>
      </w:pPr>
      <w:r w:rsidRPr="007508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089F">
        <w:rPr>
          <w:rFonts w:ascii="Times New Roman" w:hAnsi="Times New Roman" w:cs="Times New Roman"/>
          <w:sz w:val="28"/>
          <w:szCs w:val="28"/>
        </w:rPr>
        <w:t xml:space="preserve">.         </w:t>
      </w:r>
      <w:proofErr w:type="spellStart"/>
      <w:r w:rsidRPr="0075089F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75089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726E7" w:rsidRDefault="004726E7" w:rsidP="0075089F">
      <w:pPr>
        <w:pStyle w:val="a5"/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proofErr w:type="gramStart"/>
      <w:r w:rsidRPr="0075089F">
        <w:rPr>
          <w:rFonts w:ascii="Times New Roman" w:hAnsi="Times New Roman" w:cs="Times New Roman"/>
          <w:sz w:val="28"/>
          <w:szCs w:val="28"/>
        </w:rPr>
        <w:t>1.Регулятивные</w:t>
      </w:r>
      <w:r w:rsidR="0075089F">
        <w:rPr>
          <w:rFonts w:ascii="Times New Roman" w:hAnsi="Times New Roman" w:cs="Times New Roman"/>
          <w:sz w:val="28"/>
          <w:szCs w:val="28"/>
        </w:rPr>
        <w:t>: у</w:t>
      </w:r>
      <w:r w:rsidRPr="0075089F">
        <w:rPr>
          <w:rFonts w:ascii="Times New Roman" w:hAnsi="Times New Roman" w:cs="Times New Roman"/>
          <w:sz w:val="28"/>
          <w:szCs w:val="28"/>
        </w:rPr>
        <w:t>мение   использовать внешний план для решения поставленной задачи, сличать результат с поставленной целью.</w:t>
      </w:r>
      <w:proofErr w:type="gramEnd"/>
    </w:p>
    <w:p w:rsidR="0075089F" w:rsidRPr="0075089F" w:rsidRDefault="0075089F" w:rsidP="0075089F">
      <w:pPr>
        <w:pStyle w:val="a5"/>
        <w:spacing w:after="0"/>
        <w:ind w:left="1985"/>
        <w:rPr>
          <w:rFonts w:ascii="Times New Roman" w:hAnsi="Times New Roman" w:cs="Times New Roman"/>
          <w:sz w:val="28"/>
          <w:szCs w:val="28"/>
        </w:rPr>
      </w:pPr>
    </w:p>
    <w:p w:rsidR="004726E7" w:rsidRDefault="004726E7" w:rsidP="0075089F">
      <w:pPr>
        <w:pStyle w:val="a5"/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75089F">
        <w:rPr>
          <w:rFonts w:ascii="Times New Roman" w:hAnsi="Times New Roman" w:cs="Times New Roman"/>
          <w:sz w:val="28"/>
          <w:szCs w:val="28"/>
        </w:rPr>
        <w:t>2.Коммуникативные</w:t>
      </w:r>
      <w:r w:rsidR="0075089F">
        <w:rPr>
          <w:rFonts w:ascii="Times New Roman" w:hAnsi="Times New Roman" w:cs="Times New Roman"/>
          <w:sz w:val="28"/>
          <w:szCs w:val="28"/>
        </w:rPr>
        <w:t>: х</w:t>
      </w:r>
      <w:r w:rsidRPr="0075089F">
        <w:rPr>
          <w:rFonts w:ascii="Times New Roman" w:hAnsi="Times New Roman" w:cs="Times New Roman"/>
          <w:sz w:val="28"/>
          <w:szCs w:val="28"/>
        </w:rPr>
        <w:t>арактеризовать существенный признак разбиения объектов на группы, выслушивание собеседника</w:t>
      </w:r>
      <w:r w:rsidR="004458B6">
        <w:rPr>
          <w:rFonts w:ascii="Times New Roman" w:hAnsi="Times New Roman" w:cs="Times New Roman"/>
          <w:sz w:val="28"/>
          <w:szCs w:val="28"/>
        </w:rPr>
        <w:t xml:space="preserve"> и</w:t>
      </w:r>
      <w:r w:rsidRPr="0075089F">
        <w:rPr>
          <w:rFonts w:ascii="Times New Roman" w:hAnsi="Times New Roman" w:cs="Times New Roman"/>
          <w:sz w:val="28"/>
          <w:szCs w:val="28"/>
        </w:rPr>
        <w:t xml:space="preserve"> ведение диалога.</w:t>
      </w:r>
    </w:p>
    <w:p w:rsidR="0075089F" w:rsidRPr="0075089F" w:rsidRDefault="0075089F" w:rsidP="0075089F">
      <w:pPr>
        <w:pStyle w:val="a5"/>
        <w:spacing w:after="0"/>
        <w:ind w:left="1985"/>
        <w:rPr>
          <w:rFonts w:ascii="Times New Roman" w:hAnsi="Times New Roman" w:cs="Times New Roman"/>
          <w:sz w:val="28"/>
          <w:szCs w:val="28"/>
        </w:rPr>
      </w:pPr>
    </w:p>
    <w:p w:rsidR="004726E7" w:rsidRDefault="004726E7" w:rsidP="0075089F">
      <w:pPr>
        <w:pStyle w:val="a5"/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75089F">
        <w:rPr>
          <w:rFonts w:ascii="Times New Roman" w:hAnsi="Times New Roman" w:cs="Times New Roman"/>
          <w:sz w:val="28"/>
          <w:szCs w:val="28"/>
        </w:rPr>
        <w:t>3.Познавательные</w:t>
      </w:r>
      <w:r w:rsidR="0075089F">
        <w:rPr>
          <w:rFonts w:ascii="Times New Roman" w:hAnsi="Times New Roman" w:cs="Times New Roman"/>
          <w:sz w:val="28"/>
          <w:szCs w:val="28"/>
        </w:rPr>
        <w:t>: п</w:t>
      </w:r>
      <w:r w:rsidRPr="0075089F">
        <w:rPr>
          <w:rFonts w:ascii="Times New Roman" w:hAnsi="Times New Roman" w:cs="Times New Roman"/>
          <w:sz w:val="28"/>
          <w:szCs w:val="28"/>
        </w:rPr>
        <w:t>риводить примеры в качестве доказательства выдвигаемых предположений.</w:t>
      </w:r>
    </w:p>
    <w:p w:rsidR="0075089F" w:rsidRPr="0075089F" w:rsidRDefault="0075089F" w:rsidP="0075089F">
      <w:pPr>
        <w:pStyle w:val="a5"/>
        <w:spacing w:after="0"/>
        <w:ind w:left="1985"/>
        <w:rPr>
          <w:rFonts w:ascii="Times New Roman" w:hAnsi="Times New Roman" w:cs="Times New Roman"/>
          <w:sz w:val="28"/>
          <w:szCs w:val="28"/>
        </w:rPr>
      </w:pPr>
    </w:p>
    <w:p w:rsidR="004726E7" w:rsidRPr="0075089F" w:rsidRDefault="004726E7" w:rsidP="0075089F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5089F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="004458B6">
        <w:rPr>
          <w:rFonts w:ascii="Times New Roman" w:hAnsi="Times New Roman" w:cs="Times New Roman"/>
          <w:sz w:val="28"/>
          <w:szCs w:val="28"/>
          <w:u w:val="single"/>
        </w:rPr>
        <w:t xml:space="preserve">  универсальные учебные действия</w:t>
      </w:r>
    </w:p>
    <w:p w:rsidR="004726E7" w:rsidRDefault="004726E7" w:rsidP="0075089F">
      <w:pPr>
        <w:pStyle w:val="a5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75089F">
        <w:rPr>
          <w:rFonts w:ascii="Times New Roman" w:hAnsi="Times New Roman" w:cs="Times New Roman"/>
          <w:sz w:val="28"/>
          <w:szCs w:val="28"/>
        </w:rPr>
        <w:t>Знать</w:t>
      </w:r>
      <w:r w:rsidRPr="00750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89F">
        <w:rPr>
          <w:rFonts w:ascii="Times New Roman" w:hAnsi="Times New Roman" w:cs="Times New Roman"/>
          <w:sz w:val="28"/>
          <w:szCs w:val="28"/>
        </w:rPr>
        <w:t>понятия  «носители информации»</w:t>
      </w:r>
      <w:r w:rsidRPr="00750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89F">
        <w:rPr>
          <w:rFonts w:ascii="Times New Roman" w:hAnsi="Times New Roman" w:cs="Times New Roman"/>
          <w:b/>
          <w:sz w:val="28"/>
          <w:szCs w:val="28"/>
        </w:rPr>
        <w:t>и</w:t>
      </w:r>
      <w:r w:rsidRPr="00750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89F">
        <w:rPr>
          <w:rFonts w:ascii="Times New Roman" w:hAnsi="Times New Roman" w:cs="Times New Roman"/>
          <w:sz w:val="28"/>
          <w:szCs w:val="28"/>
        </w:rPr>
        <w:t>« объём информации».</w:t>
      </w:r>
    </w:p>
    <w:p w:rsidR="0075089F" w:rsidRPr="0075089F" w:rsidRDefault="0075089F" w:rsidP="0075089F">
      <w:pPr>
        <w:pStyle w:val="a5"/>
        <w:spacing w:after="0"/>
        <w:ind w:left="14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26E7" w:rsidRPr="0075089F" w:rsidRDefault="0075089F" w:rsidP="007508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роке, я использовал следующее </w:t>
      </w:r>
      <w:r w:rsidRPr="0075089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4726E7" w:rsidRPr="0075089F">
        <w:rPr>
          <w:rFonts w:ascii="Times New Roman" w:hAnsi="Times New Roman" w:cs="Times New Roman"/>
          <w:b/>
          <w:sz w:val="28"/>
          <w:szCs w:val="28"/>
        </w:rPr>
        <w:t>:</w:t>
      </w:r>
      <w:r w:rsidR="004726E7" w:rsidRPr="0075089F">
        <w:rPr>
          <w:rFonts w:ascii="Times New Roman" w:hAnsi="Times New Roman" w:cs="Times New Roman"/>
          <w:sz w:val="28"/>
          <w:szCs w:val="28"/>
        </w:rPr>
        <w:t xml:space="preserve"> </w:t>
      </w:r>
      <w:r w:rsidR="00B577EB" w:rsidRPr="0075089F">
        <w:rPr>
          <w:rFonts w:ascii="Times New Roman" w:hAnsi="Times New Roman" w:cs="Times New Roman"/>
          <w:sz w:val="28"/>
          <w:szCs w:val="28"/>
        </w:rPr>
        <w:t xml:space="preserve">Персональные </w:t>
      </w:r>
      <w:r w:rsidR="004726E7" w:rsidRPr="0075089F">
        <w:rPr>
          <w:rFonts w:ascii="Times New Roman" w:hAnsi="Times New Roman" w:cs="Times New Roman"/>
          <w:sz w:val="28"/>
          <w:szCs w:val="28"/>
        </w:rPr>
        <w:t xml:space="preserve">компьютеры </w:t>
      </w:r>
      <w:r w:rsidR="00B577EB" w:rsidRPr="0075089F">
        <w:rPr>
          <w:rFonts w:ascii="Times New Roman" w:hAnsi="Times New Roman" w:cs="Times New Roman"/>
          <w:sz w:val="28"/>
          <w:szCs w:val="28"/>
        </w:rPr>
        <w:t>учащихся</w:t>
      </w:r>
      <w:r w:rsidR="004726E7" w:rsidRPr="0075089F">
        <w:rPr>
          <w:rFonts w:ascii="Times New Roman" w:hAnsi="Times New Roman" w:cs="Times New Roman"/>
          <w:sz w:val="28"/>
          <w:szCs w:val="28"/>
        </w:rPr>
        <w:t>,</w:t>
      </w:r>
      <w:r w:rsidR="004458B6">
        <w:rPr>
          <w:rFonts w:ascii="Times New Roman" w:hAnsi="Times New Roman" w:cs="Times New Roman"/>
          <w:sz w:val="28"/>
          <w:szCs w:val="28"/>
        </w:rPr>
        <w:t xml:space="preserve"> </w:t>
      </w:r>
      <w:r w:rsidR="004726E7" w:rsidRPr="0075089F">
        <w:rPr>
          <w:rFonts w:ascii="Times New Roman" w:hAnsi="Times New Roman" w:cs="Times New Roman"/>
          <w:sz w:val="28"/>
          <w:szCs w:val="28"/>
        </w:rPr>
        <w:t>компьютер учителя, интерактивная доска, проектор</w:t>
      </w:r>
      <w:r w:rsidR="00C5286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нтер</w:t>
      </w:r>
      <w:r w:rsidR="004726E7" w:rsidRPr="0075089F">
        <w:rPr>
          <w:rFonts w:ascii="Times New Roman" w:hAnsi="Times New Roman" w:cs="Times New Roman"/>
          <w:sz w:val="28"/>
          <w:szCs w:val="28"/>
        </w:rPr>
        <w:t>.</w:t>
      </w:r>
      <w:r w:rsidR="004726E7" w:rsidRPr="0075089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726E7" w:rsidRDefault="0037125D" w:rsidP="007508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089F">
        <w:rPr>
          <w:rFonts w:ascii="Times New Roman" w:hAnsi="Times New Roman" w:cs="Times New Roman"/>
          <w:b/>
          <w:sz w:val="28"/>
          <w:szCs w:val="28"/>
        </w:rPr>
        <w:t xml:space="preserve">Весь урок я разделил на 3 </w:t>
      </w:r>
      <w:r w:rsidR="00FB3EB7">
        <w:rPr>
          <w:rFonts w:ascii="Times New Roman" w:hAnsi="Times New Roman" w:cs="Times New Roman"/>
          <w:b/>
          <w:sz w:val="28"/>
          <w:szCs w:val="28"/>
        </w:rPr>
        <w:t>этапа</w:t>
      </w:r>
      <w:r w:rsidR="004726E7" w:rsidRPr="007508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3EB7">
        <w:rPr>
          <w:rFonts w:ascii="Times New Roman" w:hAnsi="Times New Roman" w:cs="Times New Roman"/>
          <w:b/>
          <w:sz w:val="28"/>
          <w:szCs w:val="28"/>
        </w:rPr>
        <w:t>ЭТАП МОТИВАЦИИ И ЦЕЛЕПОЛАГАНИЯ</w:t>
      </w:r>
      <w:r w:rsidR="00FB3EB7" w:rsidRPr="007508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3EB7">
        <w:rPr>
          <w:rFonts w:ascii="Times New Roman" w:hAnsi="Times New Roman" w:cs="Times New Roman"/>
          <w:b/>
          <w:sz w:val="28"/>
          <w:szCs w:val="28"/>
        </w:rPr>
        <w:t xml:space="preserve">ОСНОВНОЙ ЭТАП ПРАКТИЧЕСКОЙ ДЕЯТЕЛЬНОСТИ И </w:t>
      </w:r>
      <w:r w:rsidR="00FB3EB7" w:rsidRPr="0075089F">
        <w:rPr>
          <w:rFonts w:ascii="Times New Roman" w:hAnsi="Times New Roman" w:cs="Times New Roman"/>
          <w:b/>
          <w:sz w:val="28"/>
          <w:szCs w:val="28"/>
        </w:rPr>
        <w:t>РЕФЛЕКСИЮ</w:t>
      </w:r>
      <w:r w:rsidRPr="0075089F">
        <w:rPr>
          <w:rFonts w:ascii="Times New Roman" w:hAnsi="Times New Roman" w:cs="Times New Roman"/>
          <w:b/>
          <w:sz w:val="28"/>
          <w:szCs w:val="28"/>
        </w:rPr>
        <w:t>.</w:t>
      </w:r>
    </w:p>
    <w:p w:rsidR="00B577EB" w:rsidRPr="0075089F" w:rsidRDefault="0037125D" w:rsidP="0075089F">
      <w:pPr>
        <w:rPr>
          <w:rFonts w:ascii="Times New Roman" w:hAnsi="Times New Roman" w:cs="Times New Roman"/>
          <w:sz w:val="28"/>
          <w:szCs w:val="28"/>
        </w:rPr>
      </w:pPr>
      <w:r w:rsidRPr="0075089F">
        <w:rPr>
          <w:rFonts w:ascii="Times New Roman" w:hAnsi="Times New Roman" w:cs="Times New Roman"/>
          <w:b/>
          <w:sz w:val="28"/>
          <w:szCs w:val="28"/>
        </w:rPr>
        <w:t>На перво</w:t>
      </w:r>
      <w:r w:rsidR="00A55FB0">
        <w:rPr>
          <w:rFonts w:ascii="Times New Roman" w:hAnsi="Times New Roman" w:cs="Times New Roman"/>
          <w:b/>
          <w:sz w:val="28"/>
          <w:szCs w:val="28"/>
        </w:rPr>
        <w:t xml:space="preserve">м этапе </w:t>
      </w:r>
      <w:r w:rsidRPr="0075089F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75089F">
        <w:rPr>
          <w:rFonts w:ascii="Times New Roman" w:hAnsi="Times New Roman" w:cs="Times New Roman"/>
          <w:b/>
          <w:sz w:val="28"/>
          <w:szCs w:val="28"/>
        </w:rPr>
        <w:t>по</w:t>
      </w:r>
      <w:r w:rsidRPr="0075089F">
        <w:rPr>
          <w:rFonts w:ascii="Times New Roman" w:hAnsi="Times New Roman" w:cs="Times New Roman"/>
          <w:b/>
          <w:sz w:val="28"/>
          <w:szCs w:val="28"/>
        </w:rPr>
        <w:t>ставил следующие задачи</w:t>
      </w:r>
      <w:r w:rsidR="00B577EB" w:rsidRPr="0075089F">
        <w:rPr>
          <w:rFonts w:ascii="Times New Roman" w:hAnsi="Times New Roman" w:cs="Times New Roman"/>
          <w:b/>
          <w:sz w:val="28"/>
          <w:szCs w:val="28"/>
        </w:rPr>
        <w:t>:</w:t>
      </w:r>
      <w:r w:rsidRPr="00750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7EB" w:rsidRPr="0075089F">
        <w:rPr>
          <w:rFonts w:ascii="Times New Roman" w:hAnsi="Times New Roman" w:cs="Times New Roman"/>
          <w:sz w:val="28"/>
          <w:szCs w:val="28"/>
        </w:rPr>
        <w:t xml:space="preserve">Настроить учащихся на дружеское общение на уроке. Организация </w:t>
      </w:r>
      <w:proofErr w:type="spellStart"/>
      <w:r w:rsidR="00B577EB" w:rsidRPr="0075089F">
        <w:rPr>
          <w:rFonts w:ascii="Times New Roman" w:hAnsi="Times New Roman" w:cs="Times New Roman"/>
          <w:sz w:val="28"/>
          <w:szCs w:val="28"/>
        </w:rPr>
        <w:t>групп</w:t>
      </w:r>
      <w:proofErr w:type="gramStart"/>
      <w:r w:rsidR="00B577EB" w:rsidRPr="007508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577EB" w:rsidRPr="0075089F">
        <w:rPr>
          <w:rFonts w:ascii="Times New Roman" w:hAnsi="Times New Roman" w:cs="Times New Roman"/>
          <w:sz w:val="28"/>
          <w:szCs w:val="28"/>
        </w:rPr>
        <w:t>отивация</w:t>
      </w:r>
      <w:proofErr w:type="spellEnd"/>
      <w:r w:rsidR="00B577EB" w:rsidRPr="0075089F">
        <w:rPr>
          <w:rFonts w:ascii="Times New Roman" w:hAnsi="Times New Roman" w:cs="Times New Roman"/>
          <w:sz w:val="28"/>
          <w:szCs w:val="28"/>
        </w:rPr>
        <w:t xml:space="preserve"> к изучению новой темы.</w:t>
      </w:r>
      <w:r w:rsidR="00B577EB" w:rsidRPr="007508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77EB" w:rsidRPr="0075089F">
        <w:rPr>
          <w:rFonts w:ascii="Times New Roman" w:hAnsi="Times New Roman" w:cs="Times New Roman"/>
          <w:sz w:val="28"/>
          <w:szCs w:val="28"/>
        </w:rPr>
        <w:lastRenderedPageBreak/>
        <w:t>Выдвижение гипотез к проблемному вопросу. Формулирование учебной проблемы в виде темы урока. Постановка и уточнение целей урока.</w:t>
      </w:r>
    </w:p>
    <w:p w:rsidR="00B577EB" w:rsidRPr="0075089F" w:rsidRDefault="00B577EB" w:rsidP="0075089F">
      <w:pPr>
        <w:rPr>
          <w:rFonts w:ascii="Times New Roman" w:hAnsi="Times New Roman" w:cs="Times New Roman"/>
          <w:b/>
          <w:sz w:val="28"/>
          <w:szCs w:val="28"/>
        </w:rPr>
      </w:pPr>
      <w:r w:rsidRPr="0075089F">
        <w:rPr>
          <w:rFonts w:ascii="Times New Roman" w:hAnsi="Times New Roman" w:cs="Times New Roman"/>
          <w:b/>
          <w:sz w:val="28"/>
          <w:szCs w:val="28"/>
        </w:rPr>
        <w:t xml:space="preserve">Использовал </w:t>
      </w:r>
      <w:r w:rsidR="00982E6E" w:rsidRPr="0075089F">
        <w:rPr>
          <w:rFonts w:ascii="Times New Roman" w:hAnsi="Times New Roman" w:cs="Times New Roman"/>
          <w:b/>
          <w:sz w:val="28"/>
          <w:szCs w:val="28"/>
        </w:rPr>
        <w:t xml:space="preserve">следующие </w:t>
      </w:r>
      <w:r w:rsidRPr="0075089F">
        <w:rPr>
          <w:rFonts w:ascii="Times New Roman" w:hAnsi="Times New Roman" w:cs="Times New Roman"/>
          <w:b/>
          <w:sz w:val="28"/>
          <w:szCs w:val="28"/>
        </w:rPr>
        <w:t>ме</w:t>
      </w:r>
      <w:r w:rsidR="0037125D" w:rsidRPr="0075089F">
        <w:rPr>
          <w:rFonts w:ascii="Times New Roman" w:hAnsi="Times New Roman" w:cs="Times New Roman"/>
          <w:b/>
          <w:sz w:val="28"/>
          <w:szCs w:val="28"/>
        </w:rPr>
        <w:t>тоды и формы</w:t>
      </w:r>
      <w:r w:rsidR="0075089F">
        <w:rPr>
          <w:rFonts w:ascii="Times New Roman" w:hAnsi="Times New Roman" w:cs="Times New Roman"/>
          <w:b/>
          <w:sz w:val="28"/>
          <w:szCs w:val="28"/>
        </w:rPr>
        <w:t>:</w:t>
      </w:r>
      <w:r w:rsidRPr="00750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89F">
        <w:rPr>
          <w:rFonts w:ascii="Times New Roman" w:hAnsi="Times New Roman" w:cs="Times New Roman"/>
          <w:sz w:val="28"/>
          <w:szCs w:val="28"/>
        </w:rPr>
        <w:t>Побуждающий диалог.</w:t>
      </w:r>
      <w:r w:rsidRPr="007508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089F">
        <w:rPr>
          <w:rFonts w:ascii="Times New Roman" w:hAnsi="Times New Roman" w:cs="Times New Roman"/>
          <w:sz w:val="28"/>
          <w:szCs w:val="28"/>
        </w:rPr>
        <w:t>Создание интриги. Просмотр отрывка фильма. Метод демонстрации, частично-поисковый. Словарная работа</w:t>
      </w:r>
      <w:r w:rsidR="0075089F">
        <w:rPr>
          <w:rFonts w:ascii="Times New Roman" w:hAnsi="Times New Roman" w:cs="Times New Roman"/>
          <w:sz w:val="28"/>
          <w:szCs w:val="28"/>
        </w:rPr>
        <w:t xml:space="preserve"> (а</w:t>
      </w:r>
      <w:r w:rsidRPr="0075089F">
        <w:rPr>
          <w:rFonts w:ascii="Times New Roman" w:hAnsi="Times New Roman" w:cs="Times New Roman"/>
          <w:sz w:val="28"/>
          <w:szCs w:val="28"/>
        </w:rPr>
        <w:t>нализ слова « кладезь»</w:t>
      </w:r>
      <w:r w:rsidR="0075089F">
        <w:rPr>
          <w:rFonts w:ascii="Times New Roman" w:hAnsi="Times New Roman" w:cs="Times New Roman"/>
          <w:sz w:val="28"/>
          <w:szCs w:val="28"/>
        </w:rPr>
        <w:t>)</w:t>
      </w:r>
      <w:r w:rsidRPr="0075089F">
        <w:rPr>
          <w:rFonts w:ascii="Times New Roman" w:hAnsi="Times New Roman" w:cs="Times New Roman"/>
          <w:sz w:val="28"/>
          <w:szCs w:val="28"/>
        </w:rPr>
        <w:t xml:space="preserve">. </w:t>
      </w:r>
      <w:r w:rsidRPr="004458B6">
        <w:rPr>
          <w:rFonts w:ascii="Times New Roman" w:hAnsi="Times New Roman" w:cs="Times New Roman"/>
          <w:b/>
          <w:color w:val="FF0000"/>
          <w:sz w:val="28"/>
          <w:szCs w:val="28"/>
        </w:rPr>
        <w:t>Дедуктивный метод</w:t>
      </w:r>
      <w:r w:rsidRPr="0075089F">
        <w:rPr>
          <w:rFonts w:ascii="Times New Roman" w:hAnsi="Times New Roman" w:cs="Times New Roman"/>
          <w:sz w:val="28"/>
          <w:szCs w:val="28"/>
        </w:rPr>
        <w:t>. Форм</w:t>
      </w:r>
      <w:r w:rsidR="0075089F">
        <w:rPr>
          <w:rFonts w:ascii="Times New Roman" w:hAnsi="Times New Roman" w:cs="Times New Roman"/>
          <w:sz w:val="28"/>
          <w:szCs w:val="28"/>
        </w:rPr>
        <w:t>ы работы:</w:t>
      </w:r>
      <w:r w:rsidRPr="0075089F">
        <w:rPr>
          <w:rFonts w:ascii="Times New Roman" w:hAnsi="Times New Roman" w:cs="Times New Roman"/>
          <w:b/>
          <w:sz w:val="28"/>
          <w:szCs w:val="28"/>
        </w:rPr>
        <w:t xml:space="preserve"> коллективная</w:t>
      </w:r>
      <w:r w:rsidR="00A55FB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75089F">
        <w:rPr>
          <w:rFonts w:ascii="Times New Roman" w:hAnsi="Times New Roman" w:cs="Times New Roman"/>
          <w:b/>
          <w:sz w:val="28"/>
          <w:szCs w:val="28"/>
        </w:rPr>
        <w:t xml:space="preserve"> индивидуальная.</w:t>
      </w:r>
    </w:p>
    <w:p w:rsidR="0037125D" w:rsidRPr="0075089F" w:rsidRDefault="0075089F" w:rsidP="007508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E11004" w:rsidRPr="0075089F">
        <w:rPr>
          <w:rFonts w:ascii="Times New Roman" w:hAnsi="Times New Roman" w:cs="Times New Roman"/>
          <w:b/>
          <w:sz w:val="28"/>
          <w:szCs w:val="28"/>
        </w:rPr>
        <w:t>ормировал</w:t>
      </w:r>
      <w:r w:rsidR="00E11004" w:rsidRPr="0075089F">
        <w:rPr>
          <w:rFonts w:ascii="Times New Roman" w:hAnsi="Times New Roman" w:cs="Times New Roman"/>
          <w:sz w:val="28"/>
          <w:szCs w:val="28"/>
        </w:rPr>
        <w:t xml:space="preserve"> </w:t>
      </w:r>
      <w:r w:rsidR="00E11004" w:rsidRPr="0075089F">
        <w:rPr>
          <w:rFonts w:ascii="Times New Roman" w:hAnsi="Times New Roman" w:cs="Times New Roman"/>
          <w:b/>
          <w:sz w:val="28"/>
          <w:szCs w:val="28"/>
        </w:rPr>
        <w:t>универсальные уче</w:t>
      </w:r>
      <w:r w:rsidR="00B577EB" w:rsidRPr="0075089F">
        <w:rPr>
          <w:rFonts w:ascii="Times New Roman" w:hAnsi="Times New Roman" w:cs="Times New Roman"/>
          <w:b/>
          <w:sz w:val="28"/>
          <w:szCs w:val="28"/>
        </w:rPr>
        <w:t xml:space="preserve">бные </w:t>
      </w:r>
      <w:r w:rsidR="00E11004" w:rsidRPr="0075089F">
        <w:rPr>
          <w:rFonts w:ascii="Times New Roman" w:hAnsi="Times New Roman" w:cs="Times New Roman"/>
          <w:b/>
          <w:sz w:val="28"/>
          <w:szCs w:val="28"/>
        </w:rPr>
        <w:t>действия</w:t>
      </w:r>
    </w:p>
    <w:p w:rsidR="00B577EB" w:rsidRPr="0075089F" w:rsidRDefault="00B577EB" w:rsidP="0075089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56A5">
        <w:rPr>
          <w:rFonts w:ascii="Times New Roman" w:hAnsi="Times New Roman" w:cs="Times New Roman"/>
          <w:b/>
          <w:color w:val="FF0000"/>
          <w:sz w:val="28"/>
          <w:szCs w:val="28"/>
        </w:rPr>
        <w:t>ЛИЧНОСТНЫЕ</w:t>
      </w:r>
      <w:r w:rsidR="005256A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75089F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="0075089F">
        <w:rPr>
          <w:rFonts w:ascii="Times New Roman" w:hAnsi="Times New Roman" w:cs="Times New Roman"/>
          <w:sz w:val="28"/>
          <w:szCs w:val="28"/>
        </w:rPr>
        <w:t xml:space="preserve"> </w:t>
      </w:r>
      <w:r w:rsidRPr="0075089F">
        <w:rPr>
          <w:rFonts w:ascii="Times New Roman" w:hAnsi="Times New Roman" w:cs="Times New Roman"/>
          <w:sz w:val="28"/>
          <w:szCs w:val="28"/>
        </w:rPr>
        <w:t>(установление учащимися связи между целью учебной деятельнос</w:t>
      </w:r>
      <w:r w:rsidR="007E643B">
        <w:rPr>
          <w:rFonts w:ascii="Times New Roman" w:hAnsi="Times New Roman" w:cs="Times New Roman"/>
          <w:sz w:val="28"/>
          <w:szCs w:val="28"/>
        </w:rPr>
        <w:t>ти и ее мотивом</w:t>
      </w:r>
      <w:r w:rsidRPr="007508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6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43B">
        <w:rPr>
          <w:rFonts w:ascii="Times New Roman" w:hAnsi="Times New Roman" w:cs="Times New Roman"/>
          <w:sz w:val="28"/>
          <w:szCs w:val="28"/>
        </w:rPr>
        <w:t>А так же к</w:t>
      </w:r>
      <w:r w:rsidRPr="0075089F">
        <w:rPr>
          <w:rFonts w:ascii="Times New Roman" w:hAnsi="Times New Roman" w:cs="Times New Roman"/>
          <w:sz w:val="28"/>
          <w:szCs w:val="28"/>
        </w:rPr>
        <w:t>ритический анализ информации</w:t>
      </w:r>
      <w:r w:rsidR="007E643B">
        <w:rPr>
          <w:rFonts w:ascii="Times New Roman" w:hAnsi="Times New Roman" w:cs="Times New Roman"/>
          <w:sz w:val="28"/>
          <w:szCs w:val="28"/>
        </w:rPr>
        <w:t>)</w:t>
      </w:r>
      <w:r w:rsidRPr="007508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77EB" w:rsidRPr="0075089F" w:rsidRDefault="00B577EB" w:rsidP="0075089F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256A5">
        <w:rPr>
          <w:rFonts w:ascii="Times New Roman" w:hAnsi="Times New Roman" w:cs="Times New Roman"/>
          <w:b/>
          <w:color w:val="FF0000"/>
          <w:sz w:val="28"/>
          <w:szCs w:val="28"/>
        </w:rPr>
        <w:t>РЕГУЛЯТИВНЫЕ</w:t>
      </w:r>
      <w:r w:rsidR="005256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5089F">
        <w:rPr>
          <w:rFonts w:ascii="Times New Roman" w:hAnsi="Times New Roman"/>
          <w:sz w:val="28"/>
          <w:szCs w:val="28"/>
        </w:rPr>
        <w:t>Целеполагание (постановка учебной задачи на основе соотнесения того, что уже известно и усвоено учащимся, и того, что еще неизвестно)</w:t>
      </w:r>
      <w:r w:rsidR="007E643B">
        <w:rPr>
          <w:rFonts w:ascii="Times New Roman" w:hAnsi="Times New Roman"/>
          <w:sz w:val="28"/>
          <w:szCs w:val="28"/>
        </w:rPr>
        <w:t>.</w:t>
      </w:r>
      <w:r w:rsidRPr="0075089F">
        <w:rPr>
          <w:rFonts w:ascii="Times New Roman" w:hAnsi="Times New Roman"/>
          <w:sz w:val="28"/>
          <w:szCs w:val="28"/>
        </w:rPr>
        <w:t xml:space="preserve"> </w:t>
      </w:r>
      <w:r w:rsidRPr="0075089F">
        <w:rPr>
          <w:rFonts w:ascii="Times New Roman" w:hAnsi="Times New Roman" w:cs="Times New Roman"/>
          <w:sz w:val="28"/>
          <w:szCs w:val="28"/>
        </w:rPr>
        <w:t>Уметь самостоятельно контролировать своё время и управлять им.</w:t>
      </w:r>
    </w:p>
    <w:p w:rsidR="00B577EB" w:rsidRPr="0075089F" w:rsidRDefault="00B577EB" w:rsidP="0075089F">
      <w:pPr>
        <w:pStyle w:val="a5"/>
        <w:numPr>
          <w:ilvl w:val="0"/>
          <w:numId w:val="7"/>
        </w:num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 w:rsidRPr="005256A5">
        <w:rPr>
          <w:rFonts w:ascii="Times New Roman" w:hAnsi="Times New Roman" w:cs="Times New Roman"/>
          <w:b/>
          <w:color w:val="FF0000"/>
          <w:sz w:val="28"/>
          <w:szCs w:val="28"/>
        </w:rPr>
        <w:t>ПОЗНАВАТЕЛЬНЫЕ</w:t>
      </w:r>
      <w:r w:rsidR="005256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75089F">
        <w:rPr>
          <w:rFonts w:ascii="Times New Roman" w:hAnsi="Times New Roman" w:cs="Times New Roman"/>
          <w:sz w:val="28"/>
          <w:szCs w:val="28"/>
        </w:rPr>
        <w:t>Уметь самостоятельно контролировать ситуацию работы с компьютером.</w:t>
      </w:r>
      <w:r w:rsidR="007E643B">
        <w:rPr>
          <w:rFonts w:ascii="Times New Roman" w:hAnsi="Times New Roman" w:cs="Times New Roman"/>
          <w:sz w:val="28"/>
          <w:szCs w:val="28"/>
        </w:rPr>
        <w:t xml:space="preserve"> </w:t>
      </w:r>
      <w:r w:rsidRPr="0075089F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. Анализ объекта</w:t>
      </w:r>
      <w:r w:rsidR="00982E6E" w:rsidRPr="0075089F">
        <w:rPr>
          <w:rFonts w:ascii="Times New Roman" w:hAnsi="Times New Roman" w:cs="Times New Roman"/>
          <w:sz w:val="28"/>
          <w:szCs w:val="28"/>
        </w:rPr>
        <w:t>.</w:t>
      </w:r>
      <w:r w:rsidRPr="0075089F">
        <w:rPr>
          <w:rFonts w:ascii="Times New Roman" w:hAnsi="Times New Roman" w:cs="Times New Roman"/>
          <w:sz w:val="28"/>
          <w:szCs w:val="28"/>
        </w:rPr>
        <w:t xml:space="preserve"> Выдвижение гипотез.</w:t>
      </w:r>
    </w:p>
    <w:p w:rsidR="00B577EB" w:rsidRPr="0075089F" w:rsidRDefault="00B577EB" w:rsidP="0075089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56A5">
        <w:rPr>
          <w:rFonts w:ascii="Times New Roman" w:hAnsi="Times New Roman" w:cs="Times New Roman"/>
          <w:b/>
          <w:color w:val="FF0000"/>
          <w:sz w:val="28"/>
          <w:szCs w:val="28"/>
        </w:rPr>
        <w:t>КОММУНИКАТИВНЫЕ</w:t>
      </w:r>
      <w:r w:rsidR="005256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75089F">
        <w:rPr>
          <w:rFonts w:ascii="Times New Roman" w:hAnsi="Times New Roman" w:cs="Times New Roman"/>
          <w:sz w:val="28"/>
          <w:szCs w:val="28"/>
        </w:rPr>
        <w:t>Организовать учебное сотрудничество: сотрудничество с учителем и сверстниками.</w:t>
      </w:r>
    </w:p>
    <w:p w:rsidR="00B577EB" w:rsidRPr="00A55FB0" w:rsidRDefault="00A55FB0" w:rsidP="0075089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5F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</w:t>
      </w:r>
      <w:proofErr w:type="gramStart"/>
      <w:r w:rsidRPr="00A55FB0">
        <w:rPr>
          <w:rFonts w:ascii="Times New Roman" w:hAnsi="Times New Roman" w:cs="Times New Roman"/>
          <w:b/>
          <w:i/>
          <w:sz w:val="28"/>
          <w:szCs w:val="28"/>
          <w:u w:val="single"/>
        </w:rPr>
        <w:t>ДАННОМ</w:t>
      </w:r>
      <w:proofErr w:type="gramEnd"/>
      <w:r w:rsidRPr="00A55FB0">
        <w:rPr>
          <w:rFonts w:ascii="Times New Roman" w:hAnsi="Times New Roman" w:cs="Times New Roman"/>
          <w:b/>
          <w:i/>
          <w:sz w:val="28"/>
          <w:szCs w:val="28"/>
          <w:u w:val="single"/>
        </w:rPr>
        <w:t>, Я СЧИТАЮ, ЧТО ПОСТАВЛЕННЫЕ ЦЕЛИ И ЗАДАЧИ, БЫЛИ ВЫПОЛНЕННЫ.</w:t>
      </w:r>
    </w:p>
    <w:p w:rsidR="00A55FB0" w:rsidRPr="00A55FB0" w:rsidRDefault="00A55FB0" w:rsidP="0075089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5F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ОЧУ ОТМЕТИТЬ ТАКИХ УЧАЩИХСЯ КАК … </w:t>
      </w:r>
      <w:proofErr w:type="gramStart"/>
      <w:r w:rsidRPr="00A55FB0">
        <w:rPr>
          <w:rFonts w:ascii="Times New Roman" w:hAnsi="Times New Roman" w:cs="Times New Roman"/>
          <w:b/>
          <w:i/>
          <w:sz w:val="28"/>
          <w:szCs w:val="28"/>
          <w:u w:val="single"/>
        </w:rPr>
        <w:t>КОТОРЫЕ</w:t>
      </w:r>
      <w:proofErr w:type="gramEnd"/>
      <w:r w:rsidRPr="00A55F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ТСТАИВАЛИ СВОЕ МНЕНИЕ.</w:t>
      </w:r>
    </w:p>
    <w:p w:rsidR="00A55FB0" w:rsidRDefault="00A55FB0" w:rsidP="0075089F">
      <w:pPr>
        <w:rPr>
          <w:rFonts w:ascii="Times New Roman" w:hAnsi="Times New Roman" w:cs="Times New Roman"/>
          <w:b/>
          <w:sz w:val="28"/>
          <w:szCs w:val="28"/>
        </w:rPr>
      </w:pPr>
    </w:p>
    <w:p w:rsidR="00A55FB0" w:rsidRDefault="00A55FB0" w:rsidP="0075089F">
      <w:pPr>
        <w:rPr>
          <w:rFonts w:ascii="Times New Roman" w:hAnsi="Times New Roman" w:cs="Times New Roman"/>
          <w:b/>
          <w:sz w:val="28"/>
          <w:szCs w:val="28"/>
        </w:rPr>
      </w:pPr>
    </w:p>
    <w:p w:rsidR="00A55FB0" w:rsidRDefault="00A55FB0" w:rsidP="0075089F">
      <w:pPr>
        <w:rPr>
          <w:rFonts w:ascii="Times New Roman" w:hAnsi="Times New Roman" w:cs="Times New Roman"/>
          <w:b/>
          <w:sz w:val="28"/>
          <w:szCs w:val="28"/>
        </w:rPr>
      </w:pPr>
    </w:p>
    <w:p w:rsidR="00A55FB0" w:rsidRPr="0075089F" w:rsidRDefault="00A55FB0" w:rsidP="0075089F">
      <w:pPr>
        <w:rPr>
          <w:rFonts w:ascii="Times New Roman" w:hAnsi="Times New Roman" w:cs="Times New Roman"/>
          <w:b/>
          <w:sz w:val="28"/>
          <w:szCs w:val="28"/>
        </w:rPr>
      </w:pPr>
    </w:p>
    <w:p w:rsidR="00982E6E" w:rsidRPr="0075089F" w:rsidRDefault="007E643B" w:rsidP="00750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5089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55FB0">
        <w:rPr>
          <w:rFonts w:ascii="Times New Roman" w:hAnsi="Times New Roman" w:cs="Times New Roman"/>
          <w:b/>
          <w:sz w:val="28"/>
          <w:szCs w:val="28"/>
        </w:rPr>
        <w:t>основном этапе</w:t>
      </w:r>
      <w:r w:rsidRPr="0075089F">
        <w:rPr>
          <w:rFonts w:ascii="Times New Roman" w:hAnsi="Times New Roman" w:cs="Times New Roman"/>
          <w:b/>
          <w:sz w:val="28"/>
          <w:szCs w:val="28"/>
        </w:rPr>
        <w:t xml:space="preserve">  я ставил следующие задачи</w:t>
      </w:r>
      <w:r w:rsidR="00982E6E" w:rsidRPr="007508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5089F">
        <w:rPr>
          <w:rFonts w:ascii="Times New Roman" w:hAnsi="Times New Roman" w:cs="Times New Roman"/>
          <w:sz w:val="28"/>
          <w:szCs w:val="28"/>
        </w:rPr>
        <w:t>Познакомить с алгоритмом работы, с целями данного этап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изация знаний.  </w:t>
      </w:r>
      <w:r w:rsidR="00982E6E" w:rsidRPr="0075089F">
        <w:rPr>
          <w:rFonts w:ascii="Times New Roman" w:hAnsi="Times New Roman" w:cs="Times New Roman"/>
          <w:sz w:val="28"/>
          <w:szCs w:val="28"/>
        </w:rPr>
        <w:t>Формировать представление о важности информационных процессов в развитии ли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2E6E" w:rsidRPr="0075089F">
        <w:rPr>
          <w:rFonts w:ascii="Times New Roman" w:hAnsi="Times New Roman" w:cs="Times New Roman"/>
          <w:sz w:val="28"/>
          <w:szCs w:val="28"/>
        </w:rPr>
        <w:t xml:space="preserve"> Обработка информации, выделение главного, обсуждение в группе, коррекция знаний. Самооц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2E6E" w:rsidRPr="0075089F">
        <w:rPr>
          <w:rFonts w:ascii="Times New Roman" w:hAnsi="Times New Roman" w:cs="Times New Roman"/>
          <w:sz w:val="28"/>
          <w:szCs w:val="28"/>
        </w:rPr>
        <w:t xml:space="preserve"> Мотивация на получение зн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2E6E" w:rsidRPr="0075089F">
        <w:rPr>
          <w:rFonts w:ascii="Times New Roman" w:hAnsi="Times New Roman" w:cs="Times New Roman"/>
          <w:sz w:val="28"/>
          <w:szCs w:val="28"/>
        </w:rPr>
        <w:t xml:space="preserve"> Получение достоверной информа</w:t>
      </w:r>
      <w:r>
        <w:rPr>
          <w:rFonts w:ascii="Times New Roman" w:hAnsi="Times New Roman" w:cs="Times New Roman"/>
          <w:sz w:val="28"/>
          <w:szCs w:val="28"/>
        </w:rPr>
        <w:t>ции различны</w:t>
      </w:r>
      <w:r w:rsidR="00982E6E" w:rsidRPr="0075089F">
        <w:rPr>
          <w:rFonts w:ascii="Times New Roman" w:hAnsi="Times New Roman" w:cs="Times New Roman"/>
          <w:sz w:val="28"/>
          <w:szCs w:val="28"/>
        </w:rPr>
        <w:t>ми способами.</w:t>
      </w:r>
    </w:p>
    <w:p w:rsidR="00982E6E" w:rsidRPr="0075089F" w:rsidRDefault="00982E6E" w:rsidP="0075089F">
      <w:pPr>
        <w:rPr>
          <w:rFonts w:ascii="Times New Roman" w:hAnsi="Times New Roman" w:cs="Times New Roman"/>
          <w:sz w:val="28"/>
          <w:szCs w:val="28"/>
        </w:rPr>
      </w:pPr>
    </w:p>
    <w:p w:rsidR="00982E6E" w:rsidRPr="0075089F" w:rsidRDefault="00982E6E" w:rsidP="0075089F">
      <w:pPr>
        <w:rPr>
          <w:rFonts w:ascii="Times New Roman" w:hAnsi="Times New Roman" w:cs="Times New Roman"/>
          <w:i/>
          <w:sz w:val="28"/>
          <w:szCs w:val="28"/>
        </w:rPr>
      </w:pPr>
      <w:r w:rsidRPr="007508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л методы и формы: </w:t>
      </w:r>
      <w:r w:rsidRPr="0075089F">
        <w:rPr>
          <w:rFonts w:ascii="Times New Roman" w:hAnsi="Times New Roman" w:cs="Times New Roman"/>
          <w:sz w:val="28"/>
          <w:szCs w:val="28"/>
        </w:rPr>
        <w:t>Коллективная,</w:t>
      </w:r>
      <w:r w:rsidR="007E643B">
        <w:rPr>
          <w:rFonts w:ascii="Times New Roman" w:hAnsi="Times New Roman" w:cs="Times New Roman"/>
          <w:sz w:val="28"/>
          <w:szCs w:val="28"/>
        </w:rPr>
        <w:t xml:space="preserve"> </w:t>
      </w:r>
      <w:r w:rsidRPr="0075089F">
        <w:rPr>
          <w:rFonts w:ascii="Times New Roman" w:hAnsi="Times New Roman" w:cs="Times New Roman"/>
          <w:sz w:val="28"/>
          <w:szCs w:val="28"/>
        </w:rPr>
        <w:t>групповая.</w:t>
      </w:r>
      <w:r w:rsidR="007E643B">
        <w:rPr>
          <w:rFonts w:ascii="Times New Roman" w:hAnsi="Times New Roman" w:cs="Times New Roman"/>
          <w:sz w:val="28"/>
          <w:szCs w:val="28"/>
        </w:rPr>
        <w:t xml:space="preserve"> А так же и</w:t>
      </w:r>
      <w:r w:rsidRPr="0075089F">
        <w:rPr>
          <w:rFonts w:ascii="Times New Roman" w:hAnsi="Times New Roman" w:cs="Times New Roman"/>
          <w:sz w:val="28"/>
          <w:szCs w:val="28"/>
        </w:rPr>
        <w:t>нтерактивные технологии.</w:t>
      </w:r>
      <w:r w:rsidR="007E643B">
        <w:rPr>
          <w:rFonts w:ascii="Times New Roman" w:hAnsi="Times New Roman" w:cs="Times New Roman"/>
          <w:sz w:val="28"/>
          <w:szCs w:val="28"/>
        </w:rPr>
        <w:t xml:space="preserve"> </w:t>
      </w:r>
      <w:r w:rsidRPr="0075089F">
        <w:rPr>
          <w:rFonts w:ascii="Times New Roman" w:hAnsi="Times New Roman" w:cs="Times New Roman"/>
          <w:sz w:val="28"/>
          <w:szCs w:val="28"/>
        </w:rPr>
        <w:t>Метод Наблюдения.</w:t>
      </w:r>
      <w:r w:rsidR="007E643B">
        <w:rPr>
          <w:rFonts w:ascii="Times New Roman" w:hAnsi="Times New Roman" w:cs="Times New Roman"/>
          <w:sz w:val="28"/>
          <w:szCs w:val="28"/>
        </w:rPr>
        <w:t xml:space="preserve"> </w:t>
      </w:r>
      <w:r w:rsidRPr="0075089F">
        <w:rPr>
          <w:rFonts w:ascii="Times New Roman" w:hAnsi="Times New Roman" w:cs="Times New Roman"/>
          <w:sz w:val="28"/>
          <w:szCs w:val="28"/>
        </w:rPr>
        <w:t xml:space="preserve">Приём «выдели главное», </w:t>
      </w:r>
      <w:proofErr w:type="spellStart"/>
      <w:r w:rsidRPr="004458B6">
        <w:rPr>
          <w:rFonts w:ascii="Times New Roman" w:hAnsi="Times New Roman" w:cs="Times New Roman"/>
          <w:b/>
          <w:color w:val="FF0000"/>
          <w:sz w:val="28"/>
          <w:szCs w:val="28"/>
        </w:rPr>
        <w:t>исследовательск</w:t>
      </w:r>
      <w:r w:rsidR="007E643B" w:rsidRPr="004458B6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proofErr w:type="spellEnd"/>
      <w:r w:rsidR="007E643B" w:rsidRPr="004458B6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Pr="004458B6">
        <w:rPr>
          <w:rFonts w:ascii="Times New Roman" w:hAnsi="Times New Roman" w:cs="Times New Roman"/>
          <w:b/>
          <w:color w:val="FF0000"/>
          <w:sz w:val="28"/>
          <w:szCs w:val="28"/>
        </w:rPr>
        <w:t>эвристический</w:t>
      </w:r>
      <w:r w:rsidRPr="0075089F">
        <w:rPr>
          <w:rFonts w:ascii="Times New Roman" w:hAnsi="Times New Roman" w:cs="Times New Roman"/>
          <w:sz w:val="28"/>
          <w:szCs w:val="28"/>
        </w:rPr>
        <w:t>. Работа с таблицами. Метод информацион</w:t>
      </w:r>
      <w:r w:rsidR="007E643B">
        <w:rPr>
          <w:rFonts w:ascii="Times New Roman" w:hAnsi="Times New Roman" w:cs="Times New Roman"/>
          <w:sz w:val="28"/>
          <w:szCs w:val="28"/>
        </w:rPr>
        <w:t>но-</w:t>
      </w:r>
      <w:r w:rsidRPr="0075089F">
        <w:rPr>
          <w:rFonts w:ascii="Times New Roman" w:hAnsi="Times New Roman" w:cs="Times New Roman"/>
          <w:sz w:val="28"/>
          <w:szCs w:val="28"/>
        </w:rPr>
        <w:t>развивающий</w:t>
      </w:r>
      <w:r w:rsidR="007E643B">
        <w:rPr>
          <w:rFonts w:ascii="Times New Roman" w:hAnsi="Times New Roman" w:cs="Times New Roman"/>
          <w:sz w:val="28"/>
          <w:szCs w:val="28"/>
        </w:rPr>
        <w:t xml:space="preserve">. </w:t>
      </w:r>
      <w:r w:rsidRPr="0075089F">
        <w:rPr>
          <w:rFonts w:ascii="Times New Roman" w:hAnsi="Times New Roman" w:cs="Times New Roman"/>
          <w:sz w:val="28"/>
          <w:szCs w:val="28"/>
        </w:rPr>
        <w:t>Объяснение общего алгоритма работы групп</w:t>
      </w:r>
      <w:r w:rsidR="007E643B">
        <w:rPr>
          <w:rFonts w:ascii="Times New Roman" w:hAnsi="Times New Roman" w:cs="Times New Roman"/>
          <w:i/>
          <w:sz w:val="28"/>
          <w:szCs w:val="28"/>
        </w:rPr>
        <w:t>.</w:t>
      </w:r>
    </w:p>
    <w:p w:rsidR="00982E6E" w:rsidRPr="0075089F" w:rsidRDefault="007E643B" w:rsidP="007508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2E6E" w:rsidRPr="0075089F">
        <w:rPr>
          <w:rFonts w:ascii="Times New Roman" w:hAnsi="Times New Roman" w:cs="Times New Roman"/>
          <w:b/>
          <w:sz w:val="28"/>
          <w:szCs w:val="28"/>
        </w:rPr>
        <w:t>ормировал</w:t>
      </w:r>
      <w:r w:rsidR="00982E6E" w:rsidRPr="0075089F">
        <w:rPr>
          <w:rFonts w:ascii="Times New Roman" w:hAnsi="Times New Roman" w:cs="Times New Roman"/>
          <w:sz w:val="28"/>
          <w:szCs w:val="28"/>
        </w:rPr>
        <w:t xml:space="preserve"> </w:t>
      </w:r>
      <w:r w:rsidR="00982E6E" w:rsidRPr="0075089F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982E6E" w:rsidRPr="0075089F" w:rsidRDefault="00982E6E" w:rsidP="0075089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256A5">
        <w:rPr>
          <w:rFonts w:ascii="Times New Roman" w:hAnsi="Times New Roman" w:cs="Times New Roman"/>
          <w:b/>
          <w:color w:val="FF0000"/>
          <w:sz w:val="28"/>
          <w:szCs w:val="28"/>
        </w:rPr>
        <w:t>ЛИЧНОСТНЫЕ</w:t>
      </w:r>
      <w:r w:rsidR="004458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5089F">
        <w:rPr>
          <w:rFonts w:ascii="Times New Roman" w:hAnsi="Times New Roman" w:cs="Times New Roman"/>
          <w:sz w:val="28"/>
          <w:szCs w:val="28"/>
        </w:rPr>
        <w:t>Опыт использования технических средств в учебной и практической деятельности. Критический анализ информации.</w:t>
      </w:r>
      <w:r w:rsidR="007E6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E6E" w:rsidRPr="004458B6" w:rsidRDefault="00982E6E" w:rsidP="0075089F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5256A5">
        <w:rPr>
          <w:rFonts w:ascii="Times New Roman" w:hAnsi="Times New Roman" w:cs="Times New Roman"/>
          <w:b/>
          <w:color w:val="FF0000"/>
          <w:sz w:val="28"/>
          <w:szCs w:val="28"/>
        </w:rPr>
        <w:t>РЕГУЛЯТИВНЫЕ</w:t>
      </w:r>
      <w:r w:rsidR="004458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5089F">
        <w:rPr>
          <w:rFonts w:ascii="Times New Roman" w:hAnsi="Times New Roman"/>
          <w:sz w:val="28"/>
          <w:szCs w:val="28"/>
        </w:rPr>
        <w:t xml:space="preserve">Самостоятельно анализировать условия достижения цели  </w:t>
      </w:r>
      <w:r w:rsidRPr="005256A5">
        <w:rPr>
          <w:rFonts w:ascii="Times New Roman" w:hAnsi="Times New Roman"/>
          <w:b/>
          <w:color w:val="FF0000"/>
          <w:sz w:val="28"/>
          <w:szCs w:val="28"/>
        </w:rPr>
        <w:t xml:space="preserve">на основе учёта выделенных  учителем ориентиров. </w:t>
      </w:r>
      <w:proofErr w:type="spellStart"/>
      <w:r w:rsidRPr="0075089F">
        <w:rPr>
          <w:rFonts w:ascii="Times New Roman" w:hAnsi="Times New Roman"/>
          <w:sz w:val="28"/>
          <w:szCs w:val="28"/>
        </w:rPr>
        <w:t>Структуирование</w:t>
      </w:r>
      <w:proofErr w:type="spellEnd"/>
      <w:r w:rsidRPr="0075089F">
        <w:rPr>
          <w:rFonts w:ascii="Times New Roman" w:hAnsi="Times New Roman"/>
          <w:sz w:val="28"/>
          <w:szCs w:val="28"/>
        </w:rPr>
        <w:t xml:space="preserve"> информации. Повышение своего образовательного уровня и уровня готовности к продолжению обучения с использованием ИКТ. Прогнозирование р</w:t>
      </w:r>
      <w:r w:rsidR="007E643B">
        <w:rPr>
          <w:rFonts w:ascii="Times New Roman" w:hAnsi="Times New Roman"/>
          <w:sz w:val="28"/>
          <w:szCs w:val="28"/>
        </w:rPr>
        <w:t>езультата и уровня усвоения зна</w:t>
      </w:r>
      <w:r w:rsidRPr="0075089F">
        <w:rPr>
          <w:rFonts w:ascii="Times New Roman" w:hAnsi="Times New Roman"/>
          <w:sz w:val="28"/>
          <w:szCs w:val="28"/>
        </w:rPr>
        <w:t>ний</w:t>
      </w:r>
      <w:r w:rsidR="007E643B">
        <w:rPr>
          <w:rFonts w:ascii="Times New Roman" w:hAnsi="Times New Roman"/>
          <w:sz w:val="28"/>
          <w:szCs w:val="28"/>
        </w:rPr>
        <w:t xml:space="preserve">. </w:t>
      </w:r>
      <w:r w:rsidRPr="004458B6">
        <w:rPr>
          <w:rFonts w:ascii="Times New Roman" w:hAnsi="Times New Roman"/>
          <w:b/>
          <w:color w:val="FF0000"/>
          <w:sz w:val="28"/>
          <w:szCs w:val="28"/>
        </w:rPr>
        <w:t xml:space="preserve">Оценка (выделение и осознание учащимся того, что уже усвоено и что еще нужно </w:t>
      </w:r>
      <w:proofErr w:type="gramStart"/>
      <w:r w:rsidRPr="004458B6">
        <w:rPr>
          <w:rFonts w:ascii="Times New Roman" w:hAnsi="Times New Roman"/>
          <w:b/>
          <w:color w:val="FF0000"/>
          <w:sz w:val="28"/>
          <w:szCs w:val="28"/>
        </w:rPr>
        <w:t>усвоить</w:t>
      </w:r>
      <w:proofErr w:type="gramEnd"/>
      <w:r w:rsidRPr="004458B6">
        <w:rPr>
          <w:rFonts w:ascii="Times New Roman" w:hAnsi="Times New Roman"/>
          <w:b/>
          <w:color w:val="FF0000"/>
          <w:sz w:val="28"/>
          <w:szCs w:val="28"/>
        </w:rPr>
        <w:t>, осознание качества и уровня усвоения)</w:t>
      </w:r>
      <w:r w:rsidR="007E643B" w:rsidRPr="004458B6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proofErr w:type="spellStart"/>
      <w:r w:rsidRPr="004458B6">
        <w:rPr>
          <w:rFonts w:ascii="Times New Roman" w:hAnsi="Times New Roman"/>
          <w:b/>
          <w:color w:val="FF0000"/>
          <w:sz w:val="28"/>
          <w:szCs w:val="28"/>
        </w:rPr>
        <w:t>Саморегуляция</w:t>
      </w:r>
      <w:proofErr w:type="spellEnd"/>
      <w:r w:rsidRPr="004458B6">
        <w:rPr>
          <w:rFonts w:ascii="Times New Roman" w:hAnsi="Times New Roman"/>
          <w:b/>
          <w:color w:val="FF0000"/>
          <w:sz w:val="28"/>
          <w:szCs w:val="28"/>
        </w:rPr>
        <w:t xml:space="preserve"> (способность к мобилизации сил и энергии, к волевому усилию)</w:t>
      </w:r>
      <w:r w:rsidR="007E643B" w:rsidRPr="004458B6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982E6E" w:rsidRPr="0075089F" w:rsidRDefault="00982E6E" w:rsidP="0075089F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82E6E" w:rsidRPr="0075089F" w:rsidRDefault="00982E6E" w:rsidP="0075089F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5256A5">
        <w:rPr>
          <w:rFonts w:ascii="Times New Roman" w:hAnsi="Times New Roman" w:cs="Times New Roman"/>
          <w:b/>
          <w:color w:val="FF0000"/>
          <w:sz w:val="28"/>
          <w:szCs w:val="28"/>
        </w:rPr>
        <w:t>ПОЗНАВАТЕЛЬНЫЕ</w:t>
      </w:r>
      <w:r w:rsidR="00C528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643B">
        <w:rPr>
          <w:rFonts w:ascii="Times New Roman" w:hAnsi="Times New Roman" w:cs="Times New Roman"/>
          <w:sz w:val="28"/>
          <w:szCs w:val="28"/>
        </w:rPr>
        <w:t>Самостоятель</w:t>
      </w:r>
      <w:r w:rsidRPr="0075089F">
        <w:rPr>
          <w:rFonts w:ascii="Times New Roman" w:hAnsi="Times New Roman" w:cs="Times New Roman"/>
          <w:sz w:val="28"/>
          <w:szCs w:val="28"/>
        </w:rPr>
        <w:t>ное выделение и формулирование познавательной цели. Смысловое чтение.</w:t>
      </w:r>
    </w:p>
    <w:p w:rsidR="00982E6E" w:rsidRPr="0075089F" w:rsidRDefault="00982E6E" w:rsidP="0075089F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56A5">
        <w:rPr>
          <w:rFonts w:ascii="Times New Roman" w:hAnsi="Times New Roman" w:cs="Times New Roman"/>
          <w:b/>
          <w:color w:val="FF0000"/>
          <w:sz w:val="28"/>
          <w:szCs w:val="28"/>
        </w:rPr>
        <w:t>КОММУНИКАТИВНЫЕ</w:t>
      </w:r>
      <w:r w:rsidR="00C528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5089F">
        <w:rPr>
          <w:rFonts w:ascii="Times New Roman" w:hAnsi="Times New Roman" w:cs="Times New Roman"/>
          <w:sz w:val="28"/>
          <w:szCs w:val="28"/>
        </w:rPr>
        <w:t xml:space="preserve">Планирование сотрудничества со сверстниками </w:t>
      </w:r>
      <w:proofErr w:type="gramStart"/>
      <w:r w:rsidRPr="0075089F">
        <w:rPr>
          <w:rFonts w:ascii="Times New Roman" w:hAnsi="Times New Roman" w:cs="Times New Roman"/>
          <w:sz w:val="28"/>
          <w:szCs w:val="28"/>
        </w:rPr>
        <w:t>–</w:t>
      </w:r>
      <w:r w:rsidRPr="00C52867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proofErr w:type="gramEnd"/>
      <w:r w:rsidRPr="00C52867">
        <w:rPr>
          <w:rFonts w:ascii="Times New Roman" w:hAnsi="Times New Roman" w:cs="Times New Roman"/>
          <w:b/>
          <w:color w:val="FF0000"/>
          <w:sz w:val="28"/>
          <w:szCs w:val="28"/>
        </w:rPr>
        <w:t>пределение цели, функций участников, способов взаимодействия</w:t>
      </w:r>
      <w:r w:rsidR="007E643B">
        <w:rPr>
          <w:rFonts w:ascii="Times New Roman" w:hAnsi="Times New Roman" w:cs="Times New Roman"/>
          <w:sz w:val="28"/>
          <w:szCs w:val="28"/>
        </w:rPr>
        <w:t xml:space="preserve">. Постановка вопросов. </w:t>
      </w:r>
      <w:r w:rsidRPr="0075089F">
        <w:rPr>
          <w:rFonts w:ascii="Times New Roman" w:hAnsi="Times New Roman" w:cs="Times New Roman"/>
          <w:sz w:val="28"/>
          <w:szCs w:val="28"/>
        </w:rPr>
        <w:t>Осуществление взаимного контроля и оказание в сотрудничестве необходимую взаимопомощь.</w:t>
      </w:r>
    </w:p>
    <w:p w:rsidR="00A55FB0" w:rsidRPr="00A55FB0" w:rsidRDefault="00A55FB0" w:rsidP="00A55FB0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5F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</w:t>
      </w:r>
      <w:proofErr w:type="gramStart"/>
      <w:r w:rsidRPr="00A55FB0">
        <w:rPr>
          <w:rFonts w:ascii="Times New Roman" w:hAnsi="Times New Roman" w:cs="Times New Roman"/>
          <w:b/>
          <w:i/>
          <w:sz w:val="28"/>
          <w:szCs w:val="28"/>
          <w:u w:val="single"/>
        </w:rPr>
        <w:t>ДАННОМ</w:t>
      </w:r>
      <w:proofErr w:type="gramEnd"/>
      <w:r w:rsidRPr="00A55FB0">
        <w:rPr>
          <w:rFonts w:ascii="Times New Roman" w:hAnsi="Times New Roman" w:cs="Times New Roman"/>
          <w:b/>
          <w:i/>
          <w:sz w:val="28"/>
          <w:szCs w:val="28"/>
          <w:u w:val="single"/>
        </w:rPr>
        <w:t>, Я СЧИТАЮ, ЧТО ПОСТАВЛЕННЫЕ ЦЕЛИ И ЗАДАЧИ, БЫЛИ ВЫПОЛНЕННЫ.</w:t>
      </w:r>
    </w:p>
    <w:p w:rsidR="00A55FB0" w:rsidRPr="00A55FB0" w:rsidRDefault="00A55FB0" w:rsidP="00A55FB0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5F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ОЧУ ОТМЕТИТЬ ТАКИХ УЧАЩИХСЯ КАК … </w:t>
      </w:r>
      <w:proofErr w:type="gramStart"/>
      <w:r w:rsidRPr="00A55FB0">
        <w:rPr>
          <w:rFonts w:ascii="Times New Roman" w:hAnsi="Times New Roman" w:cs="Times New Roman"/>
          <w:b/>
          <w:i/>
          <w:sz w:val="28"/>
          <w:szCs w:val="28"/>
          <w:u w:val="single"/>
        </w:rPr>
        <w:t>КОТОРЫЕ</w:t>
      </w:r>
      <w:proofErr w:type="gramEnd"/>
      <w:r w:rsidRPr="00A55F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ТСТАИВАЛИ СВОЕ МНЕНИЕ.</w:t>
      </w:r>
    </w:p>
    <w:p w:rsidR="00042BBD" w:rsidRDefault="00042BBD" w:rsidP="00750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FB0" w:rsidRDefault="00A55FB0" w:rsidP="00750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FB0" w:rsidRDefault="00A55FB0" w:rsidP="00750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FB0" w:rsidRDefault="00A55FB0" w:rsidP="00750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FB0" w:rsidRDefault="00A55FB0" w:rsidP="00750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FB0" w:rsidRPr="0075089F" w:rsidRDefault="00A55FB0" w:rsidP="00750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E6E" w:rsidRPr="0075089F" w:rsidRDefault="007E643B" w:rsidP="007508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5089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55FB0">
        <w:rPr>
          <w:rFonts w:ascii="Times New Roman" w:hAnsi="Times New Roman" w:cs="Times New Roman"/>
          <w:b/>
          <w:sz w:val="28"/>
          <w:szCs w:val="28"/>
        </w:rPr>
        <w:t xml:space="preserve">заключительном этапе, </w:t>
      </w:r>
      <w:r w:rsidRPr="0075089F">
        <w:rPr>
          <w:rFonts w:ascii="Times New Roman" w:hAnsi="Times New Roman" w:cs="Times New Roman"/>
          <w:b/>
          <w:sz w:val="28"/>
          <w:szCs w:val="28"/>
        </w:rPr>
        <w:t xml:space="preserve"> я ставил следующие задачи:</w:t>
      </w:r>
      <w:r w:rsidR="00982E6E" w:rsidRPr="00750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E6E" w:rsidRPr="0075089F">
        <w:rPr>
          <w:rFonts w:ascii="Times New Roman" w:hAnsi="Times New Roman" w:cs="Times New Roman"/>
          <w:sz w:val="28"/>
          <w:szCs w:val="28"/>
        </w:rPr>
        <w:t>Коррекция знаний</w:t>
      </w:r>
      <w:r>
        <w:rPr>
          <w:rFonts w:ascii="Times New Roman" w:hAnsi="Times New Roman" w:cs="Times New Roman"/>
          <w:sz w:val="28"/>
          <w:szCs w:val="28"/>
        </w:rPr>
        <w:t>. Рефлексия. Самооцен</w:t>
      </w:r>
      <w:r w:rsidR="00982E6E" w:rsidRPr="0075089F">
        <w:rPr>
          <w:rFonts w:ascii="Times New Roman" w:hAnsi="Times New Roman" w:cs="Times New Roman"/>
          <w:sz w:val="28"/>
          <w:szCs w:val="28"/>
        </w:rPr>
        <w:t>ка</w:t>
      </w:r>
      <w:r w:rsidR="00C52867">
        <w:rPr>
          <w:rFonts w:ascii="Times New Roman" w:hAnsi="Times New Roman" w:cs="Times New Roman"/>
          <w:sz w:val="28"/>
          <w:szCs w:val="28"/>
        </w:rPr>
        <w:t>.</w:t>
      </w:r>
    </w:p>
    <w:p w:rsidR="00982E6E" w:rsidRPr="0075089F" w:rsidRDefault="00982E6E" w:rsidP="00750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E6E" w:rsidRDefault="00982E6E" w:rsidP="00750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89F">
        <w:rPr>
          <w:rFonts w:ascii="Times New Roman" w:hAnsi="Times New Roman" w:cs="Times New Roman"/>
          <w:b/>
          <w:sz w:val="28"/>
          <w:szCs w:val="28"/>
        </w:rPr>
        <w:t>И</w:t>
      </w:r>
      <w:r w:rsidR="007E643B">
        <w:rPr>
          <w:rFonts w:ascii="Times New Roman" w:hAnsi="Times New Roman" w:cs="Times New Roman"/>
          <w:b/>
          <w:sz w:val="28"/>
          <w:szCs w:val="28"/>
        </w:rPr>
        <w:t>спользовал следующие ме</w:t>
      </w:r>
      <w:r w:rsidRPr="0075089F">
        <w:rPr>
          <w:rFonts w:ascii="Times New Roman" w:hAnsi="Times New Roman" w:cs="Times New Roman"/>
          <w:b/>
          <w:sz w:val="28"/>
          <w:szCs w:val="28"/>
        </w:rPr>
        <w:t xml:space="preserve">тоды и формы: </w:t>
      </w:r>
      <w:r w:rsidRPr="0075089F">
        <w:rPr>
          <w:rFonts w:ascii="Times New Roman" w:hAnsi="Times New Roman" w:cs="Times New Roman"/>
          <w:sz w:val="28"/>
          <w:szCs w:val="28"/>
        </w:rPr>
        <w:t>Самоконтроль</w:t>
      </w:r>
      <w:r w:rsidR="007E643B">
        <w:rPr>
          <w:rFonts w:ascii="Times New Roman" w:hAnsi="Times New Roman" w:cs="Times New Roman"/>
          <w:sz w:val="28"/>
          <w:szCs w:val="28"/>
        </w:rPr>
        <w:t>. Проблемный диалог. Повторение.</w:t>
      </w:r>
    </w:p>
    <w:p w:rsidR="007E643B" w:rsidRPr="0075089F" w:rsidRDefault="007E643B" w:rsidP="00750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E6E" w:rsidRPr="0075089F" w:rsidRDefault="007E643B" w:rsidP="007508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2E6E" w:rsidRPr="0075089F">
        <w:rPr>
          <w:rFonts w:ascii="Times New Roman" w:hAnsi="Times New Roman" w:cs="Times New Roman"/>
          <w:b/>
          <w:sz w:val="28"/>
          <w:szCs w:val="28"/>
        </w:rPr>
        <w:t>ормировал</w:t>
      </w:r>
      <w:r w:rsidR="00982E6E" w:rsidRPr="0075089F">
        <w:rPr>
          <w:rFonts w:ascii="Times New Roman" w:hAnsi="Times New Roman" w:cs="Times New Roman"/>
          <w:sz w:val="28"/>
          <w:szCs w:val="28"/>
        </w:rPr>
        <w:t xml:space="preserve"> </w:t>
      </w:r>
      <w:r w:rsidR="00982E6E" w:rsidRPr="0075089F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2E6E" w:rsidRPr="0075089F" w:rsidRDefault="00982E6E" w:rsidP="0075089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A3C71">
        <w:rPr>
          <w:rFonts w:ascii="Times New Roman" w:hAnsi="Times New Roman" w:cs="Times New Roman"/>
          <w:b/>
          <w:color w:val="FF0000"/>
          <w:sz w:val="28"/>
          <w:szCs w:val="28"/>
        </w:rPr>
        <w:t>ЛИЧНОСТНЫЕ</w:t>
      </w:r>
      <w:r w:rsidR="007E64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089F" w:rsidRPr="0075089F">
        <w:rPr>
          <w:rFonts w:ascii="Times New Roman" w:hAnsi="Times New Roman"/>
          <w:sz w:val="28"/>
          <w:szCs w:val="28"/>
        </w:rPr>
        <w:t xml:space="preserve">Оценивание </w:t>
      </w:r>
      <w:proofErr w:type="spellStart"/>
      <w:r w:rsidR="0075089F" w:rsidRPr="0075089F">
        <w:rPr>
          <w:rFonts w:ascii="Times New Roman" w:hAnsi="Times New Roman"/>
          <w:sz w:val="28"/>
          <w:szCs w:val="28"/>
        </w:rPr>
        <w:t>усваиваемости</w:t>
      </w:r>
      <w:proofErr w:type="spellEnd"/>
      <w:r w:rsidR="0075089F" w:rsidRPr="0075089F">
        <w:rPr>
          <w:rFonts w:ascii="Times New Roman" w:hAnsi="Times New Roman"/>
          <w:sz w:val="28"/>
          <w:szCs w:val="28"/>
        </w:rPr>
        <w:t xml:space="preserve"> содержания.</w:t>
      </w:r>
    </w:p>
    <w:p w:rsidR="00982E6E" w:rsidRPr="007E643B" w:rsidRDefault="00982E6E" w:rsidP="0075089F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2A3C71">
        <w:rPr>
          <w:rFonts w:ascii="Times New Roman" w:hAnsi="Times New Roman" w:cs="Times New Roman"/>
          <w:b/>
          <w:color w:val="FF0000"/>
          <w:sz w:val="28"/>
          <w:szCs w:val="28"/>
        </w:rPr>
        <w:t>РЕГУЛЯТИВНЫЕ</w:t>
      </w:r>
      <w:r w:rsidR="007E643B" w:rsidRPr="007E64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089F" w:rsidRPr="007E643B">
        <w:rPr>
          <w:rFonts w:ascii="Times New Roman" w:hAnsi="Times New Roman" w:cs="Times New Roman"/>
          <w:sz w:val="28"/>
          <w:szCs w:val="28"/>
        </w:rPr>
        <w:t xml:space="preserve">Коррекция </w:t>
      </w:r>
      <w:r w:rsidR="0075089F" w:rsidRPr="007E643B">
        <w:rPr>
          <w:rFonts w:ascii="Times New Roman" w:eastAsia="Calibri" w:hAnsi="Times New Roman" w:cs="Times New Roman"/>
          <w:sz w:val="28"/>
          <w:szCs w:val="28"/>
        </w:rPr>
        <w:t xml:space="preserve"> (внесение нео</w:t>
      </w:r>
      <w:r w:rsidR="007E643B" w:rsidRPr="007E643B">
        <w:rPr>
          <w:rFonts w:ascii="Times New Roman" w:eastAsia="Calibri" w:hAnsi="Times New Roman" w:cs="Times New Roman"/>
          <w:sz w:val="28"/>
          <w:szCs w:val="28"/>
        </w:rPr>
        <w:t>бходимых дополнений и корректив</w:t>
      </w:r>
      <w:r w:rsidR="0075089F" w:rsidRPr="007E643B">
        <w:rPr>
          <w:rFonts w:ascii="Times New Roman" w:eastAsia="Calibri" w:hAnsi="Times New Roman" w:cs="Times New Roman"/>
          <w:sz w:val="28"/>
          <w:szCs w:val="28"/>
        </w:rPr>
        <w:t>)</w:t>
      </w:r>
      <w:r w:rsidR="007E64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2E6E" w:rsidRPr="0075089F" w:rsidRDefault="00982E6E" w:rsidP="0075089F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2A3C71">
        <w:rPr>
          <w:rFonts w:ascii="Times New Roman" w:hAnsi="Times New Roman" w:cs="Times New Roman"/>
          <w:b/>
          <w:color w:val="FF0000"/>
          <w:sz w:val="28"/>
          <w:szCs w:val="28"/>
        </w:rPr>
        <w:t>ПОЗНАВАТЕЛЬНЫЕ</w:t>
      </w:r>
      <w:r w:rsidR="007E64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643B">
        <w:rPr>
          <w:rFonts w:ascii="Times New Roman" w:hAnsi="Times New Roman" w:cs="Times New Roman"/>
          <w:sz w:val="28"/>
          <w:szCs w:val="28"/>
        </w:rPr>
        <w:t>Структурирова</w:t>
      </w:r>
      <w:r w:rsidR="0075089F" w:rsidRPr="0075089F">
        <w:rPr>
          <w:rFonts w:ascii="Times New Roman" w:hAnsi="Times New Roman" w:cs="Times New Roman"/>
          <w:sz w:val="28"/>
          <w:szCs w:val="28"/>
        </w:rPr>
        <w:t>ние знаний.</w:t>
      </w:r>
      <w:r w:rsidR="007E643B">
        <w:rPr>
          <w:rFonts w:ascii="Times New Roman" w:hAnsi="Times New Roman" w:cs="Times New Roman"/>
          <w:sz w:val="28"/>
          <w:szCs w:val="28"/>
        </w:rPr>
        <w:t xml:space="preserve"> </w:t>
      </w:r>
      <w:r w:rsidR="0075089F" w:rsidRPr="0075089F">
        <w:rPr>
          <w:rFonts w:ascii="Times New Roman" w:hAnsi="Times New Roman" w:cs="Times New Roman"/>
          <w:sz w:val="28"/>
          <w:szCs w:val="28"/>
        </w:rPr>
        <w:t>Контроль и оценка процесса и результатов деятельности.</w:t>
      </w:r>
    </w:p>
    <w:p w:rsidR="00982E6E" w:rsidRPr="0075089F" w:rsidRDefault="00982E6E" w:rsidP="0075089F">
      <w:pPr>
        <w:pStyle w:val="a4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3C71">
        <w:rPr>
          <w:rFonts w:ascii="Times New Roman" w:hAnsi="Times New Roman" w:cs="Times New Roman"/>
          <w:b/>
          <w:color w:val="FF0000"/>
          <w:sz w:val="28"/>
          <w:szCs w:val="28"/>
        </w:rPr>
        <w:t>КОММУНИКАТИВНЫЕ</w:t>
      </w:r>
      <w:r w:rsidR="007E64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089F" w:rsidRPr="0075089F">
        <w:rPr>
          <w:rFonts w:ascii="Times New Roman" w:hAnsi="Times New Roman" w:cs="Times New Roman"/>
          <w:sz w:val="28"/>
          <w:szCs w:val="28"/>
        </w:rPr>
        <w:t>Умение выражать свои мысли</w:t>
      </w:r>
      <w:r w:rsidR="007E643B">
        <w:rPr>
          <w:rFonts w:ascii="Times New Roman" w:hAnsi="Times New Roman" w:cs="Times New Roman"/>
          <w:sz w:val="28"/>
          <w:szCs w:val="28"/>
        </w:rPr>
        <w:t>.</w:t>
      </w:r>
    </w:p>
    <w:p w:rsidR="00982E6E" w:rsidRPr="0075089F" w:rsidRDefault="00982E6E" w:rsidP="00750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2BBD" w:rsidRPr="0075089F" w:rsidRDefault="000F32B1" w:rsidP="0075089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нили хождением по классу. </w:t>
      </w:r>
      <w:r w:rsidR="00C52867">
        <w:rPr>
          <w:rFonts w:ascii="Times New Roman" w:hAnsi="Times New Roman" w:cs="Times New Roman"/>
          <w:sz w:val="28"/>
          <w:szCs w:val="28"/>
        </w:rPr>
        <w:t>Я</w:t>
      </w:r>
      <w:r w:rsidR="00C52867"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2867" w:rsidRPr="0075089F"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 w:rsidR="00C52867" w:rsidRPr="0075089F">
        <w:rPr>
          <w:rFonts w:ascii="Times New Roman" w:hAnsi="Times New Roman" w:cs="Times New Roman"/>
          <w:sz w:val="28"/>
          <w:szCs w:val="28"/>
        </w:rPr>
        <w:t xml:space="preserve"> </w:t>
      </w:r>
      <w:r w:rsidR="00C52867">
        <w:rPr>
          <w:rFonts w:ascii="Times New Roman" w:hAnsi="Times New Roman" w:cs="Times New Roman"/>
          <w:sz w:val="28"/>
          <w:szCs w:val="28"/>
        </w:rPr>
        <w:t>с</w:t>
      </w:r>
      <w:r w:rsidR="00F13F03" w:rsidRPr="0075089F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F13F03" w:rsidRPr="0075089F">
        <w:rPr>
          <w:rFonts w:ascii="Times New Roman" w:hAnsi="Times New Roman" w:cs="Times New Roman"/>
          <w:sz w:val="28"/>
          <w:szCs w:val="28"/>
        </w:rPr>
        <w:t xml:space="preserve"> и задачами которые были  </w:t>
      </w:r>
      <w:proofErr w:type="spellStart"/>
      <w:r w:rsidR="00F13F03" w:rsidRPr="0075089F">
        <w:rPr>
          <w:rFonts w:ascii="Times New Roman" w:hAnsi="Times New Roman" w:cs="Times New Roman"/>
          <w:sz w:val="28"/>
          <w:szCs w:val="28"/>
        </w:rPr>
        <w:t>поставленны</w:t>
      </w:r>
      <w:proofErr w:type="spellEnd"/>
      <w:r w:rsidR="00F13F03" w:rsidRPr="0075089F">
        <w:rPr>
          <w:rFonts w:ascii="Times New Roman" w:hAnsi="Times New Roman" w:cs="Times New Roman"/>
          <w:sz w:val="28"/>
          <w:szCs w:val="28"/>
        </w:rPr>
        <w:t xml:space="preserve"> в начале урока, мы совместно с ребятами справились.</w:t>
      </w:r>
      <w:r w:rsidR="0075089F" w:rsidRPr="00750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BD" w:rsidRDefault="000F32B1" w:rsidP="00750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сказать спасибо ребятам, которые вели себя активно и раскрепощенно, не смотр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рок вел не знакомый для них учитель. Особая благодарность классному руководителю и учител</w:t>
      </w:r>
      <w:r w:rsidR="00987A1C">
        <w:rPr>
          <w:rFonts w:ascii="Times New Roman" w:hAnsi="Times New Roman" w:cs="Times New Roman"/>
          <w:sz w:val="28"/>
          <w:szCs w:val="28"/>
        </w:rPr>
        <w:t>ям, преподающим в этом класс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0F32B1" w:rsidRPr="0075089F" w:rsidRDefault="000F32B1" w:rsidP="00750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0F32B1" w:rsidRPr="0075089F" w:rsidSect="00F13F0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E0D"/>
    <w:multiLevelType w:val="hybridMultilevel"/>
    <w:tmpl w:val="F866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B5C6A"/>
    <w:multiLevelType w:val="hybridMultilevel"/>
    <w:tmpl w:val="26A2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5034"/>
    <w:multiLevelType w:val="hybridMultilevel"/>
    <w:tmpl w:val="FA3C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35466"/>
    <w:multiLevelType w:val="hybridMultilevel"/>
    <w:tmpl w:val="2D88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659B7"/>
    <w:multiLevelType w:val="hybridMultilevel"/>
    <w:tmpl w:val="68FAAD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6F4C34"/>
    <w:multiLevelType w:val="hybridMultilevel"/>
    <w:tmpl w:val="874E3474"/>
    <w:lvl w:ilvl="0" w:tplc="D5AA92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A76792"/>
    <w:multiLevelType w:val="multilevel"/>
    <w:tmpl w:val="4CBE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271AD7"/>
    <w:multiLevelType w:val="hybridMultilevel"/>
    <w:tmpl w:val="A7F85A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0C352A0"/>
    <w:multiLevelType w:val="hybridMultilevel"/>
    <w:tmpl w:val="CADE4688"/>
    <w:lvl w:ilvl="0" w:tplc="D5AA92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F4349"/>
    <w:multiLevelType w:val="multilevel"/>
    <w:tmpl w:val="16F4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AA205E"/>
    <w:multiLevelType w:val="hybridMultilevel"/>
    <w:tmpl w:val="C924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C18C0"/>
    <w:multiLevelType w:val="hybridMultilevel"/>
    <w:tmpl w:val="846A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B69E2"/>
    <w:multiLevelType w:val="hybridMultilevel"/>
    <w:tmpl w:val="C924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76E7"/>
    <w:rsid w:val="00042BBD"/>
    <w:rsid w:val="00075CCF"/>
    <w:rsid w:val="000937F1"/>
    <w:rsid w:val="000A4E9D"/>
    <w:rsid w:val="000D0B95"/>
    <w:rsid w:val="000F32B1"/>
    <w:rsid w:val="0015266D"/>
    <w:rsid w:val="00176E28"/>
    <w:rsid w:val="001C58C2"/>
    <w:rsid w:val="001F011F"/>
    <w:rsid w:val="002207AA"/>
    <w:rsid w:val="002555F2"/>
    <w:rsid w:val="00257355"/>
    <w:rsid w:val="00273B62"/>
    <w:rsid w:val="002A3C71"/>
    <w:rsid w:val="002B202B"/>
    <w:rsid w:val="002B733F"/>
    <w:rsid w:val="002E6D9E"/>
    <w:rsid w:val="002F79F1"/>
    <w:rsid w:val="00300534"/>
    <w:rsid w:val="003051ED"/>
    <w:rsid w:val="003202FC"/>
    <w:rsid w:val="00321E83"/>
    <w:rsid w:val="003241E7"/>
    <w:rsid w:val="0034655A"/>
    <w:rsid w:val="0037125D"/>
    <w:rsid w:val="004022C9"/>
    <w:rsid w:val="004458B6"/>
    <w:rsid w:val="00472456"/>
    <w:rsid w:val="004726E7"/>
    <w:rsid w:val="0048658F"/>
    <w:rsid w:val="004B18FD"/>
    <w:rsid w:val="004D1E12"/>
    <w:rsid w:val="00501C52"/>
    <w:rsid w:val="005116D2"/>
    <w:rsid w:val="005256A5"/>
    <w:rsid w:val="00535904"/>
    <w:rsid w:val="00536C52"/>
    <w:rsid w:val="005476E7"/>
    <w:rsid w:val="00547909"/>
    <w:rsid w:val="005D0EF1"/>
    <w:rsid w:val="005D3ED9"/>
    <w:rsid w:val="00670707"/>
    <w:rsid w:val="00683DEF"/>
    <w:rsid w:val="006B157D"/>
    <w:rsid w:val="006B5020"/>
    <w:rsid w:val="0075089F"/>
    <w:rsid w:val="007C22B4"/>
    <w:rsid w:val="007E3367"/>
    <w:rsid w:val="007E643B"/>
    <w:rsid w:val="00825575"/>
    <w:rsid w:val="008472A7"/>
    <w:rsid w:val="008A4FBC"/>
    <w:rsid w:val="008C66AA"/>
    <w:rsid w:val="008E0EDE"/>
    <w:rsid w:val="008E51A3"/>
    <w:rsid w:val="0091775B"/>
    <w:rsid w:val="00922D77"/>
    <w:rsid w:val="00925CCA"/>
    <w:rsid w:val="0092753C"/>
    <w:rsid w:val="00933C45"/>
    <w:rsid w:val="00934DD9"/>
    <w:rsid w:val="009440C9"/>
    <w:rsid w:val="0096776D"/>
    <w:rsid w:val="00982E6E"/>
    <w:rsid w:val="00987A1C"/>
    <w:rsid w:val="009D07D2"/>
    <w:rsid w:val="009E6EB5"/>
    <w:rsid w:val="009F3C7D"/>
    <w:rsid w:val="009F4C2E"/>
    <w:rsid w:val="009F5AAF"/>
    <w:rsid w:val="00A55FB0"/>
    <w:rsid w:val="00A578DB"/>
    <w:rsid w:val="00A77948"/>
    <w:rsid w:val="00A82BD3"/>
    <w:rsid w:val="00AA5530"/>
    <w:rsid w:val="00B01610"/>
    <w:rsid w:val="00B3013B"/>
    <w:rsid w:val="00B33935"/>
    <w:rsid w:val="00B5705C"/>
    <w:rsid w:val="00B577EB"/>
    <w:rsid w:val="00B96345"/>
    <w:rsid w:val="00BB0B6D"/>
    <w:rsid w:val="00BC0F2A"/>
    <w:rsid w:val="00C15ADE"/>
    <w:rsid w:val="00C35A1D"/>
    <w:rsid w:val="00C35FA4"/>
    <w:rsid w:val="00C465E7"/>
    <w:rsid w:val="00C52867"/>
    <w:rsid w:val="00C56463"/>
    <w:rsid w:val="00C67437"/>
    <w:rsid w:val="00C7691E"/>
    <w:rsid w:val="00D36AA4"/>
    <w:rsid w:val="00D815FE"/>
    <w:rsid w:val="00D87139"/>
    <w:rsid w:val="00DA2A16"/>
    <w:rsid w:val="00DC3B57"/>
    <w:rsid w:val="00E11004"/>
    <w:rsid w:val="00E365D0"/>
    <w:rsid w:val="00E627CE"/>
    <w:rsid w:val="00E66262"/>
    <w:rsid w:val="00E9259D"/>
    <w:rsid w:val="00EA71E1"/>
    <w:rsid w:val="00EB5E6B"/>
    <w:rsid w:val="00ED1C26"/>
    <w:rsid w:val="00F13F03"/>
    <w:rsid w:val="00FB3EB7"/>
    <w:rsid w:val="00FD3073"/>
    <w:rsid w:val="00FD395B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66A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76E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F4C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66A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76E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58AC-FDC0-4AC8-926D-AF7D38E9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7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ker</cp:lastModifiedBy>
  <cp:revision>22</cp:revision>
  <cp:lastPrinted>2014-01-21T16:18:00Z</cp:lastPrinted>
  <dcterms:created xsi:type="dcterms:W3CDTF">2014-01-16T18:02:00Z</dcterms:created>
  <dcterms:modified xsi:type="dcterms:W3CDTF">2014-04-08T08:51:00Z</dcterms:modified>
</cp:coreProperties>
</file>